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6"/>
      </w:tblGrid>
      <w:tr w:rsidR="00B3008F" w:rsidRPr="009775A6" w14:paraId="29647190" w14:textId="77777777" w:rsidTr="00A562A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8"/>
              <w:gridCol w:w="1852"/>
            </w:tblGrid>
            <w:tr w:rsidR="00B3008F" w:rsidRPr="009775A6" w14:paraId="59A2756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A6A21F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DA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4A6AF5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EILA</w:t>
                  </w:r>
                </w:p>
              </w:tc>
            </w:tr>
            <w:tr w:rsidR="00B3008F" w:rsidRPr="009775A6" w14:paraId="0A41BDD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87FACF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DA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51C504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ANIE</w:t>
                  </w:r>
                </w:p>
              </w:tc>
            </w:tr>
            <w:tr w:rsidR="00B3008F" w:rsidRPr="009775A6" w14:paraId="1AE4870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71CC47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DDING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5A9B72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RIS</w:t>
                  </w:r>
                </w:p>
              </w:tc>
            </w:tr>
            <w:tr w:rsidR="00B3008F" w:rsidRPr="009775A6" w14:paraId="4975F02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C1BBC1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DK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F0B242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MBERLY</w:t>
                  </w:r>
                </w:p>
              </w:tc>
            </w:tr>
            <w:tr w:rsidR="00B3008F" w:rsidRPr="009775A6" w14:paraId="171086F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C8B3D7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K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4C2FA7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</w:t>
                  </w:r>
                </w:p>
              </w:tc>
            </w:tr>
            <w:tr w:rsidR="00B3008F" w:rsidRPr="009775A6" w14:paraId="2701C59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015BD3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K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D08D5E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SSIE</w:t>
                  </w:r>
                </w:p>
              </w:tc>
            </w:tr>
            <w:tr w:rsidR="00B3008F" w:rsidRPr="009775A6" w14:paraId="43DA9ED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A07370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BRECH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1D718A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BBY</w:t>
                  </w:r>
                </w:p>
              </w:tc>
            </w:tr>
            <w:tr w:rsidR="00B3008F" w:rsidRPr="009775A6" w14:paraId="0E5D9C0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50C202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EXAND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D39682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RY</w:t>
                  </w:r>
                </w:p>
              </w:tc>
            </w:tr>
            <w:tr w:rsidR="00B3008F" w:rsidRPr="009775A6" w14:paraId="264E69B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83775A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ICNA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2AA9CC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ELBY</w:t>
                  </w:r>
                </w:p>
              </w:tc>
            </w:tr>
            <w:tr w:rsidR="00B3008F" w:rsidRPr="009775A6" w14:paraId="47EC589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939A9D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L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36086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RIE</w:t>
                  </w:r>
                </w:p>
              </w:tc>
            </w:tr>
            <w:tr w:rsidR="00B3008F" w:rsidRPr="009775A6" w14:paraId="7B96B77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10E78A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L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337B7E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NE-MARIE</w:t>
                  </w:r>
                </w:p>
              </w:tc>
            </w:tr>
            <w:tr w:rsidR="00B3008F" w:rsidRPr="009775A6" w14:paraId="2AE498E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00A147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L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DBF31C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FER</w:t>
                  </w:r>
                </w:p>
              </w:tc>
            </w:tr>
            <w:tr w:rsidR="00B3008F" w:rsidRPr="009775A6" w14:paraId="2FA84E2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EC9823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L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3967F8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IEDRA</w:t>
                  </w:r>
                </w:p>
              </w:tc>
            </w:tr>
            <w:tr w:rsidR="00B3008F" w:rsidRPr="009775A6" w14:paraId="6883741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6CB8A7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S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98B853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TOYA</w:t>
                  </w:r>
                </w:p>
              </w:tc>
            </w:tr>
            <w:tr w:rsidR="00B3008F" w:rsidRPr="009775A6" w14:paraId="7404DAF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60964A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V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16753C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</w:t>
                  </w:r>
                </w:p>
              </w:tc>
            </w:tr>
            <w:tr w:rsidR="00B3008F" w:rsidRPr="009775A6" w14:paraId="1AAFF7D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9513D5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B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CAB823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ANDON</w:t>
                  </w:r>
                </w:p>
              </w:tc>
            </w:tr>
            <w:tr w:rsidR="00B3008F" w:rsidRPr="009775A6" w14:paraId="2832261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BC4985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MO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016727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I</w:t>
                  </w:r>
                </w:p>
              </w:tc>
            </w:tr>
            <w:tr w:rsidR="00B3008F" w:rsidRPr="009775A6" w14:paraId="70B8B61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6ECC2C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O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3F95ED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MELA</w:t>
                  </w:r>
                </w:p>
              </w:tc>
            </w:tr>
            <w:tr w:rsidR="00B3008F" w:rsidRPr="009775A6" w14:paraId="1BF6B89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92FB6C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D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684B3E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NA</w:t>
                  </w:r>
                </w:p>
              </w:tc>
            </w:tr>
            <w:tr w:rsidR="00B3008F" w:rsidRPr="009775A6" w14:paraId="790D21E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314C64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D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F08A0C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OLYN</w:t>
                  </w:r>
                </w:p>
              </w:tc>
            </w:tr>
            <w:tr w:rsidR="00B3008F" w:rsidRPr="009775A6" w14:paraId="4B43604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7DB51F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D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3E38A7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OMAS</w:t>
                  </w:r>
                </w:p>
              </w:tc>
            </w:tr>
            <w:tr w:rsidR="00B3008F" w:rsidRPr="009775A6" w14:paraId="1008DFC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2D253D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U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9E7789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NA</w:t>
                  </w:r>
                </w:p>
              </w:tc>
            </w:tr>
            <w:tr w:rsidR="00B3008F" w:rsidRPr="009775A6" w14:paraId="00AD6A8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F7E1A0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N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3BA647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SSICA</w:t>
                  </w:r>
                </w:p>
              </w:tc>
            </w:tr>
            <w:tr w:rsidR="00B3008F" w:rsidRPr="009775A6" w14:paraId="2E770E7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7DD489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PP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F377B0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LA</w:t>
                  </w:r>
                </w:p>
              </w:tc>
            </w:tr>
            <w:tr w:rsidR="00B3008F" w:rsidRPr="009775A6" w14:paraId="70C3A16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731B2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RCHIBAL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2E470A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ERRILL</w:t>
                  </w:r>
                </w:p>
              </w:tc>
            </w:tr>
            <w:tr w:rsidR="00B3008F" w:rsidRPr="009775A6" w14:paraId="343B538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C14F5C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B2637E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RBARA</w:t>
                  </w:r>
                </w:p>
              </w:tc>
            </w:tr>
            <w:tr w:rsidR="00B3008F" w:rsidRPr="009775A6" w14:paraId="7822389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2FFA43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RELLANO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44C248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REYA</w:t>
                  </w:r>
                </w:p>
              </w:tc>
            </w:tr>
            <w:tr w:rsidR="00B3008F" w:rsidRPr="009775A6" w14:paraId="5DA8629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3E2DC9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RM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1365D5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CHARD</w:t>
                  </w:r>
                </w:p>
              </w:tc>
            </w:tr>
            <w:tr w:rsidR="00B3008F" w:rsidRPr="009775A6" w14:paraId="74D046C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FDB48B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R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A80A89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UL</w:t>
                  </w:r>
                </w:p>
              </w:tc>
            </w:tr>
            <w:tr w:rsidR="00B3008F" w:rsidRPr="009775A6" w14:paraId="469BF6A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5371FC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RNOL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CBAC4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AEL</w:t>
                  </w:r>
                </w:p>
              </w:tc>
            </w:tr>
            <w:tr w:rsidR="00B3008F" w:rsidRPr="009775A6" w14:paraId="2C8FEF0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8534C7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RNOL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A9A0F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FFANY</w:t>
                  </w:r>
                </w:p>
              </w:tc>
            </w:tr>
            <w:tr w:rsidR="00B3008F" w:rsidRPr="009775A6" w14:paraId="4D02F34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D0CEB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S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96CB5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ICKIE</w:t>
                  </w:r>
                </w:p>
              </w:tc>
            </w:tr>
            <w:tr w:rsidR="00B3008F" w:rsidRPr="009775A6" w14:paraId="397067A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53B2F8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SHLO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A9B0DE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NALD</w:t>
                  </w:r>
                </w:p>
              </w:tc>
            </w:tr>
            <w:tr w:rsidR="00B3008F" w:rsidRPr="009775A6" w14:paraId="1747DF2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452F4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SHLO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132DCA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NNA</w:t>
                  </w:r>
                </w:p>
              </w:tc>
            </w:tr>
            <w:tr w:rsidR="00B3008F" w:rsidRPr="009775A6" w14:paraId="407308B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B4928B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TCH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0AB233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NNON</w:t>
                  </w:r>
                </w:p>
              </w:tc>
            </w:tr>
            <w:tr w:rsidR="00B3008F" w:rsidRPr="009775A6" w14:paraId="103B4EA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8231BF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TKI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5F5C2B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RISTIAN</w:t>
                  </w:r>
                </w:p>
              </w:tc>
            </w:tr>
            <w:tr w:rsidR="00B3008F" w:rsidRPr="009775A6" w14:paraId="25F6C99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E453FA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TTERBER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1A79B1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RISTIN</w:t>
                  </w:r>
                </w:p>
              </w:tc>
            </w:tr>
            <w:tr w:rsidR="00B3008F" w:rsidRPr="009775A6" w14:paraId="368EC5F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7A114E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K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9AABFD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ENA</w:t>
                  </w:r>
                </w:p>
              </w:tc>
            </w:tr>
            <w:tr w:rsidR="00B3008F" w:rsidRPr="009775A6" w14:paraId="5B073F8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E4C8DC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LDW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9E82CA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ANIE</w:t>
                  </w:r>
                </w:p>
              </w:tc>
            </w:tr>
            <w:tr w:rsidR="00B3008F" w:rsidRPr="009775A6" w14:paraId="0160E4B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01C943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LLA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36F56C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NDA</w:t>
                  </w:r>
                </w:p>
              </w:tc>
            </w:tr>
            <w:tr w:rsidR="00B3008F" w:rsidRPr="009775A6" w14:paraId="388BDB4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D33F55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RK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D57B37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YLAR</w:t>
                  </w:r>
                </w:p>
              </w:tc>
            </w:tr>
            <w:tr w:rsidR="00B3008F" w:rsidRPr="009775A6" w14:paraId="298E09E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8681BD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RN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D00FA4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TESA</w:t>
                  </w:r>
                </w:p>
              </w:tc>
            </w:tr>
            <w:tr w:rsidR="00B3008F" w:rsidRPr="009775A6" w14:paraId="1029ACF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91DA3E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RN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12694D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USAN</w:t>
                  </w:r>
                </w:p>
              </w:tc>
            </w:tr>
            <w:tr w:rsidR="00B3008F" w:rsidRPr="009775A6" w14:paraId="361F9F4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9DE436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RN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ECD541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BRINA</w:t>
                  </w:r>
                </w:p>
              </w:tc>
            </w:tr>
            <w:tr w:rsidR="00B3008F" w:rsidRPr="009775A6" w14:paraId="4700C82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62DD44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RNO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735D38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KIRA</w:t>
                  </w:r>
                </w:p>
              </w:tc>
            </w:tr>
            <w:tr w:rsidR="00B3008F" w:rsidRPr="009775A6" w14:paraId="5C22D84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40C099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SHAM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CD7C16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MELA</w:t>
                  </w:r>
                </w:p>
              </w:tc>
            </w:tr>
            <w:tr w:rsidR="00B3008F" w:rsidRPr="009775A6" w14:paraId="41421AA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FCF98B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SSI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A22B9E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RL</w:t>
                  </w:r>
                </w:p>
              </w:tc>
            </w:tr>
            <w:tr w:rsidR="00B3008F" w:rsidRPr="009775A6" w14:paraId="100D3FF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0051C5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SSI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F1CD46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DENCE</w:t>
                  </w:r>
                </w:p>
              </w:tc>
            </w:tr>
            <w:tr w:rsidR="00B3008F" w:rsidRPr="009775A6" w14:paraId="64FAADC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75CE5B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T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1E478C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RISHA</w:t>
                  </w:r>
                </w:p>
              </w:tc>
            </w:tr>
            <w:tr w:rsidR="00B3008F" w:rsidRPr="009775A6" w14:paraId="2CE9480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FE9A7B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T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1D53F4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</w:t>
                  </w:r>
                </w:p>
              </w:tc>
            </w:tr>
            <w:tr w:rsidR="00B3008F" w:rsidRPr="009775A6" w14:paraId="0DF9EC4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C7E22F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YL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0F59E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TINA</w:t>
                  </w:r>
                </w:p>
              </w:tc>
            </w:tr>
            <w:tr w:rsidR="001648B1" w:rsidRPr="009775A6" w14:paraId="7BEDD3EE" w14:textId="77777777" w:rsidTr="00B3008F">
              <w:trPr>
                <w:trHeight w:val="300"/>
              </w:trPr>
              <w:tc>
                <w:tcPr>
                  <w:tcW w:w="2088" w:type="dxa"/>
                  <w:noWrap/>
                </w:tcPr>
                <w:p w14:paraId="3B6C78AD" w14:textId="7898D4BF" w:rsidR="001648B1" w:rsidRPr="009775A6" w:rsidRDefault="001648B1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YNHAM-BAKER</w:t>
                  </w:r>
                </w:p>
              </w:tc>
              <w:tc>
                <w:tcPr>
                  <w:tcW w:w="1337" w:type="dxa"/>
                  <w:noWrap/>
                </w:tcPr>
                <w:p w14:paraId="4B5E4E47" w14:textId="3473FDA4" w:rsidR="001648B1" w:rsidRPr="009775A6" w:rsidRDefault="001648B1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NRI</w:t>
                  </w:r>
                </w:p>
              </w:tc>
            </w:tr>
            <w:tr w:rsidR="00B3008F" w:rsidRPr="009775A6" w14:paraId="46B4E56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7E96FE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ACH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77A9A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ISSA</w:t>
                  </w:r>
                </w:p>
              </w:tc>
            </w:tr>
            <w:tr w:rsidR="00B3008F" w:rsidRPr="009775A6" w14:paraId="6E4AB7D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4D189E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ACH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5A4CC9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FFANY</w:t>
                  </w:r>
                </w:p>
              </w:tc>
            </w:tr>
            <w:tr w:rsidR="00B3008F" w:rsidRPr="009775A6" w14:paraId="3F6E1B6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37BA94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A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A1980C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ATHER</w:t>
                  </w:r>
                </w:p>
              </w:tc>
            </w:tr>
            <w:tr w:rsidR="00B3008F" w:rsidRPr="009775A6" w14:paraId="3E5ACB3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E1EE2D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AS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1F20FF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ROME</w:t>
                  </w:r>
                </w:p>
              </w:tc>
            </w:tr>
            <w:tr w:rsidR="00B3008F" w:rsidRPr="009775A6" w14:paraId="3A12ADD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C3228E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AS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B586B2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MY</w:t>
                  </w:r>
                </w:p>
              </w:tc>
            </w:tr>
            <w:tr w:rsidR="00B3008F" w:rsidRPr="009775A6" w14:paraId="3CEF23E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9A3539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CK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9CA9CD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URTNEY</w:t>
                  </w:r>
                </w:p>
              </w:tc>
            </w:tr>
            <w:tr w:rsidR="00B3008F" w:rsidRPr="009775A6" w14:paraId="3CD2E07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D40C87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E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957EAA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SIE</w:t>
                  </w:r>
                </w:p>
              </w:tc>
            </w:tr>
            <w:tr w:rsidR="00B3008F" w:rsidRPr="009775A6" w14:paraId="71A3F75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0F9109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IT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FF2E6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ANIE</w:t>
                  </w:r>
                </w:p>
              </w:tc>
            </w:tr>
            <w:tr w:rsidR="00B3008F" w:rsidRPr="009775A6" w14:paraId="103E8F5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A53B1F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7DF655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ARLOTTE</w:t>
                  </w:r>
                </w:p>
              </w:tc>
            </w:tr>
            <w:tr w:rsidR="00B3008F" w:rsidRPr="009775A6" w14:paraId="1F7A5F3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B0D0DC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ED6BF6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ONYA</w:t>
                  </w:r>
                </w:p>
              </w:tc>
            </w:tr>
            <w:tr w:rsidR="00B3008F" w:rsidRPr="009775A6" w14:paraId="58634D1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4A27CD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89B499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ENDA</w:t>
                  </w:r>
                </w:p>
              </w:tc>
            </w:tr>
            <w:tr w:rsidR="00B3008F" w:rsidRPr="009775A6" w14:paraId="4E84EBA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4917BB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C4502B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COTT</w:t>
                  </w:r>
                </w:p>
              </w:tc>
            </w:tr>
            <w:tr w:rsidR="00B3008F" w:rsidRPr="009775A6" w14:paraId="1A0CA09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C5278E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2F632E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COTT</w:t>
                  </w:r>
                </w:p>
              </w:tc>
            </w:tr>
            <w:tr w:rsidR="00B3008F" w:rsidRPr="009775A6" w14:paraId="2A82762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179894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LROS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958E5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ISTINA</w:t>
                  </w:r>
                </w:p>
              </w:tc>
            </w:tr>
            <w:tr w:rsidR="00B3008F" w:rsidRPr="009775A6" w14:paraId="7972E1E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FB61C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RRIOS COL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BE2DE3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RIZIA</w:t>
                  </w:r>
                </w:p>
              </w:tc>
            </w:tr>
            <w:tr w:rsidR="00B3008F" w:rsidRPr="009775A6" w14:paraId="1DE95D7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7514E8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W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53E9BB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TTHEW</w:t>
                  </w:r>
                </w:p>
              </w:tc>
            </w:tr>
            <w:tr w:rsidR="00B3008F" w:rsidRPr="009775A6" w14:paraId="742F03C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CB3030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IJARRO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A88263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IANE</w:t>
                  </w:r>
                </w:p>
              </w:tc>
            </w:tr>
            <w:tr w:rsidR="00B3008F" w:rsidRPr="009775A6" w14:paraId="29FCD98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AB1473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ILYEU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E067D2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ARLES</w:t>
                  </w:r>
                </w:p>
              </w:tc>
            </w:tr>
            <w:tr w:rsidR="00B3008F" w:rsidRPr="009775A6" w14:paraId="3AEA064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432C48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LA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AAA1B6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RACY</w:t>
                  </w:r>
                </w:p>
              </w:tc>
            </w:tr>
            <w:tr w:rsidR="00B3008F" w:rsidRPr="009775A6" w14:paraId="5E8E143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EFF8CB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LAI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CC50CE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LIZABETH</w:t>
                  </w:r>
                </w:p>
              </w:tc>
            </w:tr>
            <w:tr w:rsidR="00B3008F" w:rsidRPr="009775A6" w14:paraId="6F3AE19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BAAC20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L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0E2289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RI</w:t>
                  </w:r>
                </w:p>
              </w:tc>
            </w:tr>
            <w:tr w:rsidR="00B3008F" w:rsidRPr="009775A6" w14:paraId="4119AAC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0EE6B4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LANCO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596467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LIZABETH</w:t>
                  </w:r>
                </w:p>
              </w:tc>
            </w:tr>
            <w:tr w:rsidR="00B3008F" w:rsidRPr="009775A6" w14:paraId="2AA217B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0BA727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LAN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BC4DEB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CENDA</w:t>
                  </w:r>
                </w:p>
              </w:tc>
            </w:tr>
            <w:tr w:rsidR="00B3008F" w:rsidRPr="009775A6" w14:paraId="7EBBD37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77552A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LANKENSHIP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AF1865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ESHA</w:t>
                  </w:r>
                </w:p>
              </w:tc>
            </w:tr>
            <w:tr w:rsidR="00B3008F" w:rsidRPr="009775A6" w14:paraId="6C11055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6AC022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LEV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FDB532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TZI</w:t>
                  </w:r>
                </w:p>
              </w:tc>
            </w:tr>
            <w:tr w:rsidR="00B3008F" w:rsidRPr="009775A6" w14:paraId="7397DBB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40680B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LOUN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885E46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ARLES</w:t>
                  </w:r>
                </w:p>
              </w:tc>
            </w:tr>
            <w:tr w:rsidR="00B3008F" w:rsidRPr="009775A6" w14:paraId="5E941C5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3D40FD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DNA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96F517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DIE</w:t>
                  </w:r>
                </w:p>
              </w:tc>
            </w:tr>
            <w:tr w:rsidR="00A562A0" w:rsidRPr="009775A6" w14:paraId="66D9CB17" w14:textId="77777777" w:rsidTr="00B3008F">
              <w:trPr>
                <w:trHeight w:val="300"/>
              </w:trPr>
              <w:tc>
                <w:tcPr>
                  <w:tcW w:w="2088" w:type="dxa"/>
                  <w:noWrap/>
                </w:tcPr>
                <w:p w14:paraId="78C0F2FF" w14:textId="35D6A045" w:rsidR="00A562A0" w:rsidRPr="009775A6" w:rsidRDefault="00A562A0" w:rsidP="00B300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EGLEN</w:t>
                  </w:r>
                </w:p>
              </w:tc>
              <w:tc>
                <w:tcPr>
                  <w:tcW w:w="1337" w:type="dxa"/>
                  <w:noWrap/>
                </w:tcPr>
                <w:p w14:paraId="1D37202B" w14:textId="5389769F" w:rsidR="00A562A0" w:rsidRPr="009775A6" w:rsidRDefault="00A562A0" w:rsidP="00B300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NDY</w:t>
                  </w:r>
                </w:p>
              </w:tc>
            </w:tr>
            <w:tr w:rsidR="00B3008F" w:rsidRPr="009775A6" w14:paraId="2F7193E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310099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lastRenderedPageBreak/>
                    <w:t>BOIC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94D242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RI</w:t>
                  </w:r>
                </w:p>
              </w:tc>
            </w:tr>
            <w:tr w:rsidR="00B3008F" w:rsidRPr="009775A6" w14:paraId="10E596D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344290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N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8E629F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RISTIAN</w:t>
                  </w:r>
                </w:p>
              </w:tc>
            </w:tr>
            <w:tr w:rsidR="00B3008F" w:rsidRPr="009775A6" w14:paraId="1880A6E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2D89E5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NE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B3EEFC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RISSA</w:t>
                  </w:r>
                </w:p>
              </w:tc>
            </w:tr>
            <w:tr w:rsidR="00B3008F" w:rsidRPr="009775A6" w14:paraId="2EBD1E1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A8F424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OK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4EDB81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DGAR</w:t>
                  </w:r>
                </w:p>
              </w:tc>
            </w:tr>
            <w:tr w:rsidR="00B3008F" w:rsidRPr="009775A6" w14:paraId="607FD4C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37D48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OK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0E15B7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MBERLY</w:t>
                  </w:r>
                </w:p>
              </w:tc>
            </w:tr>
            <w:tr w:rsidR="00B3008F" w:rsidRPr="009775A6" w14:paraId="2CA0407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313A91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OK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44BD7B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ARREN</w:t>
                  </w:r>
                </w:p>
              </w:tc>
            </w:tr>
            <w:tr w:rsidR="00B3008F" w:rsidRPr="009775A6" w14:paraId="25A52E0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AD5975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OK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F1B4EA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VERLY</w:t>
                  </w:r>
                </w:p>
              </w:tc>
            </w:tr>
            <w:tr w:rsidR="00B3008F" w:rsidRPr="009775A6" w14:paraId="3573753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CE4198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RD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5B395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NYA</w:t>
                  </w:r>
                </w:p>
              </w:tc>
            </w:tr>
            <w:tr w:rsidR="00B3008F" w:rsidRPr="009775A6" w14:paraId="2AA0297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9650C2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TTO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8F5AE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NDRA</w:t>
                  </w:r>
                </w:p>
              </w:tc>
            </w:tr>
            <w:tr w:rsidR="00B3008F" w:rsidRPr="009775A6" w14:paraId="7F37E06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D646FC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W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1204D0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ESSA</w:t>
                  </w:r>
                </w:p>
              </w:tc>
            </w:tr>
            <w:tr w:rsidR="00B3008F" w:rsidRPr="009775A6" w14:paraId="4B04D51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DA9C28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WL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498F53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USIE</w:t>
                  </w:r>
                </w:p>
              </w:tc>
            </w:tr>
            <w:tr w:rsidR="00B3008F" w:rsidRPr="009775A6" w14:paraId="2DDB154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3709CF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WL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2428AF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ISSA</w:t>
                  </w:r>
                </w:p>
              </w:tc>
            </w:tr>
            <w:tr w:rsidR="00B3008F" w:rsidRPr="009775A6" w14:paraId="473058E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8CB366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W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6F3EF4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ATHER</w:t>
                  </w:r>
                </w:p>
              </w:tc>
            </w:tr>
            <w:tr w:rsidR="00B3008F" w:rsidRPr="009775A6" w14:paraId="2F0359E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4CF806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Y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77D5A7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YAN</w:t>
                  </w:r>
                </w:p>
              </w:tc>
            </w:tr>
            <w:tr w:rsidR="00B3008F" w:rsidRPr="009775A6" w14:paraId="4802E8D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E9D876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AD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C605DF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IRLEY</w:t>
                  </w:r>
                </w:p>
              </w:tc>
            </w:tr>
            <w:tr w:rsidR="00B3008F" w:rsidRPr="009775A6" w14:paraId="13CD048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2AB347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AL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092B3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IANNIA</w:t>
                  </w:r>
                </w:p>
              </w:tc>
            </w:tr>
            <w:tr w:rsidR="00B3008F" w:rsidRPr="009775A6" w14:paraId="3713AEB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B34680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AMBLE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48756A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CKIE</w:t>
                  </w:r>
                </w:p>
              </w:tc>
            </w:tr>
            <w:tr w:rsidR="00B3008F" w:rsidRPr="009775A6" w14:paraId="25C9F59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92273D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AMLE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9C3561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NNIE</w:t>
                  </w:r>
                </w:p>
              </w:tc>
            </w:tr>
            <w:tr w:rsidR="00B3008F" w:rsidRPr="009775A6" w14:paraId="022DBC7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FE0524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ANDENBUR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BC1BAF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ENISE</w:t>
                  </w:r>
                </w:p>
              </w:tc>
            </w:tr>
            <w:tr w:rsidR="00B3008F" w:rsidRPr="009775A6" w14:paraId="196735B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FA4FAE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ANG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73939B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IANA</w:t>
                  </w:r>
                </w:p>
              </w:tc>
            </w:tr>
            <w:tr w:rsidR="00B3008F" w:rsidRPr="009775A6" w14:paraId="150D0D8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7853F7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ANG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DE1A89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RAH</w:t>
                  </w:r>
                </w:p>
              </w:tc>
            </w:tr>
            <w:tr w:rsidR="00B3008F" w:rsidRPr="009775A6" w14:paraId="3807DBF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0CC029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ATCH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D8CA7A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RRI</w:t>
                  </w:r>
                </w:p>
              </w:tc>
            </w:tr>
            <w:tr w:rsidR="00B3008F" w:rsidRPr="009775A6" w14:paraId="00097A1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08DDAE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EED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D13EA1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NDA</w:t>
                  </w:r>
                </w:p>
              </w:tc>
            </w:tr>
            <w:tr w:rsidR="00B3008F" w:rsidRPr="009775A6" w14:paraId="1BE8159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69C605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EW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8291A7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RON</w:t>
                  </w:r>
                </w:p>
              </w:tc>
            </w:tr>
            <w:tr w:rsidR="00B3008F" w:rsidRPr="009775A6" w14:paraId="2471F6A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19146D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INEGA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D5802D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EXA</w:t>
                  </w:r>
                </w:p>
              </w:tc>
            </w:tr>
            <w:tr w:rsidR="00B3008F" w:rsidRPr="009775A6" w14:paraId="3C1BDAE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3104AD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I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3151D8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CHEL</w:t>
                  </w:r>
                </w:p>
              </w:tc>
            </w:tr>
            <w:tr w:rsidR="00B3008F" w:rsidRPr="009775A6" w14:paraId="09926AE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3A9B59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OOK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0A874B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YLOR</w:t>
                  </w:r>
                </w:p>
              </w:tc>
            </w:tr>
            <w:tr w:rsidR="00B3008F" w:rsidRPr="009775A6" w14:paraId="6B584AB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11C9C8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OW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1ACC04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TRICIA</w:t>
                  </w:r>
                </w:p>
              </w:tc>
            </w:tr>
            <w:tr w:rsidR="00B3008F" w:rsidRPr="009775A6" w14:paraId="47284E6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53724C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OW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F8B898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NALD</w:t>
                  </w:r>
                </w:p>
              </w:tc>
            </w:tr>
            <w:tr w:rsidR="00B3008F" w:rsidRPr="009775A6" w14:paraId="11FE385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0545BA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OW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F4DAD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NNIE</w:t>
                  </w:r>
                </w:p>
              </w:tc>
            </w:tr>
            <w:tr w:rsidR="00B3008F" w:rsidRPr="009775A6" w14:paraId="577A896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0C3511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OW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009EA9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FER</w:t>
                  </w:r>
                </w:p>
              </w:tc>
            </w:tr>
            <w:tr w:rsidR="00B3008F" w:rsidRPr="009775A6" w14:paraId="46A9323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2F57A9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OW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E6C2A8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DISON</w:t>
                  </w:r>
                </w:p>
              </w:tc>
            </w:tr>
            <w:tr w:rsidR="00B3008F" w:rsidRPr="009775A6" w14:paraId="01B3534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3F7936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OW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BDE140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HILLIP</w:t>
                  </w:r>
                </w:p>
              </w:tc>
            </w:tr>
            <w:tr w:rsidR="00B3008F" w:rsidRPr="009775A6" w14:paraId="6752C53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78F3CA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OWNIN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D17062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ERON</w:t>
                  </w:r>
                </w:p>
              </w:tc>
            </w:tr>
            <w:tr w:rsidR="00B3008F" w:rsidRPr="009775A6" w14:paraId="7C71CE7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D65267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OWN-MCDONAL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C81D91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IYAH</w:t>
                  </w:r>
                </w:p>
              </w:tc>
            </w:tr>
            <w:tr w:rsidR="00B3008F" w:rsidRPr="009775A6" w14:paraId="6978D17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50ADB9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U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C97DFF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URTRESS</w:t>
                  </w:r>
                </w:p>
              </w:tc>
            </w:tr>
            <w:tr w:rsidR="00B3008F" w:rsidRPr="009775A6" w14:paraId="453CBE2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B08931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U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2FF3FB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DARESS</w:t>
                  </w:r>
                </w:p>
              </w:tc>
            </w:tr>
            <w:tr w:rsidR="00B3008F" w:rsidRPr="009775A6" w14:paraId="1B84B6C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656BFB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YAN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904E2F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ELLE</w:t>
                  </w:r>
                </w:p>
              </w:tc>
            </w:tr>
            <w:tr w:rsidR="00B3008F" w:rsidRPr="009775A6" w14:paraId="3F40A6E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D6523A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UCHAN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C16517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AIG</w:t>
                  </w:r>
                </w:p>
              </w:tc>
            </w:tr>
            <w:tr w:rsidR="00B3008F" w:rsidRPr="009775A6" w14:paraId="02925FA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E50209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UCKL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2FE586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RISTIN</w:t>
                  </w:r>
                </w:p>
              </w:tc>
            </w:tr>
            <w:tr w:rsidR="00B3008F" w:rsidRPr="009775A6" w14:paraId="42715B3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46D5E2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URC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2C1734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VID</w:t>
                  </w:r>
                </w:p>
              </w:tc>
            </w:tr>
            <w:tr w:rsidR="00B3008F" w:rsidRPr="009775A6" w14:paraId="67D7F4A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1C52BB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URCHA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429EF8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RYSTA</w:t>
                  </w:r>
                </w:p>
              </w:tc>
            </w:tr>
            <w:tr w:rsidR="00B3008F" w:rsidRPr="009775A6" w14:paraId="30161A5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2D16AE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URK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6FE2D2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UY</w:t>
                  </w:r>
                </w:p>
              </w:tc>
            </w:tr>
            <w:tr w:rsidR="00B3008F" w:rsidRPr="009775A6" w14:paraId="1061B75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AFD3CC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UR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01212A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BECCA</w:t>
                  </w:r>
                </w:p>
              </w:tc>
            </w:tr>
            <w:tr w:rsidR="00B3008F" w:rsidRPr="009775A6" w14:paraId="1EB3CB5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FC3E41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UT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913265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BIE</w:t>
                  </w:r>
                </w:p>
              </w:tc>
            </w:tr>
            <w:tr w:rsidR="00B3008F" w:rsidRPr="009775A6" w14:paraId="1AB45DB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28C0D8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UT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1F1220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ARA</w:t>
                  </w:r>
                </w:p>
              </w:tc>
            </w:tr>
            <w:tr w:rsidR="00B3008F" w:rsidRPr="009775A6" w14:paraId="215B89F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47BD4C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UTTERWOR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9FAA7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NA</w:t>
                  </w:r>
                </w:p>
              </w:tc>
            </w:tr>
            <w:tr w:rsidR="00B3008F" w:rsidRPr="009775A6" w14:paraId="2C60EE2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FC7E65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UTTERWOR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2DCD19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ACIE</w:t>
                  </w:r>
                </w:p>
              </w:tc>
            </w:tr>
            <w:tr w:rsidR="00B3008F" w:rsidRPr="009775A6" w14:paraId="3749293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D9D7B1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UTT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D8876F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RTHUR</w:t>
                  </w:r>
                </w:p>
              </w:tc>
            </w:tr>
            <w:tr w:rsidR="00B3008F" w:rsidRPr="009775A6" w14:paraId="07974E1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CBE048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YRN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0BFC28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TIN</w:t>
                  </w:r>
                </w:p>
              </w:tc>
            </w:tr>
            <w:tr w:rsidR="00B3008F" w:rsidRPr="009775A6" w14:paraId="470A855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29BFBC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D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5180F2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A</w:t>
                  </w:r>
                </w:p>
              </w:tc>
            </w:tr>
            <w:tr w:rsidR="00B3008F" w:rsidRPr="009775A6" w14:paraId="504A697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9AB291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LDW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65404D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LTON</w:t>
                  </w:r>
                </w:p>
              </w:tc>
            </w:tr>
            <w:tr w:rsidR="00B3008F" w:rsidRPr="009775A6" w14:paraId="7975DC4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1BD17B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LVER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44336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M</w:t>
                  </w:r>
                </w:p>
              </w:tc>
            </w:tr>
            <w:tr w:rsidR="00B3008F" w:rsidRPr="009775A6" w14:paraId="4BDE620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990570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MPB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1685DA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THY</w:t>
                  </w:r>
                </w:p>
              </w:tc>
            </w:tr>
            <w:tr w:rsidR="00B3008F" w:rsidRPr="009775A6" w14:paraId="63D9925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D64938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MPB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67C266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IJA</w:t>
                  </w:r>
                </w:p>
              </w:tc>
            </w:tr>
            <w:tr w:rsidR="00B3008F" w:rsidRPr="009775A6" w14:paraId="142D782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CCFB61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D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788BFA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EAL</w:t>
                  </w:r>
                </w:p>
              </w:tc>
            </w:tr>
            <w:tr w:rsidR="00B3008F" w:rsidRPr="009775A6" w14:paraId="62835BA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F6868F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DONA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390511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SA</w:t>
                  </w:r>
                </w:p>
              </w:tc>
            </w:tr>
            <w:tr w:rsidR="00B3008F" w:rsidRPr="009775A6" w14:paraId="139DEC8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461263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LOTTI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E04A79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ERRY</w:t>
                  </w:r>
                </w:p>
              </w:tc>
            </w:tr>
            <w:tr w:rsidR="00B3008F" w:rsidRPr="009775A6" w14:paraId="5AF9FD5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C87B20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L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CC4F50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BBETHA</w:t>
                  </w:r>
                </w:p>
              </w:tc>
            </w:tr>
            <w:tr w:rsidR="00B3008F" w:rsidRPr="009775A6" w14:paraId="19CD0AA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379CC8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2A9090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STHER</w:t>
                  </w:r>
                </w:p>
              </w:tc>
            </w:tr>
            <w:tr w:rsidR="00B3008F" w:rsidRPr="009775A6" w14:paraId="172A40C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A1F1EE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T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6F098F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RI</w:t>
                  </w:r>
                </w:p>
              </w:tc>
            </w:tr>
            <w:tr w:rsidR="00B3008F" w:rsidRPr="009775A6" w14:paraId="7379B11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B032F5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T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43AEBE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ISY</w:t>
                  </w:r>
                </w:p>
              </w:tc>
            </w:tr>
            <w:tr w:rsidR="00B3008F" w:rsidRPr="009775A6" w14:paraId="23DFEC4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E8BE9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T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881BA9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NA</w:t>
                  </w:r>
                </w:p>
              </w:tc>
            </w:tr>
            <w:tr w:rsidR="00B3008F" w:rsidRPr="009775A6" w14:paraId="2AA7B71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077327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T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7D893B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RVIS</w:t>
                  </w:r>
                </w:p>
              </w:tc>
            </w:tr>
            <w:tr w:rsidR="00B3008F" w:rsidRPr="009775A6" w14:paraId="0A3268A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F26A3A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SS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860F20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VID</w:t>
                  </w:r>
                </w:p>
              </w:tc>
            </w:tr>
            <w:tr w:rsidR="00B3008F" w:rsidRPr="009775A6" w14:paraId="7A75798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AE50A7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ST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FD005A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CKY</w:t>
                  </w:r>
                </w:p>
              </w:tc>
            </w:tr>
            <w:tr w:rsidR="00B3008F" w:rsidRPr="009775A6" w14:paraId="73A21B8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7C45A8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STRO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2D0E9B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YANIRA</w:t>
                  </w:r>
                </w:p>
              </w:tc>
            </w:tr>
            <w:tr w:rsidR="00B3008F" w:rsidRPr="009775A6" w14:paraId="732C01C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D07811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ECI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3EFD78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NNIE</w:t>
                  </w:r>
                </w:p>
              </w:tc>
            </w:tr>
            <w:tr w:rsidR="00A562A0" w:rsidRPr="009775A6" w14:paraId="4994C9B4" w14:textId="77777777" w:rsidTr="00B3008F">
              <w:trPr>
                <w:trHeight w:val="300"/>
              </w:trPr>
              <w:tc>
                <w:tcPr>
                  <w:tcW w:w="2088" w:type="dxa"/>
                  <w:noWrap/>
                </w:tcPr>
                <w:p w14:paraId="44F769BF" w14:textId="3F75B836" w:rsidR="00A562A0" w:rsidRPr="009775A6" w:rsidRDefault="00A562A0" w:rsidP="00B300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SWELL</w:t>
                  </w:r>
                </w:p>
              </w:tc>
              <w:tc>
                <w:tcPr>
                  <w:tcW w:w="1337" w:type="dxa"/>
                  <w:noWrap/>
                </w:tcPr>
                <w:p w14:paraId="62A0B035" w14:textId="132981AC" w:rsidR="00A562A0" w:rsidRPr="009775A6" w:rsidRDefault="00A562A0" w:rsidP="00B300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THERINE</w:t>
                  </w:r>
                </w:p>
              </w:tc>
            </w:tr>
            <w:tr w:rsidR="00B3008F" w:rsidRPr="009775A6" w14:paraId="3E66EE4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A4DF24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AN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B559CA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ENDAN</w:t>
                  </w:r>
                </w:p>
              </w:tc>
            </w:tr>
            <w:tr w:rsidR="00B3008F" w:rsidRPr="009775A6" w14:paraId="2588DDE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DCF3A0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ESN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F23FD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TRICK</w:t>
                  </w:r>
                </w:p>
              </w:tc>
            </w:tr>
            <w:tr w:rsidR="00B3008F" w:rsidRPr="009775A6" w14:paraId="12721AB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EB5878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ILD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51C86F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NNON</w:t>
                  </w:r>
                </w:p>
              </w:tc>
            </w:tr>
            <w:tr w:rsidR="00B3008F" w:rsidRPr="009775A6" w14:paraId="29DA341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E78347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ILDRES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81FD2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BER</w:t>
                  </w:r>
                </w:p>
              </w:tc>
            </w:tr>
            <w:tr w:rsidR="00B3008F" w:rsidRPr="009775A6" w14:paraId="5530E0E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30D053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ILDRES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58CCA1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SA</w:t>
                  </w:r>
                </w:p>
              </w:tc>
            </w:tr>
            <w:tr w:rsidR="00B3008F" w:rsidRPr="009775A6" w14:paraId="6EA846F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F30683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UM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F19DFB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ANIE</w:t>
                  </w:r>
                </w:p>
              </w:tc>
            </w:tr>
            <w:tr w:rsidR="00B3008F" w:rsidRPr="009775A6" w14:paraId="5919E3C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8B8847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AGGE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9BED5B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RIE</w:t>
                  </w:r>
                </w:p>
              </w:tc>
            </w:tr>
            <w:tr w:rsidR="00B3008F" w:rsidRPr="009775A6" w14:paraId="448C63D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1447E1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AI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BA6440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BER</w:t>
                  </w:r>
                </w:p>
              </w:tc>
            </w:tr>
            <w:tr w:rsidR="00B3008F" w:rsidRPr="009775A6" w14:paraId="7B4ABBE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8DED16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714FD6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IDGETTE</w:t>
                  </w:r>
                </w:p>
              </w:tc>
            </w:tr>
            <w:tr w:rsidR="00B3008F" w:rsidRPr="009775A6" w14:paraId="64E82B5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D17521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AR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2B495E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LE</w:t>
                  </w:r>
                </w:p>
              </w:tc>
            </w:tr>
            <w:tr w:rsidR="00B3008F" w:rsidRPr="009775A6" w14:paraId="74780C4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9D29F3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AR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031E05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RANCINA</w:t>
                  </w:r>
                </w:p>
              </w:tc>
            </w:tr>
            <w:tr w:rsidR="00B3008F" w:rsidRPr="009775A6" w14:paraId="04CCC75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C7C9D4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AR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3AA3C0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USANNAH</w:t>
                  </w:r>
                </w:p>
              </w:tc>
            </w:tr>
            <w:tr w:rsidR="00B3008F" w:rsidRPr="009775A6" w14:paraId="56317B6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F07E0F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lastRenderedPageBreak/>
                    <w:t>CLAR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C4E62C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SA</w:t>
                  </w:r>
                </w:p>
              </w:tc>
            </w:tr>
            <w:tr w:rsidR="00B3008F" w:rsidRPr="009775A6" w14:paraId="507C6F4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359422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AR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24C343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ACY</w:t>
                  </w:r>
                </w:p>
              </w:tc>
            </w:tr>
            <w:tr w:rsidR="00B3008F" w:rsidRPr="009775A6" w14:paraId="05C9FF2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0C611A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AR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9A0B84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SEPH</w:t>
                  </w:r>
                </w:p>
              </w:tc>
            </w:tr>
            <w:tr w:rsidR="00B3008F" w:rsidRPr="009775A6" w14:paraId="548BEDC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14ECEC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AR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75F0D3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ANIE</w:t>
                  </w:r>
                </w:p>
              </w:tc>
            </w:tr>
            <w:tr w:rsidR="00B3008F" w:rsidRPr="009775A6" w14:paraId="63C8D2D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72D8E2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AR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9B299F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LLY</w:t>
                  </w:r>
                </w:p>
              </w:tc>
            </w:tr>
            <w:tr w:rsidR="00B3008F" w:rsidRPr="009775A6" w14:paraId="7968982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A4CB06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ARK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B196C9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ES</w:t>
                  </w:r>
                </w:p>
              </w:tc>
            </w:tr>
            <w:tr w:rsidR="00B3008F" w:rsidRPr="009775A6" w14:paraId="6CA26F1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CA1F73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AT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C9509B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HITNEY</w:t>
                  </w:r>
                </w:p>
              </w:tc>
            </w:tr>
            <w:tr w:rsidR="00B3008F" w:rsidRPr="009775A6" w14:paraId="4368C7A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E8BEB3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EMENT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8CB898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MY</w:t>
                  </w:r>
                </w:p>
              </w:tc>
            </w:tr>
            <w:tr w:rsidR="00B3008F" w:rsidRPr="009775A6" w14:paraId="5791206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5BF4A6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EMO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696F06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ISSA</w:t>
                  </w:r>
                </w:p>
              </w:tc>
            </w:tr>
            <w:tr w:rsidR="00B3008F" w:rsidRPr="009775A6" w14:paraId="749A997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594840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ENDEN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D99E95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ULA</w:t>
                  </w:r>
                </w:p>
              </w:tc>
            </w:tr>
            <w:tr w:rsidR="00B3008F" w:rsidRPr="009775A6" w14:paraId="5007587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FEF7D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IFFO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576221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ISSA</w:t>
                  </w:r>
                </w:p>
              </w:tc>
            </w:tr>
            <w:tr w:rsidR="00B3008F" w:rsidRPr="009775A6" w14:paraId="6E15B0B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4D90A5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IFFO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56DBDC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KEENA</w:t>
                  </w:r>
                </w:p>
              </w:tc>
            </w:tr>
            <w:tr w:rsidR="00B3008F" w:rsidRPr="009775A6" w14:paraId="6E1E186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12A26C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AT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91DFA7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MBERLY</w:t>
                  </w:r>
                </w:p>
              </w:tc>
            </w:tr>
            <w:tr w:rsidR="00B3008F" w:rsidRPr="009775A6" w14:paraId="0C03059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39AB5E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LBUR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14054D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NUELA</w:t>
                  </w:r>
                </w:p>
              </w:tc>
            </w:tr>
            <w:tr w:rsidR="00B3008F" w:rsidRPr="009775A6" w14:paraId="7A6A82B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AF90FC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LE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FDFDE9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ELESTE</w:t>
                  </w:r>
                </w:p>
              </w:tc>
            </w:tr>
            <w:tr w:rsidR="00B3008F" w:rsidRPr="009775A6" w14:paraId="7C6ACD6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326AF0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15910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THONY</w:t>
                  </w:r>
                </w:p>
              </w:tc>
            </w:tr>
            <w:tr w:rsidR="00B3008F" w:rsidRPr="009775A6" w14:paraId="4F7F8E2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56EA4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LL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9662AA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SLIE</w:t>
                  </w:r>
                </w:p>
              </w:tc>
            </w:tr>
            <w:tr w:rsidR="00B3008F" w:rsidRPr="009775A6" w14:paraId="4322ABA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B7E4D0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LON ESCOBA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75F03D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ICA</w:t>
                  </w:r>
                </w:p>
              </w:tc>
            </w:tr>
            <w:tr w:rsidR="00B3008F" w:rsidRPr="009775A6" w14:paraId="2AE4454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42075D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MB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C54C3B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NOAL</w:t>
                  </w:r>
                </w:p>
              </w:tc>
            </w:tr>
            <w:tr w:rsidR="00B3008F" w:rsidRPr="009775A6" w14:paraId="09B9A5A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243794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MENZIN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191997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YLE</w:t>
                  </w:r>
                </w:p>
              </w:tc>
            </w:tr>
            <w:tr w:rsidR="00B3008F" w:rsidRPr="009775A6" w14:paraId="7CEF87F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213CFD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MP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D18D6A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RACY</w:t>
                  </w:r>
                </w:p>
              </w:tc>
            </w:tr>
            <w:tr w:rsidR="00B3008F" w:rsidRPr="009775A6" w14:paraId="571F76F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C3F79D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MP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A3179E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ANLEY</w:t>
                  </w:r>
                </w:p>
              </w:tc>
            </w:tr>
            <w:tr w:rsidR="00B3008F" w:rsidRPr="009775A6" w14:paraId="50C80BF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D2434A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ND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104D0B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ISSIA</w:t>
                  </w:r>
                </w:p>
              </w:tc>
            </w:tr>
            <w:tr w:rsidR="00B3008F" w:rsidRPr="009775A6" w14:paraId="408ACC6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57FFCD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ND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A1486F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Y</w:t>
                  </w:r>
                </w:p>
              </w:tc>
            </w:tr>
            <w:tr w:rsidR="00B3008F" w:rsidRPr="009775A6" w14:paraId="5C1D04D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7CFA1D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N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380B7E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VEN</w:t>
                  </w:r>
                </w:p>
              </w:tc>
            </w:tr>
            <w:tr w:rsidR="00B3008F" w:rsidRPr="009775A6" w14:paraId="46B88F1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04FB51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NN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CE2753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VEN</w:t>
                  </w:r>
                </w:p>
              </w:tc>
            </w:tr>
            <w:tr w:rsidR="00B3008F" w:rsidRPr="009775A6" w14:paraId="29A3E5F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156F90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NW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09BF21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GHAN</w:t>
                  </w:r>
                </w:p>
              </w:tc>
            </w:tr>
            <w:tr w:rsidR="00B3008F" w:rsidRPr="009775A6" w14:paraId="5387C02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FBA7E8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OGL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094478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ULA</w:t>
                  </w:r>
                </w:p>
              </w:tc>
            </w:tr>
            <w:tr w:rsidR="00B3008F" w:rsidRPr="009775A6" w14:paraId="0F0CEC9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9E3A36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O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CFFDEA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UTH</w:t>
                  </w:r>
                </w:p>
              </w:tc>
            </w:tr>
            <w:tr w:rsidR="00B3008F" w:rsidRPr="009775A6" w14:paraId="3160EBB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DDDC48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OLIDG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FC9878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MOTHY</w:t>
                  </w:r>
                </w:p>
              </w:tc>
            </w:tr>
            <w:tr w:rsidR="00B3008F" w:rsidRPr="009775A6" w14:paraId="15C75DF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E404CC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OM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3CE8B6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ISSA</w:t>
                  </w:r>
                </w:p>
              </w:tc>
            </w:tr>
            <w:tr w:rsidR="00B3008F" w:rsidRPr="009775A6" w14:paraId="7382AA0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C6C9B4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OP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D8CF43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LEANOR</w:t>
                  </w:r>
                </w:p>
              </w:tc>
            </w:tr>
            <w:tr w:rsidR="00B3008F" w:rsidRPr="009775A6" w14:paraId="0D32CB3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6C13DD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RDL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E6E013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SA</w:t>
                  </w:r>
                </w:p>
              </w:tc>
            </w:tr>
            <w:tr w:rsidR="00A562A0" w:rsidRPr="009775A6" w14:paraId="4AB4CA25" w14:textId="77777777" w:rsidTr="00B3008F">
              <w:trPr>
                <w:trHeight w:val="300"/>
              </w:trPr>
              <w:tc>
                <w:tcPr>
                  <w:tcW w:w="2088" w:type="dxa"/>
                  <w:noWrap/>
                </w:tcPr>
                <w:p w14:paraId="3BEBA9D7" w14:textId="4CF5DB31" w:rsidR="00A562A0" w:rsidRPr="009775A6" w:rsidRDefault="00A562A0" w:rsidP="00B300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RLEY</w:t>
                  </w:r>
                </w:p>
              </w:tc>
              <w:tc>
                <w:tcPr>
                  <w:tcW w:w="1337" w:type="dxa"/>
                  <w:noWrap/>
                </w:tcPr>
                <w:p w14:paraId="5ADF7C6A" w14:textId="0F1AF2FC" w:rsidR="00A562A0" w:rsidRPr="009775A6" w:rsidRDefault="00A562A0" w:rsidP="00B300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ILLIAM</w:t>
                  </w:r>
                </w:p>
              </w:tc>
            </w:tr>
            <w:tr w:rsidR="00B3008F" w:rsidRPr="009775A6" w14:paraId="2B14BC3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0ABDF0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RNE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C977FF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ILLIAN</w:t>
                  </w:r>
                </w:p>
              </w:tc>
            </w:tr>
            <w:tr w:rsidR="00B3008F" w:rsidRPr="009775A6" w14:paraId="2680958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58628A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RNW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6D28D3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ANNI</w:t>
                  </w:r>
                </w:p>
              </w:tc>
            </w:tr>
            <w:tr w:rsidR="00B3008F" w:rsidRPr="009775A6" w14:paraId="1B4429A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DF5435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RNW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526597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EXIOS</w:t>
                  </w:r>
                </w:p>
              </w:tc>
            </w:tr>
            <w:tr w:rsidR="00B3008F" w:rsidRPr="009775A6" w14:paraId="6673DA6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0FE3D8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RONADO-VARGA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48AA8A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RLA</w:t>
                  </w:r>
                </w:p>
              </w:tc>
            </w:tr>
            <w:tr w:rsidR="00B3008F" w:rsidRPr="009775A6" w14:paraId="759BEB2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58E071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THER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4B3ED1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RLENE</w:t>
                  </w:r>
                </w:p>
              </w:tc>
            </w:tr>
            <w:tr w:rsidR="00B3008F" w:rsidRPr="009775A6" w14:paraId="52812FF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999999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THER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4A67FC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ERISH</w:t>
                  </w:r>
                </w:p>
              </w:tc>
            </w:tr>
            <w:tr w:rsidR="00B3008F" w:rsidRPr="009775A6" w14:paraId="0AAE9D3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118F5E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TTR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59FB34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YRA</w:t>
                  </w:r>
                </w:p>
              </w:tc>
            </w:tr>
            <w:tr w:rsidR="00B3008F" w:rsidRPr="009775A6" w14:paraId="4416AA2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7D3083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US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5EE5A9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M</w:t>
                  </w:r>
                </w:p>
              </w:tc>
            </w:tr>
            <w:tr w:rsidR="00B3008F" w:rsidRPr="009775A6" w14:paraId="3D419E8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48961D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V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57B7B9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ANIE</w:t>
                  </w:r>
                </w:p>
              </w:tc>
            </w:tr>
            <w:tr w:rsidR="00B3008F" w:rsidRPr="009775A6" w14:paraId="3C78883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96AB9B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V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E638F2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LY</w:t>
                  </w:r>
                </w:p>
              </w:tc>
            </w:tr>
            <w:tr w:rsidR="00B3008F" w:rsidRPr="009775A6" w14:paraId="25E8EB8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70D874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WD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D0BB9E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DNA</w:t>
                  </w:r>
                </w:p>
              </w:tc>
            </w:tr>
            <w:tr w:rsidR="00B3008F" w:rsidRPr="009775A6" w14:paraId="5CADEA0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39F79F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X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818061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LORIE</w:t>
                  </w:r>
                </w:p>
              </w:tc>
            </w:tr>
            <w:tr w:rsidR="00B3008F" w:rsidRPr="009775A6" w14:paraId="3AB7E87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6F81AA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AD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723927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ANIE</w:t>
                  </w:r>
                </w:p>
              </w:tc>
            </w:tr>
            <w:tr w:rsidR="00B3008F" w:rsidRPr="009775A6" w14:paraId="482B6DF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C5D8D9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AI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C0CF54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PHNE</w:t>
                  </w:r>
                </w:p>
              </w:tc>
            </w:tr>
            <w:tr w:rsidR="00B3008F" w:rsidRPr="009775A6" w14:paraId="7DDD564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526018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ANC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159AB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CHEL</w:t>
                  </w:r>
                </w:p>
              </w:tc>
            </w:tr>
            <w:tr w:rsidR="00B3008F" w:rsidRPr="009775A6" w14:paraId="0A58760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F443FB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AWFO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84DC3A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NICE</w:t>
                  </w:r>
                </w:p>
              </w:tc>
            </w:tr>
            <w:tr w:rsidR="00B3008F" w:rsidRPr="009775A6" w14:paraId="2C7814C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EB59F0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AWFO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8A27BE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UDITH</w:t>
                  </w:r>
                </w:p>
              </w:tc>
            </w:tr>
            <w:tr w:rsidR="00B3008F" w:rsidRPr="009775A6" w14:paraId="05285CB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5C1D13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EW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782EF6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SEY</w:t>
                  </w:r>
                </w:p>
              </w:tc>
            </w:tr>
            <w:tr w:rsidR="00B3008F" w:rsidRPr="009775A6" w14:paraId="7A624C4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87A188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OCK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F0B950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RIE</w:t>
                  </w:r>
                </w:p>
              </w:tc>
            </w:tr>
            <w:tr w:rsidR="00B3008F" w:rsidRPr="009775A6" w14:paraId="0074A97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14DB9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OGH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33918A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PRIL</w:t>
                  </w:r>
                </w:p>
              </w:tc>
            </w:tr>
            <w:tr w:rsidR="00B3008F" w:rsidRPr="009775A6" w14:paraId="61B4245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6964DC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OS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F3224A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NGS</w:t>
                  </w:r>
                </w:p>
              </w:tc>
            </w:tr>
            <w:tr w:rsidR="00B3008F" w:rsidRPr="009775A6" w14:paraId="311BA6D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6E2283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OWD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D2E37B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ULA</w:t>
                  </w:r>
                </w:p>
              </w:tc>
            </w:tr>
            <w:tr w:rsidR="00B3008F" w:rsidRPr="009775A6" w14:paraId="7CAA901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CDB832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UDUP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C4275B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ELMA</w:t>
                  </w:r>
                </w:p>
              </w:tc>
            </w:tr>
            <w:tr w:rsidR="00B3008F" w:rsidRPr="009775A6" w14:paraId="53212AA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666E5C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UM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89BCE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ARON</w:t>
                  </w:r>
                </w:p>
              </w:tc>
            </w:tr>
            <w:tr w:rsidR="00B3008F" w:rsidRPr="009775A6" w14:paraId="2FF0C4C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A6D699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US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278661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ERT</w:t>
                  </w:r>
                </w:p>
              </w:tc>
            </w:tr>
            <w:tr w:rsidR="00B3008F" w:rsidRPr="009775A6" w14:paraId="53285A4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2BA43B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US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EC47E2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IN</w:t>
                  </w:r>
                </w:p>
              </w:tc>
            </w:tr>
            <w:tr w:rsidR="00B3008F" w:rsidRPr="009775A6" w14:paraId="549396E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E1B89E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UTCH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185C99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BBIJO</w:t>
                  </w:r>
                </w:p>
              </w:tc>
            </w:tr>
            <w:tr w:rsidR="00B3008F" w:rsidRPr="009775A6" w14:paraId="4EF0E8E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D11B93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UZ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BFC73B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TALIE</w:t>
                  </w:r>
                </w:p>
              </w:tc>
            </w:tr>
            <w:tr w:rsidR="00B3008F" w:rsidRPr="009775A6" w14:paraId="5D22A44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B24F98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UMMING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86A98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RINITY</w:t>
                  </w:r>
                </w:p>
              </w:tc>
            </w:tr>
            <w:tr w:rsidR="00B3008F" w:rsidRPr="009775A6" w14:paraId="6F117FC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5059B9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UNDIFF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32E377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ELLE</w:t>
                  </w:r>
                </w:p>
              </w:tc>
            </w:tr>
            <w:tr w:rsidR="00B3008F" w:rsidRPr="009775A6" w14:paraId="5186469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D5FE91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UR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37CB05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SA</w:t>
                  </w:r>
                </w:p>
              </w:tc>
            </w:tr>
            <w:tr w:rsidR="00B3008F" w:rsidRPr="009775A6" w14:paraId="671EF47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74FA75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URRI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5D27D5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FFANY</w:t>
                  </w:r>
                </w:p>
              </w:tc>
            </w:tr>
            <w:tr w:rsidR="00B3008F" w:rsidRPr="009775A6" w14:paraId="0780FBC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995DAE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I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4FC20B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NJAMIN</w:t>
                  </w:r>
                </w:p>
              </w:tc>
            </w:tr>
            <w:tr w:rsidR="00B3008F" w:rsidRPr="009775A6" w14:paraId="269BBDF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A47EAB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NIEL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4045E2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NALD</w:t>
                  </w:r>
                </w:p>
              </w:tc>
            </w:tr>
            <w:tr w:rsidR="00B3008F" w:rsidRPr="009775A6" w14:paraId="4399C86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FD3FD2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RN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2A4B3F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RBARA</w:t>
                  </w:r>
                </w:p>
              </w:tc>
            </w:tr>
            <w:tr w:rsidR="00B3008F" w:rsidRPr="009775A6" w14:paraId="04967B3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DAADD6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RS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EFDAB0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DWINNIA</w:t>
                  </w:r>
                </w:p>
              </w:tc>
            </w:tr>
            <w:tr w:rsidR="00B3008F" w:rsidRPr="009775A6" w14:paraId="2F69309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C01C0C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UGHERT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A4C627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NDNA</w:t>
                  </w:r>
                </w:p>
              </w:tc>
            </w:tr>
            <w:tr w:rsidR="00B3008F" w:rsidRPr="009775A6" w14:paraId="2564122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17ACD4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UGHERT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F21F94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SSICA</w:t>
                  </w:r>
                </w:p>
              </w:tc>
            </w:tr>
            <w:tr w:rsidR="00B3008F" w:rsidRPr="009775A6" w14:paraId="691FE94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B1905F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UGHERTY BLAI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A0767A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RRIE</w:t>
                  </w:r>
                </w:p>
              </w:tc>
            </w:tr>
            <w:tr w:rsidR="00B3008F" w:rsidRPr="009775A6" w14:paraId="0F238B5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845157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VID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D54894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ANN</w:t>
                  </w:r>
                </w:p>
              </w:tc>
            </w:tr>
            <w:tr w:rsidR="00B3008F" w:rsidRPr="009775A6" w14:paraId="3099FD7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1A4551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V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860B20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PRIL</w:t>
                  </w:r>
                </w:p>
              </w:tc>
            </w:tr>
            <w:tr w:rsidR="00B3008F" w:rsidRPr="009775A6" w14:paraId="3BBF13A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E9CEF0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V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58ADFF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URA</w:t>
                  </w:r>
                </w:p>
              </w:tc>
            </w:tr>
            <w:tr w:rsidR="00B3008F" w:rsidRPr="009775A6" w14:paraId="59FD58B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C627A8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W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902C2F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SHUA</w:t>
                  </w:r>
                </w:p>
              </w:tc>
            </w:tr>
            <w:tr w:rsidR="00B3008F" w:rsidRPr="009775A6" w14:paraId="010F7FD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742258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FA7525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LY</w:t>
                  </w:r>
                </w:p>
              </w:tc>
            </w:tr>
            <w:tr w:rsidR="00B3008F" w:rsidRPr="009775A6" w14:paraId="3B43DD8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AA8550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NN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6D2423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USTIN</w:t>
                  </w:r>
                </w:p>
              </w:tc>
            </w:tr>
            <w:tr w:rsidR="00B3008F" w:rsidRPr="009775A6" w14:paraId="74067C0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597375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lastRenderedPageBreak/>
                    <w:t>DENN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532417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ATHER</w:t>
                  </w:r>
                </w:p>
              </w:tc>
            </w:tr>
            <w:tr w:rsidR="00B3008F" w:rsidRPr="009775A6" w14:paraId="4F5F097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7D0CD7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USN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0664B2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DELINE</w:t>
                  </w:r>
                </w:p>
              </w:tc>
            </w:tr>
            <w:tr w:rsidR="000845EF" w:rsidRPr="009775A6" w14:paraId="2F6241A4" w14:textId="77777777" w:rsidTr="00B3008F">
              <w:trPr>
                <w:trHeight w:val="300"/>
              </w:trPr>
              <w:tc>
                <w:tcPr>
                  <w:tcW w:w="2088" w:type="dxa"/>
                  <w:noWrap/>
                </w:tcPr>
                <w:p w14:paraId="2C5D458E" w14:textId="16BB1773" w:rsidR="000845EF" w:rsidRPr="009775A6" w:rsidRDefault="000845E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SJARDINS</w:t>
                  </w:r>
                </w:p>
              </w:tc>
              <w:tc>
                <w:tcPr>
                  <w:tcW w:w="1337" w:type="dxa"/>
                  <w:noWrap/>
                </w:tcPr>
                <w:p w14:paraId="11421668" w14:textId="0FE35A4F" w:rsidR="000845EF" w:rsidRPr="009775A6" w:rsidRDefault="000845E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ONYA</w:t>
                  </w:r>
                </w:p>
              </w:tc>
            </w:tr>
            <w:tr w:rsidR="00B3008F" w:rsidRPr="009775A6" w14:paraId="3CBB279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BFAE75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I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3897E3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Y</w:t>
                  </w:r>
                </w:p>
              </w:tc>
            </w:tr>
            <w:tr w:rsidR="00B3008F" w:rsidRPr="009775A6" w14:paraId="2240B3A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2EACD7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ICK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4D9CAA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MARCUS</w:t>
                  </w:r>
                </w:p>
              </w:tc>
            </w:tr>
            <w:tr w:rsidR="00B3008F" w:rsidRPr="009775A6" w14:paraId="12AB2A5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738C39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IEH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7B555D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YCEE</w:t>
                  </w:r>
                </w:p>
              </w:tc>
            </w:tr>
            <w:tr w:rsidR="00B3008F" w:rsidRPr="009775A6" w14:paraId="5C12902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B83400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IPONIO-LAMB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53BA41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LEN</w:t>
                  </w:r>
                </w:p>
              </w:tc>
            </w:tr>
            <w:tr w:rsidR="00B3008F" w:rsidRPr="009775A6" w14:paraId="408A140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F31B9F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IX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1B7BAE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SHLEY</w:t>
                  </w:r>
                </w:p>
              </w:tc>
            </w:tr>
            <w:tr w:rsidR="00B3008F" w:rsidRPr="009775A6" w14:paraId="573BE82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C2EF76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BB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0D71B3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URTIS</w:t>
                  </w:r>
                </w:p>
              </w:tc>
            </w:tr>
            <w:tr w:rsidR="00B3008F" w:rsidRPr="009775A6" w14:paraId="2AD83D9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04695A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B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EE74F4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ILEY</w:t>
                  </w:r>
                </w:p>
              </w:tc>
            </w:tr>
            <w:tr w:rsidR="00B3008F" w:rsidRPr="009775A6" w14:paraId="3CE76CF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4BEAC0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DI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DB80C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EX</w:t>
                  </w:r>
                </w:p>
              </w:tc>
            </w:tr>
            <w:tr w:rsidR="00B3008F" w:rsidRPr="009775A6" w14:paraId="03C3730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54D0FF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NALD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8691E7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NUELA</w:t>
                  </w:r>
                </w:p>
              </w:tc>
            </w:tr>
            <w:tr w:rsidR="00B3008F" w:rsidRPr="009775A6" w14:paraId="4C3E2D9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C1FE62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NEGHU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ECD122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RA</w:t>
                  </w:r>
                </w:p>
              </w:tc>
            </w:tr>
            <w:tr w:rsidR="00B3008F" w:rsidRPr="009775A6" w14:paraId="74F63A9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869034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OL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FB0994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WNA</w:t>
                  </w:r>
                </w:p>
              </w:tc>
            </w:tr>
            <w:tr w:rsidR="00B3008F" w:rsidRPr="009775A6" w14:paraId="6C88A9B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532E3B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V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C55A43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ISSA</w:t>
                  </w:r>
                </w:p>
              </w:tc>
            </w:tr>
            <w:tr w:rsidR="00B3008F" w:rsidRPr="009775A6" w14:paraId="173F3C0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1E2C67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W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3E5858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RRY</w:t>
                  </w:r>
                </w:p>
              </w:tc>
            </w:tr>
            <w:tr w:rsidR="00B3008F" w:rsidRPr="009775A6" w14:paraId="755C732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FEF42D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YL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8E431E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FER</w:t>
                  </w:r>
                </w:p>
              </w:tc>
            </w:tr>
            <w:tr w:rsidR="00B3008F" w:rsidRPr="009775A6" w14:paraId="31B9559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6BB0E3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ZI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11C321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LY</w:t>
                  </w:r>
                </w:p>
              </w:tc>
            </w:tr>
            <w:tr w:rsidR="00B3008F" w:rsidRPr="009775A6" w14:paraId="1FD109A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E14A00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RAK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84AFCC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LLY</w:t>
                  </w:r>
                </w:p>
              </w:tc>
            </w:tr>
            <w:tr w:rsidR="00B3008F" w:rsidRPr="009775A6" w14:paraId="0D1DCE5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16CC85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RAK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54E04E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RY</w:t>
                  </w:r>
                </w:p>
              </w:tc>
            </w:tr>
            <w:tr w:rsidR="00B3008F" w:rsidRPr="009775A6" w14:paraId="1668120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B824FC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RAK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3A58A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MI</w:t>
                  </w:r>
                </w:p>
              </w:tc>
            </w:tr>
            <w:tr w:rsidR="00B3008F" w:rsidRPr="009775A6" w14:paraId="5770A1D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189619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UGG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E7130F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RISTY</w:t>
                  </w:r>
                </w:p>
              </w:tc>
            </w:tr>
            <w:tr w:rsidR="00B3008F" w:rsidRPr="009775A6" w14:paraId="0DAB439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6FE7A3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UK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BA3958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ERRY</w:t>
                  </w:r>
                </w:p>
              </w:tc>
            </w:tr>
            <w:tr w:rsidR="00B3008F" w:rsidRPr="009775A6" w14:paraId="7BDBA95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E4BD30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UNAW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DEB02E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VID</w:t>
                  </w:r>
                </w:p>
              </w:tc>
            </w:tr>
            <w:tr w:rsidR="00B3008F" w:rsidRPr="009775A6" w14:paraId="2B0487B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4FC62B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UNAW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16501D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NDA</w:t>
                  </w:r>
                </w:p>
              </w:tc>
            </w:tr>
            <w:tr w:rsidR="00B3008F" w:rsidRPr="009775A6" w14:paraId="3112297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7D880C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UNC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7D13CB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ERESA</w:t>
                  </w:r>
                </w:p>
              </w:tc>
            </w:tr>
            <w:tr w:rsidR="00B3008F" w:rsidRPr="009775A6" w14:paraId="073B5AE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0CCB77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UN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8A7C4F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NALD</w:t>
                  </w:r>
                </w:p>
              </w:tc>
            </w:tr>
            <w:tr w:rsidR="00B3008F" w:rsidRPr="009775A6" w14:paraId="52A5D51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B1ADB0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UN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050B11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LYNDA</w:t>
                  </w:r>
                </w:p>
              </w:tc>
            </w:tr>
            <w:tr w:rsidR="00B3008F" w:rsidRPr="009775A6" w14:paraId="003366F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EED574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UN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23A434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MBERLY</w:t>
                  </w:r>
                </w:p>
              </w:tc>
            </w:tr>
            <w:tr w:rsidR="00B3008F" w:rsidRPr="009775A6" w14:paraId="526A584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F00D9D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UVA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EB28A2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RA</w:t>
                  </w:r>
                </w:p>
              </w:tc>
            </w:tr>
            <w:tr w:rsidR="00B3008F" w:rsidRPr="009775A6" w14:paraId="7861B0D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4CA57E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UVA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19B92F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NIELLE</w:t>
                  </w:r>
                </w:p>
              </w:tc>
            </w:tr>
            <w:tr w:rsidR="00B3008F" w:rsidRPr="009775A6" w14:paraId="6903673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6CB3C3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Y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DD1144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NICA</w:t>
                  </w:r>
                </w:p>
              </w:tc>
            </w:tr>
            <w:tr w:rsidR="00B3008F" w:rsidRPr="009775A6" w14:paraId="763E6F0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29AB19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AS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39CED0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ISSA</w:t>
                  </w:r>
                </w:p>
              </w:tc>
            </w:tr>
            <w:tr w:rsidR="00B3008F" w:rsidRPr="009775A6" w14:paraId="5CD896A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436239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DWARD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BFFBBE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MELA</w:t>
                  </w:r>
                </w:p>
              </w:tc>
            </w:tr>
            <w:tr w:rsidR="00B3008F" w:rsidRPr="009775A6" w14:paraId="3C10FEF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C17BF8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DWARD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61AC55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UZANNE</w:t>
                  </w:r>
                </w:p>
              </w:tc>
            </w:tr>
            <w:tr w:rsidR="00B3008F" w:rsidRPr="009775A6" w14:paraId="440853F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311D5D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ISEN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E468FD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RISTY</w:t>
                  </w:r>
                </w:p>
              </w:tc>
            </w:tr>
            <w:tr w:rsidR="00B3008F" w:rsidRPr="009775A6" w14:paraId="3391656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E89FB0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LAM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71172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GINA</w:t>
                  </w:r>
                </w:p>
              </w:tc>
            </w:tr>
            <w:tr w:rsidR="00B3008F" w:rsidRPr="009775A6" w14:paraId="70FE370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BEB98B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LL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84DF00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SA</w:t>
                  </w:r>
                </w:p>
              </w:tc>
            </w:tr>
            <w:tr w:rsidR="00B3008F" w:rsidRPr="009775A6" w14:paraId="356493A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392C6E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LL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0E4D24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ANDEE</w:t>
                  </w:r>
                </w:p>
              </w:tc>
            </w:tr>
            <w:tr w:rsidR="00B3008F" w:rsidRPr="009775A6" w14:paraId="0C55C9E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E81A35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LL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E65395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ANIE</w:t>
                  </w:r>
                </w:p>
              </w:tc>
            </w:tr>
            <w:tr w:rsidR="00B3008F" w:rsidRPr="009775A6" w14:paraId="5FED758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22F49C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L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B2F481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OL</w:t>
                  </w:r>
                </w:p>
              </w:tc>
            </w:tr>
            <w:tr w:rsidR="00B3008F" w:rsidRPr="009775A6" w14:paraId="7F719E1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3C3319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MB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252040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MOTHY</w:t>
                  </w:r>
                </w:p>
              </w:tc>
            </w:tr>
            <w:tr w:rsidR="00B3008F" w:rsidRPr="009775A6" w14:paraId="1E47868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4CBBE5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MB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752CB2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ELLE</w:t>
                  </w:r>
                </w:p>
              </w:tc>
            </w:tr>
            <w:tr w:rsidR="00B3008F" w:rsidRPr="009775A6" w14:paraId="72C6B62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901E00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M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7FD7D9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LLY</w:t>
                  </w:r>
                </w:p>
              </w:tc>
            </w:tr>
            <w:tr w:rsidR="00B3008F" w:rsidRPr="009775A6" w14:paraId="6A26CDE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C47FDB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ME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0DE45C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MILY</w:t>
                  </w:r>
                </w:p>
              </w:tc>
            </w:tr>
            <w:tr w:rsidR="00B3008F" w:rsidRPr="009775A6" w14:paraId="4E9FF21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DB54FF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NGLAN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FC9752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ES</w:t>
                  </w:r>
                </w:p>
              </w:tc>
            </w:tr>
            <w:tr w:rsidR="00B3008F" w:rsidRPr="009775A6" w14:paraId="01A67B0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18556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PP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590DE2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ULA</w:t>
                  </w:r>
                </w:p>
              </w:tc>
            </w:tr>
            <w:tr w:rsidR="00B3008F" w:rsidRPr="009775A6" w14:paraId="3EC1A93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ACB33C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RV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08E50E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ANDON</w:t>
                  </w:r>
                </w:p>
              </w:tc>
            </w:tr>
            <w:tr w:rsidR="00B3008F" w:rsidRPr="009775A6" w14:paraId="4394F82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685AF4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ST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1A0DEE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ESLEY</w:t>
                  </w:r>
                </w:p>
              </w:tc>
            </w:tr>
            <w:tr w:rsidR="00B3008F" w:rsidRPr="009775A6" w14:paraId="68B9733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501945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VA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8A3A33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ARA</w:t>
                  </w:r>
                </w:p>
              </w:tc>
            </w:tr>
            <w:tr w:rsidR="00B3008F" w:rsidRPr="009775A6" w14:paraId="3956183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D86A11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X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0DF809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ICOLE</w:t>
                  </w:r>
                </w:p>
              </w:tc>
            </w:tr>
            <w:tr w:rsidR="00B3008F" w:rsidRPr="009775A6" w14:paraId="6A7525D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6ED037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X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DAB29F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SSICA</w:t>
                  </w:r>
                </w:p>
              </w:tc>
            </w:tr>
            <w:tr w:rsidR="00B3008F" w:rsidRPr="009775A6" w14:paraId="2D32B04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B38BB4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ACK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A74C83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LENE</w:t>
                  </w:r>
                </w:p>
              </w:tc>
            </w:tr>
            <w:tr w:rsidR="00B3008F" w:rsidRPr="009775A6" w14:paraId="5FB1656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CA0EDF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AG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4D58DE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NNA</w:t>
                  </w:r>
                </w:p>
              </w:tc>
            </w:tr>
            <w:tr w:rsidR="00B3008F" w:rsidRPr="009775A6" w14:paraId="58C0136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38B164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ARM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9E1712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YSTAL</w:t>
                  </w:r>
                </w:p>
              </w:tc>
            </w:tr>
            <w:tr w:rsidR="00B3008F" w:rsidRPr="009775A6" w14:paraId="0196A39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BB5560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ARM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6B1E47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NYA</w:t>
                  </w:r>
                </w:p>
              </w:tc>
            </w:tr>
            <w:tr w:rsidR="00B3008F" w:rsidRPr="009775A6" w14:paraId="6BB9DE7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B0EA31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ATU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B93448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RETA</w:t>
                  </w:r>
                </w:p>
              </w:tc>
            </w:tr>
            <w:tr w:rsidR="00B3008F" w:rsidRPr="009775A6" w14:paraId="3AAB1A3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497E8A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ATU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2C5005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ALEU</w:t>
                  </w:r>
                </w:p>
              </w:tc>
            </w:tr>
            <w:tr w:rsidR="00B3008F" w:rsidRPr="009775A6" w14:paraId="3713C10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1199F8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AULKN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F0AA97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ITTANY</w:t>
                  </w:r>
                </w:p>
              </w:tc>
            </w:tr>
            <w:tr w:rsidR="00B3008F" w:rsidRPr="009775A6" w14:paraId="35CA8F4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BE1D78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EI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2154A2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MY</w:t>
                  </w:r>
                </w:p>
              </w:tc>
            </w:tr>
            <w:tr w:rsidR="00B3008F" w:rsidRPr="009775A6" w14:paraId="6CA1F2D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6E7CA8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ERGU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5522D5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USTIN</w:t>
                  </w:r>
                </w:p>
              </w:tc>
            </w:tr>
            <w:tr w:rsidR="00B3008F" w:rsidRPr="009775A6" w14:paraId="26151C7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BEEF22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IZ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8CCDBB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A</w:t>
                  </w:r>
                </w:p>
              </w:tc>
            </w:tr>
            <w:tr w:rsidR="00B3008F" w:rsidRPr="009775A6" w14:paraId="056F91F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2F21B8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LEMIN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1623F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HONDA</w:t>
                  </w:r>
                </w:p>
              </w:tc>
            </w:tr>
            <w:tr w:rsidR="00B3008F" w:rsidRPr="009775A6" w14:paraId="22302A1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440016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LOW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682C79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FER</w:t>
                  </w:r>
                </w:p>
              </w:tc>
            </w:tr>
            <w:tr w:rsidR="00B3008F" w:rsidRPr="009775A6" w14:paraId="60B8F7C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CCBE20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LOY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AB751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SMINE</w:t>
                  </w:r>
                </w:p>
              </w:tc>
            </w:tr>
            <w:tr w:rsidR="00B3008F" w:rsidRPr="009775A6" w14:paraId="2135C59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306A57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LYN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106E96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HITNEY</w:t>
                  </w:r>
                </w:p>
              </w:tc>
            </w:tr>
            <w:tr w:rsidR="00A562A0" w:rsidRPr="009775A6" w14:paraId="5328F59F" w14:textId="77777777" w:rsidTr="00B3008F">
              <w:trPr>
                <w:trHeight w:val="300"/>
              </w:trPr>
              <w:tc>
                <w:tcPr>
                  <w:tcW w:w="2088" w:type="dxa"/>
                  <w:noWrap/>
                </w:tcPr>
                <w:p w14:paraId="5BA25165" w14:textId="7CB5CF55" w:rsidR="00A562A0" w:rsidRPr="009775A6" w:rsidRDefault="00A562A0" w:rsidP="00B300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D</w:t>
                  </w:r>
                </w:p>
              </w:tc>
              <w:tc>
                <w:tcPr>
                  <w:tcW w:w="1337" w:type="dxa"/>
                  <w:noWrap/>
                </w:tcPr>
                <w:p w14:paraId="7D196AF3" w14:textId="0E27B8A4" w:rsidR="00A562A0" w:rsidRPr="009775A6" w:rsidRDefault="00A562A0" w:rsidP="00B300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THONY</w:t>
                  </w:r>
                </w:p>
              </w:tc>
            </w:tr>
            <w:tr w:rsidR="00B3008F" w:rsidRPr="009775A6" w14:paraId="557BD9A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6EA77F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O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C09227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TRICIA</w:t>
                  </w:r>
                </w:p>
              </w:tc>
            </w:tr>
            <w:tr w:rsidR="00B3008F" w:rsidRPr="009775A6" w14:paraId="12D3289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B593B1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O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93C213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ARA</w:t>
                  </w:r>
                </w:p>
              </w:tc>
            </w:tr>
            <w:tr w:rsidR="00B3008F" w:rsidRPr="009775A6" w14:paraId="729FD31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9C96BE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O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F3D02C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</w:t>
                  </w:r>
                </w:p>
              </w:tc>
            </w:tr>
            <w:tr w:rsidR="00B3008F" w:rsidRPr="009775A6" w14:paraId="62411C8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87335C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OUQUE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6E24A1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RYSTAL</w:t>
                  </w:r>
                </w:p>
              </w:tc>
            </w:tr>
            <w:tr w:rsidR="00B3008F" w:rsidRPr="009775A6" w14:paraId="7CACACC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6EFA46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O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283FDC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NATA</w:t>
                  </w:r>
                </w:p>
              </w:tc>
            </w:tr>
            <w:tr w:rsidR="00B3008F" w:rsidRPr="009775A6" w14:paraId="6996A9B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76CA86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RANKL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E846EA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ISSA</w:t>
                  </w:r>
                </w:p>
              </w:tc>
            </w:tr>
            <w:tr w:rsidR="00B3008F" w:rsidRPr="009775A6" w14:paraId="08B9FB8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3FA3E7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REDERI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23BBC7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RIAH</w:t>
                  </w:r>
                </w:p>
              </w:tc>
            </w:tr>
            <w:tr w:rsidR="00B3008F" w:rsidRPr="009775A6" w14:paraId="2995142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1F2F26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REDRICK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04B735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IAN</w:t>
                  </w:r>
                </w:p>
              </w:tc>
            </w:tr>
            <w:tr w:rsidR="00B3008F" w:rsidRPr="009775A6" w14:paraId="4CD1ADE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733929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RENC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08C2E1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BECCA</w:t>
                  </w:r>
                </w:p>
              </w:tc>
            </w:tr>
            <w:tr w:rsidR="00B3008F" w:rsidRPr="009775A6" w14:paraId="3CB3D13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30A617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RENC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04B1D6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OOKE</w:t>
                  </w:r>
                </w:p>
              </w:tc>
            </w:tr>
            <w:tr w:rsidR="00B3008F" w:rsidRPr="009775A6" w14:paraId="382D840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96DC17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RENC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2A3923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MY</w:t>
                  </w:r>
                </w:p>
              </w:tc>
            </w:tr>
            <w:tr w:rsidR="00B3008F" w:rsidRPr="009775A6" w14:paraId="4D5FAE8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52FBD6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RENC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3826B6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CKLYN</w:t>
                  </w:r>
                </w:p>
              </w:tc>
            </w:tr>
            <w:tr w:rsidR="00B3008F" w:rsidRPr="009775A6" w14:paraId="0D14004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AB755E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RY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6671EC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PRIL</w:t>
                  </w:r>
                </w:p>
              </w:tc>
            </w:tr>
            <w:tr w:rsidR="00B3008F" w:rsidRPr="009775A6" w14:paraId="1E5EAB7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35A4FD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RY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AB50A7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RISHA</w:t>
                  </w:r>
                </w:p>
              </w:tc>
            </w:tr>
            <w:tr w:rsidR="00B3008F" w:rsidRPr="009775A6" w14:paraId="166980D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0E54F0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ULK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8155BA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KIE</w:t>
                  </w:r>
                </w:p>
              </w:tc>
            </w:tr>
            <w:tr w:rsidR="00B3008F" w:rsidRPr="009775A6" w14:paraId="0237BDA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8807EE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lastRenderedPageBreak/>
                    <w:t>FULK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91A37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EXANDRIA</w:t>
                  </w:r>
                </w:p>
              </w:tc>
            </w:tr>
            <w:tr w:rsidR="00B3008F" w:rsidRPr="009775A6" w14:paraId="56967EC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F7391D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UL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FAE238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SON</w:t>
                  </w:r>
                </w:p>
              </w:tc>
            </w:tr>
            <w:tr w:rsidR="00B3008F" w:rsidRPr="009775A6" w14:paraId="63CB551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68BBA0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UL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96C1E1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NCILU</w:t>
                  </w:r>
                </w:p>
              </w:tc>
            </w:tr>
            <w:tr w:rsidR="00B3008F" w:rsidRPr="009775A6" w14:paraId="407C451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A8CFD9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BRUKIEWICZ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DE8A12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ELSEY</w:t>
                  </w:r>
                </w:p>
              </w:tc>
            </w:tr>
            <w:tr w:rsidR="00B3008F" w:rsidRPr="009775A6" w14:paraId="7B33571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A72717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LLINA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377EFB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NDA</w:t>
                  </w:r>
                </w:p>
              </w:tc>
            </w:tr>
            <w:tr w:rsidR="00B3008F" w:rsidRPr="009775A6" w14:paraId="43E97C7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BA17FA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RCIA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DABD3C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UDOLPH</w:t>
                  </w:r>
                </w:p>
              </w:tc>
            </w:tr>
            <w:tr w:rsidR="00B3008F" w:rsidRPr="009775A6" w14:paraId="54D0F9E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F580FE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RCIA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0681A9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BBIE</w:t>
                  </w:r>
                </w:p>
              </w:tc>
            </w:tr>
            <w:tr w:rsidR="00B3008F" w:rsidRPr="009775A6" w14:paraId="6A5A0ED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00F239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RCIA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FD49B6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DI</w:t>
                  </w:r>
                </w:p>
              </w:tc>
            </w:tr>
            <w:tr w:rsidR="00B3008F" w:rsidRPr="009775A6" w14:paraId="2695310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BF81AD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RCIA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82A373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EXANDRIA</w:t>
                  </w:r>
                </w:p>
              </w:tc>
            </w:tr>
            <w:tr w:rsidR="00B3008F" w:rsidRPr="009775A6" w14:paraId="1A02EB6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4863FD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RCIA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4C0FB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UDOLFO</w:t>
                  </w:r>
                </w:p>
              </w:tc>
            </w:tr>
            <w:tr w:rsidR="00B3008F" w:rsidRPr="009775A6" w14:paraId="5EB7670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D0E33E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RCIA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EACC9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ITLYN</w:t>
                  </w:r>
                </w:p>
              </w:tc>
            </w:tr>
            <w:tr w:rsidR="00B3008F" w:rsidRPr="009775A6" w14:paraId="789CFC1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CF8CE9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RDN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01A362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LENDA</w:t>
                  </w:r>
                </w:p>
              </w:tc>
            </w:tr>
            <w:tr w:rsidR="00B3008F" w:rsidRPr="009775A6" w14:paraId="7120DD4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980E55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RRE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0EAF76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MBERLY</w:t>
                  </w:r>
                </w:p>
              </w:tc>
            </w:tr>
            <w:tr w:rsidR="00B3008F" w:rsidRPr="009775A6" w14:paraId="00F6527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4D546C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RRI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50A233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TSY</w:t>
                  </w:r>
                </w:p>
              </w:tc>
            </w:tr>
            <w:tr w:rsidR="00B3008F" w:rsidRPr="009775A6" w14:paraId="5666D57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4C69CB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EBHAR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277BBA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ARLES</w:t>
                  </w:r>
                </w:p>
              </w:tc>
            </w:tr>
            <w:tr w:rsidR="00B3008F" w:rsidRPr="009775A6" w14:paraId="78E6FD5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217D7A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E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7B8D59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OLA</w:t>
                  </w:r>
                </w:p>
              </w:tc>
            </w:tr>
            <w:tr w:rsidR="00B3008F" w:rsidRPr="009775A6" w14:paraId="42E420F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091B34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EESIN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0972E9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TALIE</w:t>
                  </w:r>
                </w:p>
              </w:tc>
            </w:tr>
            <w:tr w:rsidR="00B3008F" w:rsidRPr="009775A6" w14:paraId="7016C58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4D26F9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EORG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80FC57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EZA</w:t>
                  </w:r>
                </w:p>
              </w:tc>
            </w:tr>
            <w:tr w:rsidR="00B3008F" w:rsidRPr="009775A6" w14:paraId="4724304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4A5F7A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EORGE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1AD9D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LEY</w:t>
                  </w:r>
                </w:p>
              </w:tc>
            </w:tr>
            <w:tr w:rsidR="00B3008F" w:rsidRPr="009775A6" w14:paraId="149A84D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25DC4F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IBBO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25A7DD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OOKE</w:t>
                  </w:r>
                </w:p>
              </w:tc>
            </w:tr>
            <w:tr w:rsidR="00B3008F" w:rsidRPr="009775A6" w14:paraId="3C5476F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6E6D69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IBB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0C3385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ARA</w:t>
                  </w:r>
                </w:p>
              </w:tc>
            </w:tr>
            <w:tr w:rsidR="00B3008F" w:rsidRPr="009775A6" w14:paraId="29A1012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F65692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ILMOR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080D61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ANDA</w:t>
                  </w:r>
                </w:p>
              </w:tc>
            </w:tr>
            <w:tr w:rsidR="00B3008F" w:rsidRPr="009775A6" w14:paraId="6C24616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0B6DB4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ILREA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20670D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RROLD</w:t>
                  </w:r>
                </w:p>
              </w:tc>
            </w:tr>
            <w:tr w:rsidR="00B3008F" w:rsidRPr="009775A6" w14:paraId="7F3B848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AB91F6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LASGOW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AF5B55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TIENCE</w:t>
                  </w:r>
                </w:p>
              </w:tc>
            </w:tr>
            <w:tr w:rsidR="00B3008F" w:rsidRPr="009775A6" w14:paraId="0D61702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959184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LAS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A05036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SHA</w:t>
                  </w:r>
                </w:p>
              </w:tc>
            </w:tr>
            <w:tr w:rsidR="00B3008F" w:rsidRPr="009775A6" w14:paraId="13759CE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E19205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LAS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4F9EFE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ITLIN</w:t>
                  </w:r>
                </w:p>
              </w:tc>
            </w:tr>
            <w:tr w:rsidR="00B3008F" w:rsidRPr="009775A6" w14:paraId="2E7C9F9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210386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OAT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350D15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RIN</w:t>
                  </w:r>
                </w:p>
              </w:tc>
            </w:tr>
            <w:tr w:rsidR="00B3008F" w:rsidRPr="009775A6" w14:paraId="3EA59EA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E04717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OMEZ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B83141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IA</w:t>
                  </w:r>
                </w:p>
              </w:tc>
            </w:tr>
            <w:tr w:rsidR="00B3008F" w:rsidRPr="009775A6" w14:paraId="58390EE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2C340C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ONZALEZ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7991EA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SSICA</w:t>
                  </w:r>
                </w:p>
              </w:tc>
            </w:tr>
            <w:tr w:rsidR="00B3008F" w:rsidRPr="009775A6" w14:paraId="57321B5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FFEB7C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OOD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9DBFAD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ES</w:t>
                  </w:r>
                </w:p>
              </w:tc>
            </w:tr>
            <w:tr w:rsidR="00B3008F" w:rsidRPr="009775A6" w14:paraId="07B4108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85086C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OOD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44FE29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RRIN</w:t>
                  </w:r>
                </w:p>
              </w:tc>
            </w:tr>
            <w:tr w:rsidR="00B3008F" w:rsidRPr="009775A6" w14:paraId="3DBC8D6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1EAA67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OOD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2010F8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COB</w:t>
                  </w:r>
                </w:p>
              </w:tc>
            </w:tr>
            <w:tr w:rsidR="00B3008F" w:rsidRPr="009775A6" w14:paraId="22C41D2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5894B1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OOD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F134ED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CHARD</w:t>
                  </w:r>
                </w:p>
              </w:tc>
            </w:tr>
            <w:tr w:rsidR="00B3008F" w:rsidRPr="009775A6" w14:paraId="0C7412D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89FC1B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OR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3D7E4E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NEE</w:t>
                  </w:r>
                </w:p>
              </w:tc>
            </w:tr>
            <w:tr w:rsidR="00B3008F" w:rsidRPr="009775A6" w14:paraId="73B0F7A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C043F3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AN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9F9EAC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LFORD</w:t>
                  </w:r>
                </w:p>
              </w:tc>
            </w:tr>
            <w:tr w:rsidR="00B3008F" w:rsidRPr="009775A6" w14:paraId="6223690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719012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AV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54E266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MMYE</w:t>
                  </w:r>
                </w:p>
              </w:tc>
            </w:tr>
            <w:tr w:rsidR="00B3008F" w:rsidRPr="009775A6" w14:paraId="425ED87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381DD5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814D5E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ELLE</w:t>
                  </w:r>
                </w:p>
              </w:tc>
            </w:tr>
            <w:tr w:rsidR="00B3008F" w:rsidRPr="009775A6" w14:paraId="6E13C69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BA2DCA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1F84FA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VID</w:t>
                  </w:r>
                </w:p>
              </w:tc>
            </w:tr>
            <w:tr w:rsidR="00B3008F" w:rsidRPr="009775A6" w14:paraId="7FADB27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7B5F59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E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A9C0D0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MEEL</w:t>
                  </w:r>
                </w:p>
              </w:tc>
            </w:tr>
            <w:tr w:rsidR="00B3008F" w:rsidRPr="009775A6" w14:paraId="722BE0B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5A3898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EEN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DDF7F8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USAN</w:t>
                  </w:r>
                </w:p>
              </w:tc>
            </w:tr>
            <w:tr w:rsidR="00B3008F" w:rsidRPr="009775A6" w14:paraId="484B671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859A12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EEN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189388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VIE</w:t>
                  </w:r>
                </w:p>
              </w:tc>
            </w:tr>
            <w:tr w:rsidR="00B3008F" w:rsidRPr="009775A6" w14:paraId="3F52010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FBDDBF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EENLE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1AC053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IL</w:t>
                  </w:r>
                </w:p>
              </w:tc>
            </w:tr>
            <w:tr w:rsidR="00B3008F" w:rsidRPr="009775A6" w14:paraId="3812065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7FF2E4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EGO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39F79D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RA</w:t>
                  </w:r>
                </w:p>
              </w:tc>
            </w:tr>
            <w:tr w:rsidR="00B3008F" w:rsidRPr="009775A6" w14:paraId="7B07ECB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68A449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ID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1775BC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YRNA</w:t>
                  </w:r>
                </w:p>
              </w:tc>
            </w:tr>
            <w:tr w:rsidR="00B3008F" w:rsidRPr="009775A6" w14:paraId="6651349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A109D5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IFF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A7003D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IRA</w:t>
                  </w:r>
                </w:p>
              </w:tc>
            </w:tr>
            <w:tr w:rsidR="00B3008F" w:rsidRPr="009775A6" w14:paraId="12002C9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45B4FA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IM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E0ADE5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TRICIA</w:t>
                  </w:r>
                </w:p>
              </w:tc>
            </w:tr>
            <w:tr w:rsidR="00B3008F" w:rsidRPr="009775A6" w14:paraId="462ECF9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BBC2C5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IM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CFD22D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NNON</w:t>
                  </w:r>
                </w:p>
              </w:tc>
            </w:tr>
            <w:tr w:rsidR="00B3008F" w:rsidRPr="009775A6" w14:paraId="5A9F7EE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CDF08A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IM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35BFA5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ANIE</w:t>
                  </w:r>
                </w:p>
              </w:tc>
            </w:tr>
            <w:tr w:rsidR="00B3008F" w:rsidRPr="009775A6" w14:paraId="64FEC33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3D4063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OS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8000CF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AITH</w:t>
                  </w:r>
                </w:p>
              </w:tc>
            </w:tr>
            <w:tr w:rsidR="00B3008F" w:rsidRPr="009775A6" w14:paraId="620FEFE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C93DA2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UES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F2463A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STY</w:t>
                  </w:r>
                </w:p>
              </w:tc>
            </w:tr>
            <w:tr w:rsidR="00B3008F" w:rsidRPr="009775A6" w14:paraId="7A748D2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8747DD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80B742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ANIE</w:t>
                  </w:r>
                </w:p>
              </w:tc>
            </w:tr>
            <w:tr w:rsidR="00B3008F" w:rsidRPr="009775A6" w14:paraId="31DB68F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457205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CKE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D7FFB5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NAH</w:t>
                  </w:r>
                </w:p>
              </w:tc>
            </w:tr>
            <w:tr w:rsidR="00B3008F" w:rsidRPr="009775A6" w14:paraId="79F78A7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955C21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G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A03AC5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AEL</w:t>
                  </w:r>
                </w:p>
              </w:tc>
            </w:tr>
            <w:tr w:rsidR="00B3008F" w:rsidRPr="009775A6" w14:paraId="50EE46F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875FE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G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C77F49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FER</w:t>
                  </w:r>
                </w:p>
              </w:tc>
            </w:tr>
            <w:tr w:rsidR="00B3008F" w:rsidRPr="009775A6" w14:paraId="484FED5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025B8A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H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22A356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MY</w:t>
                  </w:r>
                </w:p>
              </w:tc>
            </w:tr>
            <w:tr w:rsidR="00B3008F" w:rsidRPr="009775A6" w14:paraId="783AAAF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D4FECA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H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E37A82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ENEVIEVE</w:t>
                  </w:r>
                </w:p>
              </w:tc>
            </w:tr>
            <w:tr w:rsidR="00B3008F" w:rsidRPr="009775A6" w14:paraId="616254D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DBCEA6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IR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378EE7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ANDA</w:t>
                  </w:r>
                </w:p>
              </w:tc>
            </w:tr>
            <w:tr w:rsidR="00B3008F" w:rsidRPr="009775A6" w14:paraId="425D1AF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45D28E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IR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4F7D2C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AEL</w:t>
                  </w:r>
                </w:p>
              </w:tc>
            </w:tr>
            <w:tr w:rsidR="00B3008F" w:rsidRPr="009775A6" w14:paraId="5163392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8E0624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328056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ENNE</w:t>
                  </w:r>
                </w:p>
              </w:tc>
            </w:tr>
            <w:tr w:rsidR="00B3008F" w:rsidRPr="009775A6" w14:paraId="2A8E2DC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6952C2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3CB552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OMOKO</w:t>
                  </w:r>
                </w:p>
              </w:tc>
            </w:tr>
            <w:tr w:rsidR="00B3008F" w:rsidRPr="009775A6" w14:paraId="68BA68B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B7F141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533A12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COTT</w:t>
                  </w:r>
                </w:p>
              </w:tc>
            </w:tr>
            <w:tr w:rsidR="00B3008F" w:rsidRPr="009775A6" w14:paraId="18B8F2C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24F8DD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1006F4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VANNAH</w:t>
                  </w:r>
                </w:p>
              </w:tc>
            </w:tr>
            <w:tr w:rsidR="00B3008F" w:rsidRPr="009775A6" w14:paraId="64A7365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A46477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L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5302FD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RIEL</w:t>
                  </w:r>
                </w:p>
              </w:tc>
            </w:tr>
            <w:tr w:rsidR="00B3008F" w:rsidRPr="009775A6" w14:paraId="70A37EC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DDDC55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LTER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FE9350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RLEE</w:t>
                  </w:r>
                </w:p>
              </w:tc>
            </w:tr>
            <w:tr w:rsidR="00B3008F" w:rsidRPr="009775A6" w14:paraId="5933A84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B440F4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MIL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D0A24D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NDRA</w:t>
                  </w:r>
                </w:p>
              </w:tc>
            </w:tr>
            <w:tr w:rsidR="00B3008F" w:rsidRPr="009775A6" w14:paraId="5563A54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DCBFF7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NCO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614573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WN</w:t>
                  </w:r>
                </w:p>
              </w:tc>
            </w:tr>
            <w:tr w:rsidR="00B3008F" w:rsidRPr="009775A6" w14:paraId="088A99E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AC8D17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ND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51883F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ITTANY</w:t>
                  </w:r>
                </w:p>
              </w:tc>
            </w:tr>
            <w:tr w:rsidR="00B3008F" w:rsidRPr="009775A6" w14:paraId="487462C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840101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BOL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CB5E08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NNA</w:t>
                  </w:r>
                </w:p>
              </w:tc>
            </w:tr>
            <w:tr w:rsidR="00B3008F" w:rsidRPr="009775A6" w14:paraId="497BC7C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3FE592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DE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FAF772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XTON</w:t>
                  </w:r>
                </w:p>
              </w:tc>
            </w:tr>
            <w:tr w:rsidR="00B3008F" w:rsidRPr="009775A6" w14:paraId="5DD63CB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CACBDC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D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9F8EE2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LA</w:t>
                  </w:r>
                </w:p>
              </w:tc>
            </w:tr>
            <w:tr w:rsidR="00B3008F" w:rsidRPr="009775A6" w14:paraId="581F909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EE428C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D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1FDFEA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DREW</w:t>
                  </w:r>
                </w:p>
              </w:tc>
            </w:tr>
            <w:tr w:rsidR="00B3008F" w:rsidRPr="009775A6" w14:paraId="78202B4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DFB63C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DEST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02F782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RBARA</w:t>
                  </w:r>
                </w:p>
              </w:tc>
            </w:tr>
            <w:tr w:rsidR="00B3008F" w:rsidRPr="009775A6" w14:paraId="7A7B258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5284F5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D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67826F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ENDA</w:t>
                  </w:r>
                </w:p>
              </w:tc>
            </w:tr>
            <w:tr w:rsidR="00B3008F" w:rsidRPr="009775A6" w14:paraId="6A3ADE5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15B593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D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87ACDE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ETCHIAN</w:t>
                  </w:r>
                </w:p>
              </w:tc>
            </w:tr>
            <w:tr w:rsidR="00B3008F" w:rsidRPr="009775A6" w14:paraId="0F91F25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F711A0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DIN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01727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</w:t>
                  </w:r>
                </w:p>
              </w:tc>
            </w:tr>
            <w:tr w:rsidR="00B3008F" w:rsidRPr="009775A6" w14:paraId="5DEB550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D0BA22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DIN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25910E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MINIQUE</w:t>
                  </w:r>
                </w:p>
              </w:tc>
            </w:tr>
            <w:tr w:rsidR="00B3008F" w:rsidRPr="009775A6" w14:paraId="2C5A950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2A9E6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D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60C991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NDRA</w:t>
                  </w:r>
                </w:p>
              </w:tc>
            </w:tr>
            <w:tr w:rsidR="00B3008F" w:rsidRPr="009775A6" w14:paraId="4B83983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A13D67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61700B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SHUA</w:t>
                  </w:r>
                </w:p>
              </w:tc>
            </w:tr>
            <w:tr w:rsidR="00B3008F" w:rsidRPr="009775A6" w14:paraId="411618D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2735C1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KNES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EA167C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RACY</w:t>
                  </w:r>
                </w:p>
              </w:tc>
            </w:tr>
            <w:tr w:rsidR="00B3008F" w:rsidRPr="009775A6" w14:paraId="034058F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7C33C0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M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7E2CF8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ELLE</w:t>
                  </w:r>
                </w:p>
              </w:tc>
            </w:tr>
            <w:tr w:rsidR="000845EF" w:rsidRPr="009775A6" w14:paraId="2FBF553D" w14:textId="77777777" w:rsidTr="00B3008F">
              <w:trPr>
                <w:trHeight w:val="300"/>
              </w:trPr>
              <w:tc>
                <w:tcPr>
                  <w:tcW w:w="2088" w:type="dxa"/>
                  <w:noWrap/>
                </w:tcPr>
                <w:p w14:paraId="3E847899" w14:textId="6A3F9686" w:rsidR="000845EF" w:rsidRPr="009775A6" w:rsidRDefault="000845E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P</w:t>
                  </w:r>
                </w:p>
              </w:tc>
              <w:tc>
                <w:tcPr>
                  <w:tcW w:w="1337" w:type="dxa"/>
                  <w:noWrap/>
                </w:tcPr>
                <w:p w14:paraId="7B135561" w14:textId="0406E3E6" w:rsidR="000845EF" w:rsidRPr="009775A6" w:rsidRDefault="000845E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NNON</w:t>
                  </w:r>
                </w:p>
              </w:tc>
            </w:tr>
            <w:tr w:rsidR="00B3008F" w:rsidRPr="009775A6" w14:paraId="65D4B83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6A1DD4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P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AB3266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UNDREA</w:t>
                  </w:r>
                </w:p>
              </w:tc>
            </w:tr>
            <w:tr w:rsidR="00B3008F" w:rsidRPr="009775A6" w14:paraId="3AEAFEC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CAD34A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lastRenderedPageBreak/>
                    <w:t>HARP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BC90C5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LAINE</w:t>
                  </w:r>
                </w:p>
              </w:tc>
            </w:tr>
            <w:tr w:rsidR="00B3008F" w:rsidRPr="009775A6" w14:paraId="4B0A29D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43D19B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P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70F8FB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NCY</w:t>
                  </w:r>
                </w:p>
              </w:tc>
            </w:tr>
            <w:tr w:rsidR="00B3008F" w:rsidRPr="009775A6" w14:paraId="739F151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FF3F15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R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C7DDD4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OLETTE</w:t>
                  </w:r>
                </w:p>
              </w:tc>
            </w:tr>
            <w:tr w:rsidR="00B3008F" w:rsidRPr="009775A6" w14:paraId="701A90E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8F89F1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R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4FD2FA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Y</w:t>
                  </w:r>
                </w:p>
              </w:tc>
            </w:tr>
            <w:tr w:rsidR="00B3008F" w:rsidRPr="009775A6" w14:paraId="2A63A70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636E42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RI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2DCC44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LISON</w:t>
                  </w:r>
                </w:p>
              </w:tc>
            </w:tr>
            <w:tr w:rsidR="00B3008F" w:rsidRPr="009775A6" w14:paraId="76AD4BD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C0B5DF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RI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B2146F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ICKIE</w:t>
                  </w:r>
                </w:p>
              </w:tc>
            </w:tr>
            <w:tr w:rsidR="00B3008F" w:rsidRPr="009775A6" w14:paraId="61B384B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142B77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7862E8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A</w:t>
                  </w:r>
                </w:p>
              </w:tc>
            </w:tr>
            <w:tr w:rsidR="00B3008F" w:rsidRPr="009775A6" w14:paraId="7671843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EF88AD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FF288A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IMMY</w:t>
                  </w:r>
                </w:p>
              </w:tc>
            </w:tr>
            <w:tr w:rsidR="00B3008F" w:rsidRPr="009775A6" w14:paraId="46C7C7B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BEA6DD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T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B841FE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NALD</w:t>
                  </w:r>
                </w:p>
              </w:tc>
            </w:tr>
            <w:tr w:rsidR="00B3008F" w:rsidRPr="009775A6" w14:paraId="332489A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94499C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S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7CB73C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</w:t>
                  </w:r>
                </w:p>
              </w:tc>
            </w:tr>
            <w:tr w:rsidR="00B3008F" w:rsidRPr="009775A6" w14:paraId="7000D37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BC1C40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TFIEL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389294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SSANDRA</w:t>
                  </w:r>
                </w:p>
              </w:tc>
            </w:tr>
            <w:tr w:rsidR="00B3008F" w:rsidRPr="009775A6" w14:paraId="6020E52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ABC89A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TMAK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DFA231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ICKIE</w:t>
                  </w:r>
                </w:p>
              </w:tc>
            </w:tr>
            <w:tr w:rsidR="00B3008F" w:rsidRPr="009775A6" w14:paraId="50FDBA4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03BAB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ULS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F1E1AF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ISSA</w:t>
                  </w:r>
                </w:p>
              </w:tc>
            </w:tr>
            <w:tr w:rsidR="00B3008F" w:rsidRPr="009775A6" w14:paraId="171DFA3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0DFAD8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WK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011D4D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</w:t>
                  </w:r>
                </w:p>
              </w:tc>
            </w:tr>
            <w:tr w:rsidR="00B3008F" w:rsidRPr="009775A6" w14:paraId="377D499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414005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WK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E5E01F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ES</w:t>
                  </w:r>
                </w:p>
              </w:tc>
            </w:tr>
            <w:tr w:rsidR="00B3008F" w:rsidRPr="009775A6" w14:paraId="390CE45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C7D649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YCRAF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18A132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ITA</w:t>
                  </w:r>
                </w:p>
              </w:tc>
            </w:tr>
            <w:tr w:rsidR="00B3008F" w:rsidRPr="009775A6" w14:paraId="37E96FC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EA14B3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YCRAF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CCEE30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ELE</w:t>
                  </w:r>
                </w:p>
              </w:tc>
            </w:tr>
            <w:tr w:rsidR="00B3008F" w:rsidRPr="009775A6" w14:paraId="3414E50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171B0A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Y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193F46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URA</w:t>
                  </w:r>
                </w:p>
              </w:tc>
            </w:tr>
            <w:tr w:rsidR="00B3008F" w:rsidRPr="009775A6" w14:paraId="2C227C7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0A3C2F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YES-SEAWRIGH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57B741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THONY</w:t>
                  </w:r>
                </w:p>
              </w:tc>
            </w:tr>
            <w:tr w:rsidR="00B3008F" w:rsidRPr="009775A6" w14:paraId="42E3127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20CB0D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YN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BE95EB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RAH</w:t>
                  </w:r>
                </w:p>
              </w:tc>
            </w:tr>
            <w:tr w:rsidR="00B3008F" w:rsidRPr="009775A6" w14:paraId="7E68C61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C48D28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YS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0C1305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ICHOLLE</w:t>
                  </w:r>
                </w:p>
              </w:tc>
            </w:tr>
            <w:tr w:rsidR="00B3008F" w:rsidRPr="009775A6" w14:paraId="2475431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484083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DG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83C181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RISTA</w:t>
                  </w:r>
                </w:p>
              </w:tc>
            </w:tr>
            <w:tr w:rsidR="00B3008F" w:rsidRPr="009775A6" w14:paraId="140E3AB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19A775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GSTA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DE0CC6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THONY</w:t>
                  </w:r>
                </w:p>
              </w:tc>
            </w:tr>
            <w:tr w:rsidR="00B3008F" w:rsidRPr="009775A6" w14:paraId="35A4D2B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0EEB01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LLA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FE6D5C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ELBY</w:t>
                  </w:r>
                </w:p>
              </w:tc>
            </w:tr>
            <w:tr w:rsidR="00B3008F" w:rsidRPr="009775A6" w14:paraId="58D57D3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F34B97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LM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4BB847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FER</w:t>
                  </w:r>
                </w:p>
              </w:tc>
            </w:tr>
            <w:tr w:rsidR="00B3008F" w:rsidRPr="009775A6" w14:paraId="1498185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1321CA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LM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A82BCF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A</w:t>
                  </w:r>
                </w:p>
              </w:tc>
            </w:tr>
            <w:tr w:rsidR="00B3008F" w:rsidRPr="009775A6" w14:paraId="42660CD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9EA757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LM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2A8D7A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VEN</w:t>
                  </w:r>
                </w:p>
              </w:tc>
            </w:tr>
            <w:tr w:rsidR="00B3008F" w:rsidRPr="009775A6" w14:paraId="2CAB13F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0067E0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L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41D8CA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PRIL</w:t>
                  </w:r>
                </w:p>
              </w:tc>
            </w:tr>
            <w:tr w:rsidR="00B3008F" w:rsidRPr="009775A6" w14:paraId="44AC058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A2A482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NDER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31E839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BIE</w:t>
                  </w:r>
                </w:p>
              </w:tc>
            </w:tr>
            <w:tr w:rsidR="00B3008F" w:rsidRPr="009775A6" w14:paraId="3083902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65C468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ND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09EAD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ERESIA</w:t>
                  </w:r>
                </w:p>
              </w:tc>
            </w:tr>
            <w:tr w:rsidR="00B3008F" w:rsidRPr="009775A6" w14:paraId="434D896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23EE63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ND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2138E7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TARINA</w:t>
                  </w:r>
                </w:p>
              </w:tc>
            </w:tr>
            <w:tr w:rsidR="00B3008F" w:rsidRPr="009775A6" w14:paraId="0DCBD62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09D1F4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NNESS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6C5654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GAN</w:t>
                  </w:r>
                </w:p>
              </w:tc>
            </w:tr>
            <w:tr w:rsidR="00B3008F" w:rsidRPr="009775A6" w14:paraId="1BECA40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FE42D6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NS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FAF877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YNTHIA</w:t>
                  </w:r>
                </w:p>
              </w:tc>
            </w:tr>
            <w:tr w:rsidR="00B3008F" w:rsidRPr="009775A6" w14:paraId="3E5CD25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05DFC3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RRI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0A2532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THANY</w:t>
                  </w:r>
                </w:p>
              </w:tc>
            </w:tr>
            <w:tr w:rsidR="00B3008F" w:rsidRPr="009775A6" w14:paraId="66A5269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9FE1EE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RR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4F4992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MY</w:t>
                  </w:r>
                </w:p>
              </w:tc>
            </w:tr>
            <w:tr w:rsidR="00B3008F" w:rsidRPr="009775A6" w14:paraId="2D4F759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8C6679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ST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E7FF10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Y</w:t>
                  </w:r>
                </w:p>
              </w:tc>
            </w:tr>
            <w:tr w:rsidR="00B3008F" w:rsidRPr="009775A6" w14:paraId="19DFA74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C5ECA9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IBBA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B8FE20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BRA</w:t>
                  </w:r>
                </w:p>
              </w:tc>
            </w:tr>
            <w:tr w:rsidR="00B3008F" w:rsidRPr="009775A6" w14:paraId="2978811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420014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IBBA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ADD5E5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ANDA</w:t>
                  </w:r>
                </w:p>
              </w:tc>
            </w:tr>
            <w:tr w:rsidR="00B3008F" w:rsidRPr="009775A6" w14:paraId="635749C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EFC977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ICK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B4B506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FER</w:t>
                  </w:r>
                </w:p>
              </w:tc>
            </w:tr>
            <w:tr w:rsidR="00B3008F" w:rsidRPr="009775A6" w14:paraId="49057B4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6B6BF3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ICK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BD1C1D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NETTE</w:t>
                  </w:r>
                </w:p>
              </w:tc>
            </w:tr>
            <w:tr w:rsidR="00B3008F" w:rsidRPr="009775A6" w14:paraId="3C97F02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256C1B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ICK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5522D1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ERESA</w:t>
                  </w:r>
                </w:p>
              </w:tc>
            </w:tr>
            <w:tr w:rsidR="00B3008F" w:rsidRPr="009775A6" w14:paraId="26389BB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BE5794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IGG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D6AD34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QUINTON</w:t>
                  </w:r>
                </w:p>
              </w:tc>
            </w:tr>
            <w:tr w:rsidR="00B3008F" w:rsidRPr="009775A6" w14:paraId="341854F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4B9BF0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IGHBAUG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4E22E5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SSIDY</w:t>
                  </w:r>
                </w:p>
              </w:tc>
            </w:tr>
            <w:tr w:rsidR="00B3008F" w:rsidRPr="009775A6" w14:paraId="1D08F18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480324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ILDABRAN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516215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ULA</w:t>
                  </w:r>
                </w:p>
              </w:tc>
            </w:tr>
            <w:tr w:rsidR="00B3008F" w:rsidRPr="009775A6" w14:paraId="5F0A973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B25838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I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932DB0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NA</w:t>
                  </w:r>
                </w:p>
              </w:tc>
            </w:tr>
            <w:tr w:rsidR="00B3008F" w:rsidRPr="009775A6" w14:paraId="41E2E6D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4578E0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I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DF101E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MELA</w:t>
                  </w:r>
                </w:p>
              </w:tc>
            </w:tr>
            <w:tr w:rsidR="00B3008F" w:rsidRPr="009775A6" w14:paraId="6490744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8BDA8F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I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F0882D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TRICIA</w:t>
                  </w:r>
                </w:p>
              </w:tc>
            </w:tr>
            <w:tr w:rsidR="00B3008F" w:rsidRPr="009775A6" w14:paraId="672A546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4C8CF0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BB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6BA610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NNIE</w:t>
                  </w:r>
                </w:p>
              </w:tc>
            </w:tr>
            <w:tr w:rsidR="00B3008F" w:rsidRPr="009775A6" w14:paraId="0E81B9C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DF549F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BB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622577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ANDELYN</w:t>
                  </w:r>
                </w:p>
              </w:tc>
            </w:tr>
            <w:tr w:rsidR="00B3008F" w:rsidRPr="009775A6" w14:paraId="7D49576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1C01F4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DG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27D559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SHLEY</w:t>
                  </w:r>
                </w:p>
              </w:tc>
            </w:tr>
            <w:tr w:rsidR="00B3008F" w:rsidRPr="009775A6" w14:paraId="47FA1A6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1ABB4B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DG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34061F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MDEN</w:t>
                  </w:r>
                </w:p>
              </w:tc>
            </w:tr>
            <w:tr w:rsidR="00B3008F" w:rsidRPr="009775A6" w14:paraId="5B6AA7A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0D355E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DG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69273A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CIE</w:t>
                  </w:r>
                </w:p>
              </w:tc>
            </w:tr>
            <w:tr w:rsidR="00B3008F" w:rsidRPr="009775A6" w14:paraId="63492CB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5AD918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DG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EB57B5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RA</w:t>
                  </w:r>
                </w:p>
              </w:tc>
            </w:tr>
            <w:tr w:rsidR="00B3008F" w:rsidRPr="009775A6" w14:paraId="4E2AB47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94460B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DG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F3EFAD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ICOLE</w:t>
                  </w:r>
                </w:p>
              </w:tc>
            </w:tr>
            <w:tr w:rsidR="00B3008F" w:rsidRPr="009775A6" w14:paraId="2A25A3A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75A44A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EF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D09559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TALIE</w:t>
                  </w:r>
                </w:p>
              </w:tc>
            </w:tr>
            <w:tr w:rsidR="00B3008F" w:rsidRPr="009775A6" w14:paraId="226DD8B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103113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LBER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B70CA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BECCA</w:t>
                  </w:r>
                </w:p>
              </w:tc>
            </w:tr>
            <w:tr w:rsidR="00B3008F" w:rsidRPr="009775A6" w14:paraId="039FE41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B2076C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LD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77A230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</w:t>
                  </w:r>
                </w:p>
              </w:tc>
            </w:tr>
            <w:tr w:rsidR="00B3008F" w:rsidRPr="009775A6" w14:paraId="4EB6D29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7FD566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LE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CE8EC1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AEL</w:t>
                  </w:r>
                </w:p>
              </w:tc>
            </w:tr>
            <w:tr w:rsidR="00B3008F" w:rsidRPr="009775A6" w14:paraId="7B82A83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6B93A8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LM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B0720D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MMANUEL</w:t>
                  </w:r>
                </w:p>
              </w:tc>
            </w:tr>
            <w:tr w:rsidR="00B3008F" w:rsidRPr="009775A6" w14:paraId="762BD65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E7D6D2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L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CD22D9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SHIAH</w:t>
                  </w:r>
                </w:p>
              </w:tc>
            </w:tr>
            <w:tr w:rsidR="00B3008F" w:rsidRPr="009775A6" w14:paraId="2993450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AC9C0D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M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8F6A7E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UZANNE</w:t>
                  </w:r>
                </w:p>
              </w:tc>
            </w:tr>
            <w:tr w:rsidR="00B3008F" w:rsidRPr="009775A6" w14:paraId="000C716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1CC9CD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NING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1A91EB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ICOLE</w:t>
                  </w:r>
                </w:p>
              </w:tc>
            </w:tr>
            <w:tr w:rsidR="00B3008F" w:rsidRPr="009775A6" w14:paraId="07BF7BD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867604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R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0E6225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RYSTAL</w:t>
                  </w:r>
                </w:p>
              </w:tc>
            </w:tr>
            <w:tr w:rsidR="00B3008F" w:rsidRPr="009775A6" w14:paraId="5F9BF2E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7FE5E4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R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4731FE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RY</w:t>
                  </w:r>
                </w:p>
              </w:tc>
            </w:tr>
            <w:tr w:rsidR="00B3008F" w:rsidRPr="009775A6" w14:paraId="0A4C196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CC1754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R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BD394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EXANDRIA</w:t>
                  </w:r>
                </w:p>
              </w:tc>
            </w:tr>
            <w:tr w:rsidR="00B3008F" w:rsidRPr="009775A6" w14:paraId="4ADEB94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477B43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RNBA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F48E75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ITA</w:t>
                  </w:r>
                </w:p>
              </w:tc>
            </w:tr>
            <w:tr w:rsidR="00B3008F" w:rsidRPr="009775A6" w14:paraId="7E2075C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D76FB7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RNBERG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899C4D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YNNDELL</w:t>
                  </w:r>
                </w:p>
              </w:tc>
            </w:tr>
            <w:tr w:rsidR="00B3008F" w:rsidRPr="009775A6" w14:paraId="7FD0560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E53CDD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RN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00D0D9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IE</w:t>
                  </w:r>
                </w:p>
              </w:tc>
            </w:tr>
            <w:tr w:rsidR="00B3008F" w:rsidRPr="009775A6" w14:paraId="15772FB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681B03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R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851640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TTY</w:t>
                  </w:r>
                </w:p>
              </w:tc>
            </w:tr>
            <w:tr w:rsidR="00B3008F" w:rsidRPr="009775A6" w14:paraId="498F72B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86F65A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R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49B015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RIE</w:t>
                  </w:r>
                </w:p>
              </w:tc>
            </w:tr>
            <w:tr w:rsidR="00B3008F" w:rsidRPr="009775A6" w14:paraId="4B4EC5E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F30F05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SKI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37FDD0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RISTOPHER</w:t>
                  </w:r>
                </w:p>
              </w:tc>
            </w:tr>
            <w:tr w:rsidR="00B3008F" w:rsidRPr="009775A6" w14:paraId="2DCA9B0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0A4A5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US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DD3B4C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OOKE</w:t>
                  </w:r>
                </w:p>
              </w:tc>
            </w:tr>
            <w:tr w:rsidR="00B3008F" w:rsidRPr="009775A6" w14:paraId="20D76F5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0A9E42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WA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0A2CE7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NITA</w:t>
                  </w:r>
                </w:p>
              </w:tc>
            </w:tr>
            <w:tr w:rsidR="00B3008F" w:rsidRPr="009775A6" w14:paraId="23BC0A2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3D73AB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W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2F45DB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Y</w:t>
                  </w:r>
                </w:p>
              </w:tc>
            </w:tr>
            <w:tr w:rsidR="00B3008F" w:rsidRPr="009775A6" w14:paraId="6662CE2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FDE378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W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B05538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DREA</w:t>
                  </w:r>
                </w:p>
              </w:tc>
            </w:tr>
            <w:tr w:rsidR="00B3008F" w:rsidRPr="009775A6" w14:paraId="2E0A82E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78B225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WLE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FB0D5E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EGORY</w:t>
                  </w:r>
                </w:p>
              </w:tc>
            </w:tr>
            <w:tr w:rsidR="00B3008F" w:rsidRPr="009775A6" w14:paraId="3201FF0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44C305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UDDLES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9E7F07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FFANY</w:t>
                  </w:r>
                </w:p>
              </w:tc>
            </w:tr>
            <w:tr w:rsidR="00B3008F" w:rsidRPr="009775A6" w14:paraId="34E5A22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1A1363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UFF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0A995D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RIEN</w:t>
                  </w:r>
                </w:p>
              </w:tc>
            </w:tr>
            <w:tr w:rsidR="00B3008F" w:rsidRPr="009775A6" w14:paraId="16486C7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88BB98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UMPHR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358F1F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NA</w:t>
                  </w:r>
                </w:p>
              </w:tc>
            </w:tr>
            <w:tr w:rsidR="00B3008F" w:rsidRPr="009775A6" w14:paraId="1738BA7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376379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UN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93EBF2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RON</w:t>
                  </w:r>
                </w:p>
              </w:tc>
            </w:tr>
            <w:tr w:rsidR="00B3008F" w:rsidRPr="009775A6" w14:paraId="7588F46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655A1D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UN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E2ED40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ONNIE</w:t>
                  </w:r>
                </w:p>
              </w:tc>
            </w:tr>
            <w:tr w:rsidR="00B3008F" w:rsidRPr="009775A6" w14:paraId="19AE5AB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215B1F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lastRenderedPageBreak/>
                    <w:t>HUTCHI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5585B2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TRESHA</w:t>
                  </w:r>
                </w:p>
              </w:tc>
            </w:tr>
            <w:tr w:rsidR="00B3008F" w:rsidRPr="009775A6" w14:paraId="2E68208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0D9D22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YA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F5FEF3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LINA</w:t>
                  </w:r>
                </w:p>
              </w:tc>
            </w:tr>
            <w:tr w:rsidR="00B3008F" w:rsidRPr="009775A6" w14:paraId="4FE5FE4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BB4292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IN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99B24F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SSICA</w:t>
                  </w:r>
                </w:p>
              </w:tc>
            </w:tr>
            <w:tr w:rsidR="00B3008F" w:rsidRPr="009775A6" w14:paraId="1CAEAFD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559E9C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ISAAC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56B33C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Y</w:t>
                  </w:r>
                </w:p>
              </w:tc>
            </w:tr>
            <w:tr w:rsidR="00B3008F" w:rsidRPr="009775A6" w14:paraId="2A961CB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49B99D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IV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06916A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GARET</w:t>
                  </w:r>
                </w:p>
              </w:tc>
            </w:tr>
            <w:tr w:rsidR="00B3008F" w:rsidRPr="009775A6" w14:paraId="3538F7C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BD9815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CK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24391B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NDI</w:t>
                  </w:r>
                </w:p>
              </w:tc>
            </w:tr>
            <w:tr w:rsidR="00B3008F" w:rsidRPr="009775A6" w14:paraId="4B45538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586B49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CK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BCB8F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VINA</w:t>
                  </w:r>
                </w:p>
              </w:tc>
            </w:tr>
            <w:tr w:rsidR="00B3008F" w:rsidRPr="009775A6" w14:paraId="24F30EA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DA1C10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CK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175F2D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BIGAIL</w:t>
                  </w:r>
                </w:p>
              </w:tc>
            </w:tr>
            <w:tr w:rsidR="00B3008F" w:rsidRPr="009775A6" w14:paraId="58BFFAD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B852A7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CK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BB768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NISE</w:t>
                  </w:r>
                </w:p>
              </w:tc>
            </w:tr>
            <w:tr w:rsidR="00B3008F" w:rsidRPr="009775A6" w14:paraId="7258E75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806022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GG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98EB23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ORAH</w:t>
                  </w:r>
                </w:p>
              </w:tc>
            </w:tr>
            <w:tr w:rsidR="00B3008F" w:rsidRPr="009775A6" w14:paraId="30101EC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7AECC6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GG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7E3FA8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CQUELINE</w:t>
                  </w:r>
                </w:p>
              </w:tc>
            </w:tr>
            <w:tr w:rsidR="00B3008F" w:rsidRPr="009775A6" w14:paraId="711A8A2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57AC36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1A6A52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ADIE</w:t>
                  </w:r>
                </w:p>
              </w:tc>
            </w:tr>
            <w:tr w:rsidR="00B3008F" w:rsidRPr="009775A6" w14:paraId="0874A36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232005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343BB4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REMESHA</w:t>
                  </w:r>
                </w:p>
              </w:tc>
            </w:tr>
            <w:tr w:rsidR="00B3008F" w:rsidRPr="009775A6" w14:paraId="5E4DC2E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DAD962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K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7658FE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NNAH</w:t>
                  </w:r>
                </w:p>
              </w:tc>
            </w:tr>
            <w:tr w:rsidR="00B3008F" w:rsidRPr="009775A6" w14:paraId="2B451B3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83B87D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NG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ED70E1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BER</w:t>
                  </w:r>
                </w:p>
              </w:tc>
            </w:tr>
            <w:tr w:rsidR="00B3008F" w:rsidRPr="009775A6" w14:paraId="3171BB3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5310A8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56DD42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FFERY</w:t>
                  </w:r>
                </w:p>
              </w:tc>
            </w:tr>
            <w:tr w:rsidR="00B3008F" w:rsidRPr="009775A6" w14:paraId="60647C8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327B99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606DD4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ORAH</w:t>
                  </w:r>
                </w:p>
              </w:tc>
            </w:tr>
            <w:tr w:rsidR="00B3008F" w:rsidRPr="009775A6" w14:paraId="429D591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A0B4C8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E836A9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ROLD</w:t>
                  </w:r>
                </w:p>
              </w:tc>
            </w:tr>
            <w:tr w:rsidR="00B3008F" w:rsidRPr="009775A6" w14:paraId="49ED851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96F4AE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D9861D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ONYA</w:t>
                  </w:r>
                </w:p>
              </w:tc>
            </w:tr>
            <w:tr w:rsidR="00B3008F" w:rsidRPr="009775A6" w14:paraId="29E3D41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81787F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9C8DD6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'KISHMA</w:t>
                  </w:r>
                </w:p>
              </w:tc>
            </w:tr>
            <w:tr w:rsidR="00B3008F" w:rsidRPr="009775A6" w14:paraId="0026118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44BB45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7526CD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NA</w:t>
                  </w:r>
                </w:p>
              </w:tc>
            </w:tr>
            <w:tr w:rsidR="00B3008F" w:rsidRPr="009775A6" w14:paraId="78035C4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F7C36D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B50060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ITTANY</w:t>
                  </w:r>
                </w:p>
              </w:tc>
            </w:tr>
            <w:tr w:rsidR="00B3008F" w:rsidRPr="009775A6" w14:paraId="781622F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3F8232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16A5A4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ISSA</w:t>
                  </w:r>
                </w:p>
              </w:tc>
            </w:tr>
            <w:tr w:rsidR="00B3008F" w:rsidRPr="009775A6" w14:paraId="30FAA75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448616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7CCA59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ICTORIA</w:t>
                  </w:r>
                </w:p>
              </w:tc>
            </w:tr>
            <w:tr w:rsidR="00B3008F" w:rsidRPr="009775A6" w14:paraId="09C94C5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AF39C7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N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EC72B0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ENDA</w:t>
                  </w:r>
                </w:p>
              </w:tc>
            </w:tr>
            <w:tr w:rsidR="00B3008F" w:rsidRPr="009775A6" w14:paraId="73A7775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A822E9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N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F4275A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Y</w:t>
                  </w:r>
                </w:p>
              </w:tc>
            </w:tr>
            <w:tr w:rsidR="00B3008F" w:rsidRPr="009775A6" w14:paraId="583E897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A9ABE0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N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D7979B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IVY</w:t>
                  </w:r>
                </w:p>
              </w:tc>
            </w:tr>
            <w:tr w:rsidR="00B3008F" w:rsidRPr="009775A6" w14:paraId="1CA7B2E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22B7D7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N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979B1D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HITNEY</w:t>
                  </w:r>
                </w:p>
              </w:tc>
            </w:tr>
            <w:tr w:rsidR="00B3008F" w:rsidRPr="009775A6" w14:paraId="74AAD4C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887648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N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D280DE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MOTHY</w:t>
                  </w:r>
                </w:p>
              </w:tc>
            </w:tr>
            <w:tr w:rsidR="00B3008F" w:rsidRPr="009775A6" w14:paraId="0F0A6B1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8B1990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N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04981E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WANN</w:t>
                  </w:r>
                </w:p>
              </w:tc>
            </w:tr>
            <w:tr w:rsidR="00B3008F" w:rsidRPr="009775A6" w14:paraId="3BE954A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DBC27B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UD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64BFB0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STEL</w:t>
                  </w:r>
                </w:p>
              </w:tc>
            </w:tr>
            <w:tr w:rsidR="00B3008F" w:rsidRPr="009775A6" w14:paraId="77846CF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161EEE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TRI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516D20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SSITAN</w:t>
                  </w:r>
                </w:p>
              </w:tc>
            </w:tr>
            <w:tr w:rsidR="00B3008F" w:rsidRPr="009775A6" w14:paraId="75BAFF9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E56742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ARFO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5B2C1A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THERINE</w:t>
                  </w:r>
                </w:p>
              </w:tc>
            </w:tr>
            <w:tr w:rsidR="00B3008F" w:rsidRPr="009775A6" w14:paraId="61CDDFD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1EB8C3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46DC28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ERT</w:t>
                  </w:r>
                </w:p>
              </w:tc>
            </w:tr>
            <w:tr w:rsidR="00B3008F" w:rsidRPr="009775A6" w14:paraId="5A9F75D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210E03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C75B4A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UGLAS</w:t>
                  </w:r>
                </w:p>
              </w:tc>
            </w:tr>
            <w:tr w:rsidR="00B3008F" w:rsidRPr="009775A6" w14:paraId="57D212E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279259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L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CA3827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A</w:t>
                  </w:r>
                </w:p>
              </w:tc>
            </w:tr>
            <w:tr w:rsidR="00B3008F" w:rsidRPr="009775A6" w14:paraId="47AC02B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12C474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L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AB7C92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SA</w:t>
                  </w:r>
                </w:p>
              </w:tc>
            </w:tr>
            <w:tr w:rsidR="00B3008F" w:rsidRPr="009775A6" w14:paraId="1AF296C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CF1908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M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A43828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KAYLA</w:t>
                  </w:r>
                </w:p>
              </w:tc>
            </w:tr>
            <w:tr w:rsidR="00B3008F" w:rsidRPr="009775A6" w14:paraId="676693D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78F638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NDA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2EA08F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EN</w:t>
                  </w:r>
                </w:p>
              </w:tc>
            </w:tr>
            <w:tr w:rsidR="00B3008F" w:rsidRPr="009775A6" w14:paraId="4A61991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541999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NNED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0ADE61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ERRIE</w:t>
                  </w:r>
                </w:p>
              </w:tc>
            </w:tr>
            <w:tr w:rsidR="00B3008F" w:rsidRPr="009775A6" w14:paraId="774CD33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D3BB85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NNED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71AB98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THLEEN</w:t>
                  </w:r>
                </w:p>
              </w:tc>
            </w:tr>
            <w:tr w:rsidR="00B3008F" w:rsidRPr="009775A6" w14:paraId="5F16608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95027B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PLING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3109AF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REY</w:t>
                  </w:r>
                </w:p>
              </w:tc>
            </w:tr>
            <w:tr w:rsidR="00B3008F" w:rsidRPr="009775A6" w14:paraId="737965B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8830B9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R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66172A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NCY</w:t>
                  </w:r>
                </w:p>
              </w:tc>
            </w:tr>
            <w:tr w:rsidR="00B3008F" w:rsidRPr="009775A6" w14:paraId="45B83E5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340C60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R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6FA91C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MBERLY</w:t>
                  </w:r>
                </w:p>
              </w:tc>
            </w:tr>
            <w:tr w:rsidR="00B3008F" w:rsidRPr="009775A6" w14:paraId="684CE58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83C536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R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D58F21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SHLEY</w:t>
                  </w:r>
                </w:p>
              </w:tc>
            </w:tr>
            <w:tr w:rsidR="00B3008F" w:rsidRPr="009775A6" w14:paraId="12C4750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0E3F3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R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29BEC4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RSYN</w:t>
                  </w:r>
                </w:p>
              </w:tc>
            </w:tr>
            <w:tr w:rsidR="00B3008F" w:rsidRPr="009775A6" w14:paraId="50F35C8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5CB46F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SSING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26E6A5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SSICA</w:t>
                  </w:r>
                </w:p>
              </w:tc>
            </w:tr>
            <w:tr w:rsidR="00B3008F" w:rsidRPr="009775A6" w14:paraId="3C41838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332AD9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D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A3988C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ARON</w:t>
                  </w:r>
                </w:p>
              </w:tc>
            </w:tr>
            <w:tr w:rsidR="00B3008F" w:rsidRPr="009775A6" w14:paraId="33790DC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8608DB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LLI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B2988F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ATHER</w:t>
                  </w:r>
                </w:p>
              </w:tc>
            </w:tr>
            <w:tr w:rsidR="00B3008F" w:rsidRPr="009775A6" w14:paraId="58022F2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6126A3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M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B82123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IAN</w:t>
                  </w:r>
                </w:p>
              </w:tc>
            </w:tr>
            <w:tr w:rsidR="00B3008F" w:rsidRPr="009775A6" w14:paraId="58EE531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6D7130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N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402C28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NDY</w:t>
                  </w:r>
                </w:p>
              </w:tc>
            </w:tr>
            <w:tr w:rsidR="00B3008F" w:rsidRPr="009775A6" w14:paraId="4470190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9F7931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N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9D1E5F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ALERIE</w:t>
                  </w:r>
                </w:p>
              </w:tc>
            </w:tr>
            <w:tr w:rsidR="00B3008F" w:rsidRPr="009775A6" w14:paraId="5FD170D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B7E369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NKL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401B03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BECCA</w:t>
                  </w:r>
                </w:p>
              </w:tc>
            </w:tr>
            <w:tr w:rsidR="00B3008F" w:rsidRPr="009775A6" w14:paraId="1FCE2A2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0E2B98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S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4F5411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RRA</w:t>
                  </w:r>
                </w:p>
              </w:tc>
            </w:tr>
            <w:tr w:rsidR="00B3008F" w:rsidRPr="009775A6" w14:paraId="6CAE72C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3330A1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TCH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818061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ELE</w:t>
                  </w:r>
                </w:p>
              </w:tc>
            </w:tr>
            <w:tr w:rsidR="00B3008F" w:rsidRPr="009775A6" w14:paraId="0DC28A7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B760EA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T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B1C750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HONDA</w:t>
                  </w:r>
                </w:p>
              </w:tc>
            </w:tr>
            <w:tr w:rsidR="00B3008F" w:rsidRPr="009775A6" w14:paraId="3F4CD97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B462FD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NIGH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EA5878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ALORIE</w:t>
                  </w:r>
                </w:p>
              </w:tc>
            </w:tr>
            <w:tr w:rsidR="00B3008F" w:rsidRPr="009775A6" w14:paraId="16A6EC6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23EEC5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OLLA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2FD9E1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YRANDA</w:t>
                  </w:r>
                </w:p>
              </w:tc>
            </w:tr>
            <w:tr w:rsidR="00B3008F" w:rsidRPr="009775A6" w14:paraId="7AEC308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CC88C5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ORTZ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4BD3D7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MY</w:t>
                  </w:r>
                </w:p>
              </w:tc>
            </w:tr>
            <w:tr w:rsidR="00B3008F" w:rsidRPr="009775A6" w14:paraId="237D634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20FC37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ORTZ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1CAFDF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REN</w:t>
                  </w:r>
                </w:p>
              </w:tc>
            </w:tr>
            <w:tr w:rsidR="00B3008F" w:rsidRPr="009775A6" w14:paraId="3B1F0FC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C56EC1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RAUS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DAB2E6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OL</w:t>
                  </w:r>
                </w:p>
              </w:tc>
            </w:tr>
            <w:tr w:rsidR="00B3008F" w:rsidRPr="009775A6" w14:paraId="4BE57FD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1AD75F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RUG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693B72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K</w:t>
                  </w:r>
                </w:p>
              </w:tc>
            </w:tr>
            <w:tr w:rsidR="00B3008F" w:rsidRPr="009775A6" w14:paraId="0F93A80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E66824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UH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DA0741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EARSON</w:t>
                  </w:r>
                </w:p>
              </w:tc>
            </w:tr>
            <w:tr w:rsidR="00B3008F" w:rsidRPr="009775A6" w14:paraId="69DCD26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EA2A5A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MP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0B9FAF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ANIE</w:t>
                  </w:r>
                </w:p>
              </w:tc>
            </w:tr>
            <w:tr w:rsidR="00B3008F" w:rsidRPr="009775A6" w14:paraId="1E04E2E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77FC37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MP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B7B234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CHARD</w:t>
                  </w:r>
                </w:p>
              </w:tc>
            </w:tr>
            <w:tr w:rsidR="00B3008F" w:rsidRPr="009775A6" w14:paraId="68B2058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C80E99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NCAST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88F335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NCY</w:t>
                  </w:r>
                </w:p>
              </w:tc>
            </w:tr>
            <w:tr w:rsidR="00B3008F" w:rsidRPr="009775A6" w14:paraId="3BD3E38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08B9D6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N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721840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URA</w:t>
                  </w:r>
                </w:p>
              </w:tc>
            </w:tr>
            <w:tr w:rsidR="00B3008F" w:rsidRPr="009775A6" w14:paraId="6AA6CD1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ACD899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NG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A2438E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ODY</w:t>
                  </w:r>
                </w:p>
              </w:tc>
            </w:tr>
            <w:tr w:rsidR="00B3008F" w:rsidRPr="009775A6" w14:paraId="61A05E7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C17559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NHAM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63B07A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YNTHIA</w:t>
                  </w:r>
                </w:p>
              </w:tc>
            </w:tr>
            <w:tr w:rsidR="00B3008F" w:rsidRPr="009775A6" w14:paraId="4AFEDD0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053DC4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RK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C37929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I</w:t>
                  </w:r>
                </w:p>
              </w:tc>
            </w:tr>
            <w:tr w:rsidR="00B3008F" w:rsidRPr="009775A6" w14:paraId="4E66BD4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E7153C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RS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CA76F5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THAN</w:t>
                  </w:r>
                </w:p>
              </w:tc>
            </w:tr>
            <w:tr w:rsidR="00B3008F" w:rsidRPr="009775A6" w14:paraId="63A9C3F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678763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WLES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65B9D2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STINY</w:t>
                  </w:r>
                </w:p>
              </w:tc>
            </w:tr>
            <w:tr w:rsidR="00B3008F" w:rsidRPr="009775A6" w14:paraId="634C3F9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2CF441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WRENC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47478D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RISTINA</w:t>
                  </w:r>
                </w:p>
              </w:tc>
            </w:tr>
            <w:tr w:rsidR="00B3008F" w:rsidRPr="009775A6" w14:paraId="0C580A1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F31A91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WRENC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F312B5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URTIS</w:t>
                  </w:r>
                </w:p>
              </w:tc>
            </w:tr>
            <w:tr w:rsidR="00B3008F" w:rsidRPr="009775A6" w14:paraId="6507B22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88B0C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W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EF2D5F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YONG</w:t>
                  </w:r>
                </w:p>
              </w:tc>
            </w:tr>
            <w:tr w:rsidR="00B3008F" w:rsidRPr="009775A6" w14:paraId="4380ED5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34B912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ABOW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50CB4C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AEL</w:t>
                  </w:r>
                </w:p>
              </w:tc>
            </w:tr>
            <w:tr w:rsidR="00B3008F" w:rsidRPr="009775A6" w14:paraId="204AF2D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41D3C4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A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09D5EC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OMAS</w:t>
                  </w:r>
                </w:p>
              </w:tc>
            </w:tr>
            <w:tr w:rsidR="00B3008F" w:rsidRPr="009775A6" w14:paraId="116203A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652A1B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ASO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B13604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RRY</w:t>
                  </w:r>
                </w:p>
              </w:tc>
            </w:tr>
            <w:tr w:rsidR="00B3008F" w:rsidRPr="009775A6" w14:paraId="0F56E12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833C2E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ASO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4CA48C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SLIE</w:t>
                  </w:r>
                </w:p>
              </w:tc>
            </w:tr>
            <w:tr w:rsidR="00B3008F" w:rsidRPr="009775A6" w14:paraId="14C4DD7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309179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ASO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DB0E6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ONDA</w:t>
                  </w:r>
                </w:p>
              </w:tc>
            </w:tr>
            <w:tr w:rsidR="00B3008F" w:rsidRPr="009775A6" w14:paraId="75D43D5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F6FDED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C5A19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IRGINIA</w:t>
                  </w:r>
                </w:p>
              </w:tc>
            </w:tr>
            <w:tr w:rsidR="00B3008F" w:rsidRPr="009775A6" w14:paraId="7A32D9A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A425AF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FEVR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EA8BBA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MBERLEY</w:t>
                  </w:r>
                </w:p>
              </w:tc>
            </w:tr>
            <w:tr w:rsidR="00B3008F" w:rsidRPr="009775A6" w14:paraId="0E66CFB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BD5483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lastRenderedPageBreak/>
                    <w:t>LEOPOLDO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04050C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NETTE</w:t>
                  </w:r>
                </w:p>
              </w:tc>
            </w:tr>
            <w:tr w:rsidR="00B3008F" w:rsidRPr="009775A6" w14:paraId="2BB4088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93C2E0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ST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4BF588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NNA</w:t>
                  </w:r>
                </w:p>
              </w:tc>
            </w:tr>
            <w:tr w:rsidR="00B3008F" w:rsidRPr="009775A6" w14:paraId="51BDE04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4B8534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W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E5F86A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ICKY</w:t>
                  </w:r>
                </w:p>
              </w:tc>
            </w:tr>
            <w:tr w:rsidR="00B3008F" w:rsidRPr="009775A6" w14:paraId="2196615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C50F5C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W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8F2B1A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LINDA</w:t>
                  </w:r>
                </w:p>
              </w:tc>
            </w:tr>
            <w:tr w:rsidR="00B3008F" w:rsidRPr="009775A6" w14:paraId="56187B7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121CC6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W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8AB7E4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LLY</w:t>
                  </w:r>
                </w:p>
              </w:tc>
            </w:tr>
            <w:tr w:rsidR="00B3008F" w:rsidRPr="009775A6" w14:paraId="691884D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444EF2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K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398699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ERONICA</w:t>
                  </w:r>
                </w:p>
              </w:tc>
            </w:tr>
            <w:tr w:rsidR="00B3008F" w:rsidRPr="009775A6" w14:paraId="35B2763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CAC75D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LL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F323F4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A</w:t>
                  </w:r>
                </w:p>
              </w:tc>
            </w:tr>
            <w:tr w:rsidR="00B3008F" w:rsidRPr="009775A6" w14:paraId="3187E92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A6DD34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M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24F269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YNTHIA</w:t>
                  </w:r>
                </w:p>
              </w:tc>
            </w:tr>
            <w:tr w:rsidR="00B3008F" w:rsidRPr="009775A6" w14:paraId="1FB6BCD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608AB3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M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59DBF0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ARLES</w:t>
                  </w:r>
                </w:p>
              </w:tc>
            </w:tr>
            <w:tr w:rsidR="00B3008F" w:rsidRPr="009775A6" w14:paraId="4C3602F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0779EF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NDS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81AEE5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GAN</w:t>
                  </w:r>
                </w:p>
              </w:tc>
            </w:tr>
            <w:tr w:rsidR="00B3008F" w:rsidRPr="009775A6" w14:paraId="7C1280D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F1D115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G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92E9B8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RLA</w:t>
                  </w:r>
                </w:p>
              </w:tc>
            </w:tr>
            <w:tr w:rsidR="00B3008F" w:rsidRPr="009775A6" w14:paraId="4281121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CE55AF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GSD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5DEE19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NET</w:t>
                  </w:r>
                </w:p>
              </w:tc>
            </w:tr>
            <w:tr w:rsidR="00C8042A" w:rsidRPr="009775A6" w14:paraId="79A1710A" w14:textId="77777777" w:rsidTr="00B3008F">
              <w:trPr>
                <w:trHeight w:val="300"/>
              </w:trPr>
              <w:tc>
                <w:tcPr>
                  <w:tcW w:w="2088" w:type="dxa"/>
                  <w:noWrap/>
                </w:tcPr>
                <w:p w14:paraId="6638A6BB" w14:textId="0B383742" w:rsidR="00C8042A" w:rsidRPr="009775A6" w:rsidRDefault="00C8042A" w:rsidP="00B300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GSDON</w:t>
                  </w:r>
                </w:p>
              </w:tc>
              <w:tc>
                <w:tcPr>
                  <w:tcW w:w="1337" w:type="dxa"/>
                  <w:noWrap/>
                </w:tcPr>
                <w:p w14:paraId="266130FF" w14:textId="4F2FF276" w:rsidR="00C8042A" w:rsidRPr="009775A6" w:rsidRDefault="00C8042A" w:rsidP="00B300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ITLIN</w:t>
                  </w:r>
                </w:p>
              </w:tc>
            </w:tr>
            <w:tr w:rsidR="00B3008F" w:rsidRPr="009775A6" w14:paraId="5E471C5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C9F7A4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OP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D220C8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RBARA</w:t>
                  </w:r>
                </w:p>
              </w:tc>
            </w:tr>
            <w:tr w:rsidR="00B3008F" w:rsidRPr="009775A6" w14:paraId="17C79B4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17F1A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V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69E73A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RI</w:t>
                  </w:r>
                </w:p>
              </w:tc>
            </w:tr>
            <w:tr w:rsidR="00B3008F" w:rsidRPr="009775A6" w14:paraId="5680001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F9D6CF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WE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56A9FC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ORAH</w:t>
                  </w:r>
                </w:p>
              </w:tc>
            </w:tr>
            <w:tr w:rsidR="00B3008F" w:rsidRPr="009775A6" w14:paraId="76BFAAC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7903CB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W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374E69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OMAS</w:t>
                  </w:r>
                </w:p>
              </w:tc>
            </w:tr>
            <w:tr w:rsidR="00B3008F" w:rsidRPr="009775A6" w14:paraId="4735FD8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206EE9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W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EFC7C3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YMOND</w:t>
                  </w:r>
                </w:p>
              </w:tc>
            </w:tr>
            <w:tr w:rsidR="00B3008F" w:rsidRPr="009775A6" w14:paraId="4EF9E73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D4C230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W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CE958A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KALYNN</w:t>
                  </w:r>
                </w:p>
              </w:tc>
            </w:tr>
            <w:tr w:rsidR="00B3008F" w:rsidRPr="009775A6" w14:paraId="57C4A31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428E56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UCA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FF57CE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LI</w:t>
                  </w:r>
                </w:p>
              </w:tc>
            </w:tr>
            <w:tr w:rsidR="00B3008F" w:rsidRPr="009775A6" w14:paraId="6D2B1E7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DB2BED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UCA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D5125F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YLE</w:t>
                  </w:r>
                </w:p>
              </w:tc>
            </w:tr>
            <w:tr w:rsidR="00B3008F" w:rsidRPr="009775A6" w14:paraId="5FF516F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A3DC1D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UCA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E41DE2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SHLEY</w:t>
                  </w:r>
                </w:p>
              </w:tc>
            </w:tr>
            <w:tr w:rsidR="00B3008F" w:rsidRPr="009775A6" w14:paraId="1335187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8802CB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UC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8417BB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LENN</w:t>
                  </w:r>
                </w:p>
              </w:tc>
            </w:tr>
            <w:tr w:rsidR="00B3008F" w:rsidRPr="009775A6" w14:paraId="68D88A3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6F965E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UNSFO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8C7175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TASHA</w:t>
                  </w:r>
                </w:p>
              </w:tc>
            </w:tr>
            <w:tr w:rsidR="00B3008F" w:rsidRPr="009775A6" w14:paraId="671BC5A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63BB06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UPEX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AEC523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RA</w:t>
                  </w:r>
                </w:p>
              </w:tc>
            </w:tr>
            <w:tr w:rsidR="00A562A0" w:rsidRPr="009775A6" w14:paraId="3ECE4FDB" w14:textId="77777777" w:rsidTr="00B3008F">
              <w:trPr>
                <w:trHeight w:val="300"/>
              </w:trPr>
              <w:tc>
                <w:tcPr>
                  <w:tcW w:w="2088" w:type="dxa"/>
                  <w:noWrap/>
                </w:tcPr>
                <w:p w14:paraId="26499648" w14:textId="71F0060F" w:rsidR="00A562A0" w:rsidRPr="009775A6" w:rsidRDefault="00A562A0" w:rsidP="00B300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USH</w:t>
                  </w:r>
                </w:p>
              </w:tc>
              <w:tc>
                <w:tcPr>
                  <w:tcW w:w="1337" w:type="dxa"/>
                  <w:noWrap/>
                </w:tcPr>
                <w:p w14:paraId="70170957" w14:textId="73850B94" w:rsidR="00A562A0" w:rsidRPr="009775A6" w:rsidRDefault="00A562A0" w:rsidP="00B300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RESA</w:t>
                  </w:r>
                </w:p>
              </w:tc>
            </w:tr>
            <w:tr w:rsidR="00B3008F" w:rsidRPr="009775A6" w14:paraId="7FBA6D5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F7B5DA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UTTRING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AC5C24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MBERLY</w:t>
                  </w:r>
                </w:p>
              </w:tc>
            </w:tr>
            <w:tr w:rsidR="00B3008F" w:rsidRPr="009775A6" w14:paraId="50864B7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E00824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YNC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49202E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ICIA</w:t>
                  </w:r>
                </w:p>
              </w:tc>
            </w:tr>
            <w:tr w:rsidR="00B3008F" w:rsidRPr="009775A6" w14:paraId="45D139F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B09A4C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YNCH-KROG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C03B8B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RISTINA</w:t>
                  </w:r>
                </w:p>
              </w:tc>
            </w:tr>
            <w:tr w:rsidR="00B3008F" w:rsidRPr="009775A6" w14:paraId="6BF2F92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6A88BA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YO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B02228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SHLEA</w:t>
                  </w:r>
                </w:p>
              </w:tc>
            </w:tr>
            <w:tr w:rsidR="00B3008F" w:rsidRPr="009775A6" w14:paraId="5F87A75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34DD0F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CDONAL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B55A42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RI</w:t>
                  </w:r>
                </w:p>
              </w:tc>
            </w:tr>
            <w:tr w:rsidR="00B3008F" w:rsidRPr="009775A6" w14:paraId="6A64210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22B846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A834E6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VIAN</w:t>
                  </w:r>
                </w:p>
              </w:tc>
            </w:tr>
            <w:tr w:rsidR="00B3008F" w:rsidRPr="009775A6" w14:paraId="6A3F871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E5418A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DERA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B42BC5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INDY</w:t>
                  </w:r>
                </w:p>
              </w:tc>
            </w:tr>
            <w:tr w:rsidR="00B3008F" w:rsidRPr="009775A6" w14:paraId="0EA1413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22DFCA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LDONADO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943870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FFANY</w:t>
                  </w:r>
                </w:p>
              </w:tc>
            </w:tr>
            <w:tr w:rsidR="00B3008F" w:rsidRPr="009775A6" w14:paraId="5DBBAF5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B4F8AA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LECE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58656C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RET</w:t>
                  </w:r>
                </w:p>
              </w:tc>
            </w:tr>
            <w:tr w:rsidR="00B3008F" w:rsidRPr="009775A6" w14:paraId="6EC76F1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441718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NCO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DADC76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MOTHY</w:t>
                  </w:r>
                </w:p>
              </w:tc>
            </w:tr>
            <w:tr w:rsidR="00B3008F" w:rsidRPr="009775A6" w14:paraId="52770C2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3FDB9C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NK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7CD851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UGLAS</w:t>
                  </w:r>
                </w:p>
              </w:tc>
            </w:tr>
            <w:tr w:rsidR="00B3008F" w:rsidRPr="009775A6" w14:paraId="5C69D50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C19533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NNIN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29A16C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ARLETTE</w:t>
                  </w:r>
                </w:p>
              </w:tc>
            </w:tr>
            <w:tr w:rsidR="00B3008F" w:rsidRPr="009775A6" w14:paraId="1F46D71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31E082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IN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22B396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NALD</w:t>
                  </w:r>
                </w:p>
              </w:tc>
            </w:tr>
            <w:tr w:rsidR="00B3008F" w:rsidRPr="009775A6" w14:paraId="12476DC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BB6C56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RELLI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DBEF84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MELA</w:t>
                  </w:r>
                </w:p>
              </w:tc>
            </w:tr>
            <w:tr w:rsidR="00B3008F" w:rsidRPr="009775A6" w14:paraId="30690BE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94AFE5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S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D0B953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RISTI</w:t>
                  </w:r>
                </w:p>
              </w:tc>
            </w:tr>
            <w:tr w:rsidR="00B3008F" w:rsidRPr="009775A6" w14:paraId="2C6EF2E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8FA15A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SHA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D1D69C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ANIE</w:t>
                  </w:r>
                </w:p>
              </w:tc>
            </w:tr>
            <w:tr w:rsidR="00B3008F" w:rsidRPr="009775A6" w14:paraId="509BA7D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769169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SHA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59502D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IERA</w:t>
                  </w:r>
                </w:p>
              </w:tc>
            </w:tr>
            <w:tr w:rsidR="00B3008F" w:rsidRPr="009775A6" w14:paraId="18E9CA7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E83790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T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4C65CF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IANE</w:t>
                  </w:r>
                </w:p>
              </w:tc>
            </w:tr>
            <w:tr w:rsidR="00B3008F" w:rsidRPr="009775A6" w14:paraId="3846983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C08594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T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7558E7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ITTANY</w:t>
                  </w:r>
                </w:p>
              </w:tc>
            </w:tr>
            <w:tr w:rsidR="00B3008F" w:rsidRPr="009775A6" w14:paraId="2AA6E12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74A1F9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T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1A9D03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BECCA</w:t>
                  </w:r>
                </w:p>
              </w:tc>
            </w:tr>
            <w:tr w:rsidR="00B3008F" w:rsidRPr="009775A6" w14:paraId="2141C2A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F19181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T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0BF2D8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SON</w:t>
                  </w:r>
                </w:p>
              </w:tc>
            </w:tr>
            <w:tr w:rsidR="00B3008F" w:rsidRPr="009775A6" w14:paraId="1B7011B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2D6104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ST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93B852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EORGIANNA</w:t>
                  </w:r>
                </w:p>
              </w:tc>
            </w:tr>
            <w:tr w:rsidR="00B3008F" w:rsidRPr="009775A6" w14:paraId="7ACA426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5639C0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ST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966760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REN</w:t>
                  </w:r>
                </w:p>
              </w:tc>
            </w:tr>
            <w:tr w:rsidR="00B3008F" w:rsidRPr="009775A6" w14:paraId="4024F19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C6175A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THEN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1EB6F9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ES</w:t>
                  </w:r>
                </w:p>
              </w:tc>
            </w:tr>
            <w:tr w:rsidR="00B3008F" w:rsidRPr="009775A6" w14:paraId="688AD97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454D96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TH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624B04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VERLY</w:t>
                  </w:r>
                </w:p>
              </w:tc>
            </w:tr>
            <w:tr w:rsidR="00B3008F" w:rsidRPr="009775A6" w14:paraId="4ABB8EE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1C6D13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TH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354793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ERRY</w:t>
                  </w:r>
                </w:p>
              </w:tc>
            </w:tr>
            <w:tr w:rsidR="00B3008F" w:rsidRPr="009775A6" w14:paraId="346E6BB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865C57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TO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354B9F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YESIANE</w:t>
                  </w:r>
                </w:p>
              </w:tc>
            </w:tr>
            <w:tr w:rsidR="00B3008F" w:rsidRPr="009775A6" w14:paraId="1852F4E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B26BCB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TS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822C0F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ACEY</w:t>
                  </w:r>
                </w:p>
              </w:tc>
            </w:tr>
            <w:tr w:rsidR="00B3008F" w:rsidRPr="009775A6" w14:paraId="5218E08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189AB2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TTHEW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977558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ANETTE</w:t>
                  </w:r>
                </w:p>
              </w:tc>
            </w:tr>
            <w:tr w:rsidR="00B3008F" w:rsidRPr="009775A6" w14:paraId="06134F3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F6A75A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22F927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GARET</w:t>
                  </w:r>
                </w:p>
              </w:tc>
            </w:tr>
            <w:tr w:rsidR="00B3008F" w:rsidRPr="009775A6" w14:paraId="485ABF4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DD3360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ANELL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ACD12E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NET</w:t>
                  </w:r>
                </w:p>
              </w:tc>
            </w:tr>
            <w:tr w:rsidR="00B3008F" w:rsidRPr="009775A6" w14:paraId="76CFF08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C6993D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CAMM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95A432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MELA</w:t>
                  </w:r>
                </w:p>
              </w:tc>
            </w:tr>
            <w:tr w:rsidR="00B3008F" w:rsidRPr="009775A6" w14:paraId="3B080B3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24B93C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CARTH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8713B9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RA</w:t>
                  </w:r>
                </w:p>
              </w:tc>
            </w:tr>
            <w:tr w:rsidR="00B3008F" w:rsidRPr="009775A6" w14:paraId="63DDE6B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EA2098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CARTH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95458C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MELA</w:t>
                  </w:r>
                </w:p>
              </w:tc>
            </w:tr>
            <w:tr w:rsidR="00B3008F" w:rsidRPr="009775A6" w14:paraId="082EFFA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2E8C4F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CLANAH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6D8D9F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MULA</w:t>
                  </w:r>
                </w:p>
              </w:tc>
            </w:tr>
            <w:tr w:rsidR="00B3008F" w:rsidRPr="009775A6" w14:paraId="42AD291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E1337A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CO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24A2D0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RDAN</w:t>
                  </w:r>
                </w:p>
              </w:tc>
            </w:tr>
            <w:tr w:rsidR="00B3008F" w:rsidRPr="009775A6" w14:paraId="41BB777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80E849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CORMI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0016CE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YLEEN</w:t>
                  </w:r>
                </w:p>
              </w:tc>
            </w:tr>
            <w:tr w:rsidR="00B3008F" w:rsidRPr="009775A6" w14:paraId="25351B2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FE1F34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CO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A3DF03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NNETH</w:t>
                  </w:r>
                </w:p>
              </w:tc>
            </w:tr>
            <w:tr w:rsidR="00B3008F" w:rsidRPr="009775A6" w14:paraId="0CBEF9D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15FE20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CO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66F73E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RLENE</w:t>
                  </w:r>
                </w:p>
              </w:tc>
            </w:tr>
            <w:tr w:rsidR="00B3008F" w:rsidRPr="009775A6" w14:paraId="1C4198F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58412B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CO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6CDB26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FER</w:t>
                  </w:r>
                </w:p>
              </w:tc>
            </w:tr>
            <w:tr w:rsidR="00B3008F" w:rsidRPr="009775A6" w14:paraId="7AB3078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B96387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CUBB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01D77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ELIA</w:t>
                  </w:r>
                </w:p>
              </w:tc>
            </w:tr>
            <w:tr w:rsidR="00B3008F" w:rsidRPr="009775A6" w14:paraId="12D0395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135B60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CULLUM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49492C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VID</w:t>
                  </w:r>
                </w:p>
              </w:tc>
            </w:tr>
            <w:tr w:rsidR="00B3008F" w:rsidRPr="009775A6" w14:paraId="3F84ED4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934459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CURD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55DEE1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URTIS</w:t>
                  </w:r>
                </w:p>
              </w:tc>
            </w:tr>
            <w:tr w:rsidR="00B3008F" w:rsidRPr="009775A6" w14:paraId="58AFC00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90C59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CUTCHE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1F82BA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IVY</w:t>
                  </w:r>
                </w:p>
              </w:tc>
            </w:tr>
            <w:tr w:rsidR="00B3008F" w:rsidRPr="009775A6" w14:paraId="750807B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66608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GE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792C7C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NNETH</w:t>
                  </w:r>
                </w:p>
              </w:tc>
            </w:tr>
            <w:tr w:rsidR="00B3008F" w:rsidRPr="009775A6" w14:paraId="37E460E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01D0E8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GUFF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5C37EC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LYIN</w:t>
                  </w:r>
                </w:p>
              </w:tc>
            </w:tr>
            <w:tr w:rsidR="00B3008F" w:rsidRPr="009775A6" w14:paraId="57D97C7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F6757D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GUFF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AA2851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NNIS</w:t>
                  </w:r>
                </w:p>
              </w:tc>
            </w:tr>
            <w:tr w:rsidR="00B3008F" w:rsidRPr="009775A6" w14:paraId="14C2F9D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D89577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GUFF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8EC854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BEKAH</w:t>
                  </w:r>
                </w:p>
              </w:tc>
            </w:tr>
            <w:tr w:rsidR="00B3008F" w:rsidRPr="009775A6" w14:paraId="0039CE6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6F6CA2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GUFF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4B5097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RA</w:t>
                  </w:r>
                </w:p>
              </w:tc>
            </w:tr>
            <w:tr w:rsidR="00B3008F" w:rsidRPr="009775A6" w14:paraId="63770D3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4B06F5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HORN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FACCE6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ERRY</w:t>
                  </w:r>
                </w:p>
              </w:tc>
            </w:tr>
            <w:tr w:rsidR="00B3008F" w:rsidRPr="009775A6" w14:paraId="187AE70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4237D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KE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C64220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NCY</w:t>
                  </w:r>
                </w:p>
              </w:tc>
            </w:tr>
            <w:tr w:rsidR="00B3008F" w:rsidRPr="009775A6" w14:paraId="229BD07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DFDA1A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KINN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62F60A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NNON</w:t>
                  </w:r>
                </w:p>
              </w:tc>
            </w:tr>
            <w:tr w:rsidR="00B3008F" w:rsidRPr="009775A6" w14:paraId="3342495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E99515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MILL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AD2C7A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VERLY</w:t>
                  </w:r>
                </w:p>
              </w:tc>
            </w:tr>
            <w:tr w:rsidR="00B3008F" w:rsidRPr="009775A6" w14:paraId="0B86BFB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103F88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MILL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06130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TA</w:t>
                  </w:r>
                </w:p>
              </w:tc>
            </w:tr>
            <w:tr w:rsidR="00B3008F" w:rsidRPr="009775A6" w14:paraId="45D5E85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B7646E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MURT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38A907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EGORY</w:t>
                  </w:r>
                </w:p>
              </w:tc>
            </w:tr>
            <w:tr w:rsidR="00B3008F" w:rsidRPr="009775A6" w14:paraId="496D8E2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A3E749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NERL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90CC1A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VAN</w:t>
                  </w:r>
                </w:p>
              </w:tc>
            </w:tr>
            <w:tr w:rsidR="00B3008F" w:rsidRPr="009775A6" w14:paraId="188D31D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AF3B61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lastRenderedPageBreak/>
                    <w:t>MCQUAD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29CE86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ERI</w:t>
                  </w:r>
                </w:p>
              </w:tc>
            </w:tr>
            <w:tr w:rsidR="00B3008F" w:rsidRPr="009775A6" w14:paraId="0FA1046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BBD6D8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QUAD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D1EBF6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THERINE</w:t>
                  </w:r>
                </w:p>
              </w:tc>
            </w:tr>
            <w:tr w:rsidR="00B3008F" w:rsidRPr="009775A6" w14:paraId="299162B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F33535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QUAD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F10FB9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WRENCE</w:t>
                  </w:r>
                </w:p>
              </w:tc>
            </w:tr>
            <w:tr w:rsidR="00B3008F" w:rsidRPr="009775A6" w14:paraId="2F4B20B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984040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QUILL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89B77A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BECCA</w:t>
                  </w:r>
                </w:p>
              </w:tc>
            </w:tr>
            <w:tr w:rsidR="00B3008F" w:rsidRPr="009775A6" w14:paraId="556F780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032991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QUOW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0270EC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LAKE</w:t>
                  </w:r>
                </w:p>
              </w:tc>
            </w:tr>
            <w:tr w:rsidR="00B3008F" w:rsidRPr="009775A6" w14:paraId="6AD0429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05DAA0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RCHAN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450621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CIA</w:t>
                  </w:r>
                </w:p>
              </w:tc>
            </w:tr>
            <w:tr w:rsidR="00B3008F" w:rsidRPr="009775A6" w14:paraId="4DDAF47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2971E6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RED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A75376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A</w:t>
                  </w:r>
                </w:p>
              </w:tc>
            </w:tr>
            <w:tr w:rsidR="00B3008F" w:rsidRPr="009775A6" w14:paraId="4AB578F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3E1136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RED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CB1592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EORGE</w:t>
                  </w:r>
                </w:p>
              </w:tc>
            </w:tr>
            <w:tr w:rsidR="00B3008F" w:rsidRPr="009775A6" w14:paraId="72A8EE3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EED9E9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R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CEA46B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ILOU</w:t>
                  </w:r>
                </w:p>
              </w:tc>
            </w:tr>
            <w:tr w:rsidR="00B3008F" w:rsidRPr="009775A6" w14:paraId="07A9127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5C6C1B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RK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502635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ICHOLE</w:t>
                  </w:r>
                </w:p>
              </w:tc>
            </w:tr>
            <w:tr w:rsidR="00B3008F" w:rsidRPr="009775A6" w14:paraId="307D62A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C36124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RRI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1673C3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THLEEN</w:t>
                  </w:r>
                </w:p>
              </w:tc>
            </w:tr>
            <w:tr w:rsidR="00B3008F" w:rsidRPr="009775A6" w14:paraId="0AC8A12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53E1FE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RTE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B5B5B4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RA</w:t>
                  </w:r>
                </w:p>
              </w:tc>
            </w:tr>
            <w:tr w:rsidR="00B3008F" w:rsidRPr="009775A6" w14:paraId="0594DD7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DDA6AF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Y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F4783B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LEY</w:t>
                  </w:r>
                </w:p>
              </w:tc>
            </w:tr>
            <w:tr w:rsidR="00B3008F" w:rsidRPr="009775A6" w14:paraId="082C3E9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B01243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Y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5D6B00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RY</w:t>
                  </w:r>
                </w:p>
              </w:tc>
            </w:tr>
            <w:tr w:rsidR="00B3008F" w:rsidRPr="009775A6" w14:paraId="74F2C58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46AAB6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Y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B3D97B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KOB</w:t>
                  </w:r>
                </w:p>
              </w:tc>
            </w:tr>
            <w:tr w:rsidR="00B3008F" w:rsidRPr="009775A6" w14:paraId="54FA6E6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091FCF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BA2F0B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ELLE</w:t>
                  </w:r>
                </w:p>
              </w:tc>
            </w:tr>
            <w:tr w:rsidR="00B3008F" w:rsidRPr="009775A6" w14:paraId="6913EA8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66A6D4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LB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BEE893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RINDA</w:t>
                  </w:r>
                </w:p>
              </w:tc>
            </w:tr>
            <w:tr w:rsidR="00B3008F" w:rsidRPr="009775A6" w14:paraId="5A4D75A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C1A646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LB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B8A0E2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RY</w:t>
                  </w:r>
                </w:p>
              </w:tc>
            </w:tr>
            <w:tr w:rsidR="00B3008F" w:rsidRPr="009775A6" w14:paraId="26FD64C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8A7B48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L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4C57A9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RRY</w:t>
                  </w:r>
                </w:p>
              </w:tc>
            </w:tr>
            <w:tr w:rsidR="00B3008F" w:rsidRPr="009775A6" w14:paraId="4EE246B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210D3C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L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A9A5CA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RA</w:t>
                  </w:r>
                </w:p>
              </w:tc>
            </w:tr>
            <w:tr w:rsidR="00B3008F" w:rsidRPr="009775A6" w14:paraId="0FD95F2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9BED91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L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99AB9D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ULIE</w:t>
                  </w:r>
                </w:p>
              </w:tc>
            </w:tr>
            <w:tr w:rsidR="00B3008F" w:rsidRPr="009775A6" w14:paraId="1D2D64A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1251FE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L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845E9F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ERHONDA</w:t>
                  </w:r>
                </w:p>
              </w:tc>
            </w:tr>
            <w:tr w:rsidR="00B3008F" w:rsidRPr="009775A6" w14:paraId="4877D7B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17C004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L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D24D12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REY</w:t>
                  </w:r>
                </w:p>
              </w:tc>
            </w:tr>
            <w:tr w:rsidR="00B3008F" w:rsidRPr="009775A6" w14:paraId="5E768B4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89AB96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L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2C79A4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FER</w:t>
                  </w:r>
                </w:p>
              </w:tc>
            </w:tr>
            <w:tr w:rsidR="00B3008F" w:rsidRPr="009775A6" w14:paraId="1139949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4CA1BC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L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8996EB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REY</w:t>
                  </w:r>
                </w:p>
              </w:tc>
            </w:tr>
            <w:tr w:rsidR="00B3008F" w:rsidRPr="009775A6" w14:paraId="202A881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060F1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L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87EB67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REMY</w:t>
                  </w:r>
                </w:p>
              </w:tc>
            </w:tr>
            <w:tr w:rsidR="00B3008F" w:rsidRPr="009775A6" w14:paraId="6782C23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AB2945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L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FF0E4B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NDRA</w:t>
                  </w:r>
                </w:p>
              </w:tc>
            </w:tr>
            <w:tr w:rsidR="00B3008F" w:rsidRPr="009775A6" w14:paraId="2B5260C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E61258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L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FEA51D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NA</w:t>
                  </w:r>
                </w:p>
              </w:tc>
            </w:tr>
            <w:tr w:rsidR="00B3008F" w:rsidRPr="009775A6" w14:paraId="6A4A849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2566FB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L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90830F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YNN</w:t>
                  </w:r>
                </w:p>
              </w:tc>
            </w:tr>
            <w:tr w:rsidR="00B3008F" w:rsidRPr="009775A6" w14:paraId="78158FA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7CE469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TCH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F75DFB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RACY</w:t>
                  </w:r>
                </w:p>
              </w:tc>
            </w:tr>
            <w:tr w:rsidR="00B3008F" w:rsidRPr="009775A6" w14:paraId="69ABFD3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E340D3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ND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DED0A2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BECCA</w:t>
                  </w:r>
                </w:p>
              </w:tc>
            </w:tr>
            <w:tr w:rsidR="00B3008F" w:rsidRPr="009775A6" w14:paraId="2CE8D97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61D3E6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NROE-MORR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AEEF99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ISSA</w:t>
                  </w:r>
                </w:p>
              </w:tc>
            </w:tr>
            <w:tr w:rsidR="00B3008F" w:rsidRPr="009775A6" w14:paraId="0BE0B93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BEC518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NTGOME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400559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VELYN</w:t>
                  </w:r>
                </w:p>
              </w:tc>
            </w:tr>
            <w:tr w:rsidR="00B3008F" w:rsidRPr="009775A6" w14:paraId="58EF132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72DEBF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7C12D2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ENDA</w:t>
                  </w:r>
                </w:p>
              </w:tc>
            </w:tr>
            <w:tr w:rsidR="00B3008F" w:rsidRPr="009775A6" w14:paraId="1FDF5D6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6BDB58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6E9BC0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RRY</w:t>
                  </w:r>
                </w:p>
              </w:tc>
            </w:tr>
            <w:tr w:rsidR="00B3008F" w:rsidRPr="009775A6" w14:paraId="58C79BE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70EA10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OR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744E30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LA</w:t>
                  </w:r>
                </w:p>
              </w:tc>
            </w:tr>
            <w:tr w:rsidR="00B3008F" w:rsidRPr="009775A6" w14:paraId="5EFF6C7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CB4C48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OR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DE3960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BECCA</w:t>
                  </w:r>
                </w:p>
              </w:tc>
            </w:tr>
            <w:tr w:rsidR="00B3008F" w:rsidRPr="009775A6" w14:paraId="708E976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7F1474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OR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E49640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INISHA</w:t>
                  </w:r>
                </w:p>
              </w:tc>
            </w:tr>
            <w:tr w:rsidR="00B3008F" w:rsidRPr="009775A6" w14:paraId="2001665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9538C8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OR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54415B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ISSA</w:t>
                  </w:r>
                </w:p>
              </w:tc>
            </w:tr>
            <w:tr w:rsidR="00B3008F" w:rsidRPr="009775A6" w14:paraId="477DA33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0C1050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RAL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7EAD86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ONI</w:t>
                  </w:r>
                </w:p>
              </w:tc>
            </w:tr>
            <w:tr w:rsidR="00B3008F" w:rsidRPr="009775A6" w14:paraId="6F0F756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9EC4C9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R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94389E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UL</w:t>
                  </w:r>
                </w:p>
              </w:tc>
            </w:tr>
            <w:tr w:rsidR="000845EF" w:rsidRPr="009775A6" w14:paraId="7608F185" w14:textId="77777777" w:rsidTr="00B3008F">
              <w:trPr>
                <w:trHeight w:val="300"/>
              </w:trPr>
              <w:tc>
                <w:tcPr>
                  <w:tcW w:w="2088" w:type="dxa"/>
                  <w:noWrap/>
                </w:tcPr>
                <w:p w14:paraId="34E90ECC" w14:textId="553D2740" w:rsidR="000845EF" w:rsidRPr="009775A6" w:rsidRDefault="000845E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RGAN</w:t>
                  </w:r>
                </w:p>
              </w:tc>
              <w:tc>
                <w:tcPr>
                  <w:tcW w:w="1337" w:type="dxa"/>
                  <w:noWrap/>
                </w:tcPr>
                <w:p w14:paraId="6BE973B6" w14:textId="098903F5" w:rsidR="000845EF" w:rsidRPr="009775A6" w:rsidRDefault="000845E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EYENNE</w:t>
                  </w:r>
                </w:p>
              </w:tc>
            </w:tr>
            <w:tr w:rsidR="00B3008F" w:rsidRPr="009775A6" w14:paraId="0FCC396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F18F47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RG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B67950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NNA</w:t>
                  </w:r>
                </w:p>
              </w:tc>
            </w:tr>
            <w:tr w:rsidR="00B3008F" w:rsidRPr="009775A6" w14:paraId="163FB31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C30FC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RNIN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419D6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RREN</w:t>
                  </w:r>
                </w:p>
              </w:tc>
            </w:tr>
            <w:tr w:rsidR="00B3008F" w:rsidRPr="009775A6" w14:paraId="0CEEF83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4C7125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RR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4174CE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ICKIE</w:t>
                  </w:r>
                </w:p>
              </w:tc>
            </w:tr>
            <w:tr w:rsidR="00B3008F" w:rsidRPr="009775A6" w14:paraId="3F1068A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6B520D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RR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DB976D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SHLEY</w:t>
                  </w:r>
                </w:p>
              </w:tc>
            </w:tr>
            <w:tr w:rsidR="00B3008F" w:rsidRPr="009775A6" w14:paraId="250F2D3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38A922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RR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615955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LAINA</w:t>
                  </w:r>
                </w:p>
              </w:tc>
            </w:tr>
            <w:tr w:rsidR="00B3008F" w:rsidRPr="009775A6" w14:paraId="4F11D02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24614B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RR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59638E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LLY</w:t>
                  </w:r>
                </w:p>
              </w:tc>
            </w:tr>
            <w:tr w:rsidR="00B3008F" w:rsidRPr="009775A6" w14:paraId="31396B8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96A768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RRI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450F7A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NNIE</w:t>
                  </w:r>
                </w:p>
              </w:tc>
            </w:tr>
            <w:tr w:rsidR="00B3008F" w:rsidRPr="009775A6" w14:paraId="5328535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2DFEEA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RRI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3D3E5E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Y</w:t>
                  </w:r>
                </w:p>
              </w:tc>
            </w:tr>
            <w:tr w:rsidR="00B3008F" w:rsidRPr="009775A6" w14:paraId="35E7718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D133CA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SE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60B988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ICTOR</w:t>
                  </w:r>
                </w:p>
              </w:tc>
            </w:tr>
            <w:tr w:rsidR="00B3008F" w:rsidRPr="009775A6" w14:paraId="5ACD7F2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AFAEC8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SH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75108D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ONY</w:t>
                  </w:r>
                </w:p>
              </w:tc>
            </w:tr>
            <w:tr w:rsidR="00B3008F" w:rsidRPr="009775A6" w14:paraId="01EE35D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89464A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S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FE5E77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MBERLY</w:t>
                  </w:r>
                </w:p>
              </w:tc>
            </w:tr>
            <w:tr w:rsidR="00B3008F" w:rsidRPr="009775A6" w14:paraId="1DC4BA8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A94895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S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F65C1B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IA</w:t>
                  </w:r>
                </w:p>
              </w:tc>
            </w:tr>
            <w:tr w:rsidR="00B3008F" w:rsidRPr="009775A6" w14:paraId="4E98635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F33D5D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S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29F269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NATHAN</w:t>
                  </w:r>
                </w:p>
              </w:tc>
            </w:tr>
            <w:tr w:rsidR="00B3008F" w:rsidRPr="009775A6" w14:paraId="30C73F4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728F8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US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9CA4BB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ES</w:t>
                  </w:r>
                </w:p>
              </w:tc>
            </w:tr>
            <w:tr w:rsidR="00B3008F" w:rsidRPr="009775A6" w14:paraId="5917F89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6D2C56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US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EEB047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NA</w:t>
                  </w:r>
                </w:p>
              </w:tc>
            </w:tr>
            <w:tr w:rsidR="00B3008F" w:rsidRPr="009775A6" w14:paraId="1E71DCD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7A98AA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ULL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E383C6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NDALL</w:t>
                  </w:r>
                </w:p>
              </w:tc>
            </w:tr>
            <w:tr w:rsidR="00B3008F" w:rsidRPr="009775A6" w14:paraId="78F14D3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131D80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URDO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039800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E</w:t>
                  </w:r>
                </w:p>
              </w:tc>
            </w:tr>
            <w:tr w:rsidR="00B3008F" w:rsidRPr="009775A6" w14:paraId="7183472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C2BBAB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URR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4A74EB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URA</w:t>
                  </w:r>
                </w:p>
              </w:tc>
            </w:tr>
            <w:tr w:rsidR="00B3008F" w:rsidRPr="009775A6" w14:paraId="6988028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44C7A8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URR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50485A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NSUELO</w:t>
                  </w:r>
                </w:p>
              </w:tc>
            </w:tr>
            <w:tr w:rsidR="00B3008F" w:rsidRPr="009775A6" w14:paraId="1EC1540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1D5CAF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URR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1D90C8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HILIP</w:t>
                  </w:r>
                </w:p>
              </w:tc>
            </w:tr>
            <w:tr w:rsidR="00B3008F" w:rsidRPr="009775A6" w14:paraId="7F10DD2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9C08B7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URR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AB3640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NDON</w:t>
                  </w:r>
                </w:p>
              </w:tc>
            </w:tr>
            <w:tr w:rsidR="00B3008F" w:rsidRPr="009775A6" w14:paraId="7715F30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501B42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YERS-ANGELIN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692DF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MILY</w:t>
                  </w:r>
                </w:p>
              </w:tc>
            </w:tr>
            <w:tr w:rsidR="00B3008F" w:rsidRPr="009775A6" w14:paraId="51D6FE0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018AB9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G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7C3A5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SLIE</w:t>
                  </w:r>
                </w:p>
              </w:tc>
            </w:tr>
            <w:tr w:rsidR="00B3008F" w:rsidRPr="009775A6" w14:paraId="5BEBF1E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FDD795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E85BE8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YDNEY</w:t>
                  </w:r>
                </w:p>
              </w:tc>
            </w:tr>
            <w:tr w:rsidR="00B3008F" w:rsidRPr="009775A6" w14:paraId="089677F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5ACEE9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PP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64AA48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DY</w:t>
                  </w:r>
                </w:p>
              </w:tc>
            </w:tr>
            <w:tr w:rsidR="00B3008F" w:rsidRPr="009775A6" w14:paraId="15AC839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F84AC3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EA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FCFE5B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ITLYN</w:t>
                  </w:r>
                </w:p>
              </w:tc>
            </w:tr>
            <w:tr w:rsidR="00B3008F" w:rsidRPr="009775A6" w14:paraId="3B836B5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641C15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EGR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3A27C3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GARITA</w:t>
                  </w:r>
                </w:p>
              </w:tc>
            </w:tr>
            <w:tr w:rsidR="00B3008F" w:rsidRPr="009775A6" w14:paraId="502F156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BB9FF7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EL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98937D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IMBERLY</w:t>
                  </w:r>
                </w:p>
              </w:tc>
            </w:tr>
            <w:tr w:rsidR="00B3008F" w:rsidRPr="009775A6" w14:paraId="63C56E6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9541CE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EL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AE4BA2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SA</w:t>
                  </w:r>
                </w:p>
              </w:tc>
            </w:tr>
            <w:tr w:rsidR="00B3008F" w:rsidRPr="009775A6" w14:paraId="18F2ED8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28A31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EL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A06262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ATHER</w:t>
                  </w:r>
                </w:p>
              </w:tc>
            </w:tr>
            <w:tr w:rsidR="00B3008F" w:rsidRPr="009775A6" w14:paraId="3663541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A90215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EV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65B449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ES</w:t>
                  </w:r>
                </w:p>
              </w:tc>
            </w:tr>
            <w:tr w:rsidR="00B3008F" w:rsidRPr="009775A6" w14:paraId="250E8A4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B9D93C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EVI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73C081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ELLE</w:t>
                  </w:r>
                </w:p>
              </w:tc>
            </w:tr>
            <w:tr w:rsidR="00B3008F" w:rsidRPr="009775A6" w14:paraId="155FC4B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9DAD92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EW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BC9521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ANDY</w:t>
                  </w:r>
                </w:p>
              </w:tc>
            </w:tr>
            <w:tr w:rsidR="00B3008F" w:rsidRPr="009775A6" w14:paraId="2EDB62D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60A00A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EW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8C73F7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OPHIE</w:t>
                  </w:r>
                </w:p>
              </w:tc>
            </w:tr>
            <w:tr w:rsidR="00B3008F" w:rsidRPr="009775A6" w14:paraId="23E6FAD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16AE5E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ICHOLA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02EA6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YLE</w:t>
                  </w:r>
                </w:p>
              </w:tc>
            </w:tr>
            <w:tr w:rsidR="00B3008F" w:rsidRPr="009775A6" w14:paraId="6593EE4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F329F9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ICHOL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42048C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FFANY</w:t>
                  </w:r>
                </w:p>
              </w:tc>
            </w:tr>
            <w:tr w:rsidR="00B3008F" w:rsidRPr="009775A6" w14:paraId="0144C24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727FAC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ICHOL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3CD2D0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IE</w:t>
                  </w:r>
                </w:p>
              </w:tc>
            </w:tr>
            <w:tr w:rsidR="00B3008F" w:rsidRPr="009775A6" w14:paraId="47FEE15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5DCFC3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ICHOL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9C5E56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RBIN</w:t>
                  </w:r>
                </w:p>
              </w:tc>
            </w:tr>
            <w:tr w:rsidR="00B3008F" w:rsidRPr="009775A6" w14:paraId="243E45E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81855B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lastRenderedPageBreak/>
                    <w:t>NIELS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89C6E3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IA</w:t>
                  </w:r>
                </w:p>
              </w:tc>
            </w:tr>
            <w:tr w:rsidR="00B3008F" w:rsidRPr="009775A6" w14:paraId="22D56D3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40C485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IL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63F3B5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URSLEY</w:t>
                  </w:r>
                </w:p>
              </w:tc>
            </w:tr>
            <w:tr w:rsidR="00B3008F" w:rsidRPr="009775A6" w14:paraId="4FB8452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0CC090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ORDSTROM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8281B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LANA</w:t>
                  </w:r>
                </w:p>
              </w:tc>
            </w:tr>
            <w:tr w:rsidR="00B3008F" w:rsidRPr="009775A6" w14:paraId="41FACC9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B415E3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ORR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5C8C35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LYSON</w:t>
                  </w:r>
                </w:p>
              </w:tc>
            </w:tr>
            <w:tr w:rsidR="00B3008F" w:rsidRPr="009775A6" w14:paraId="23D5C0E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D8719C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OWA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2F533E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FER</w:t>
                  </w:r>
                </w:p>
              </w:tc>
            </w:tr>
            <w:tr w:rsidR="00B3008F" w:rsidRPr="009775A6" w14:paraId="63A382C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A55FB1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UN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F8D87E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YLOR</w:t>
                  </w:r>
                </w:p>
              </w:tc>
            </w:tr>
            <w:tr w:rsidR="00B3008F" w:rsidRPr="009775A6" w14:paraId="646C596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2DC1E2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U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17D713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YLEE</w:t>
                  </w:r>
                </w:p>
              </w:tc>
            </w:tr>
            <w:tr w:rsidR="00B3008F" w:rsidRPr="009775A6" w14:paraId="47D26D3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BAE1D1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O'NEA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19E7A9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ERALDINE</w:t>
                  </w:r>
                </w:p>
              </w:tc>
            </w:tr>
            <w:tr w:rsidR="00B3008F" w:rsidRPr="009775A6" w14:paraId="4C6E5D7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EB3C55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OVERSTREE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1A5B07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ENDA</w:t>
                  </w:r>
                </w:p>
              </w:tc>
            </w:tr>
            <w:tr w:rsidR="00B3008F" w:rsidRPr="009775A6" w14:paraId="32BE8CE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104F24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OVES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5CF74B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ERESA</w:t>
                  </w:r>
                </w:p>
              </w:tc>
            </w:tr>
            <w:tr w:rsidR="00B3008F" w:rsidRPr="009775A6" w14:paraId="2CD3BB6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32FE80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OWE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FE4851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HONDA</w:t>
                  </w:r>
                </w:p>
              </w:tc>
            </w:tr>
            <w:tr w:rsidR="00B3008F" w:rsidRPr="009775A6" w14:paraId="4E528E0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1C9EAE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DGE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A44D95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THERINE</w:t>
                  </w:r>
                </w:p>
              </w:tc>
            </w:tr>
            <w:tr w:rsidR="00B3008F" w:rsidRPr="009775A6" w14:paraId="1120931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01FC84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LUMMO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E536A4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MINIC</w:t>
                  </w:r>
                </w:p>
              </w:tc>
            </w:tr>
            <w:tr w:rsidR="00B3008F" w:rsidRPr="009775A6" w14:paraId="6FA9A7B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9B6971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POUTS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CCE413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IE-LEAH</w:t>
                  </w:r>
                </w:p>
              </w:tc>
            </w:tr>
            <w:tr w:rsidR="00B3008F" w:rsidRPr="009775A6" w14:paraId="7742851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A94CAA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RRE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930914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UZANNE</w:t>
                  </w:r>
                </w:p>
              </w:tc>
            </w:tr>
            <w:tr w:rsidR="00B3008F" w:rsidRPr="009775A6" w14:paraId="241DA56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DF7DE6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RRE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91CE22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</w:t>
                  </w:r>
                </w:p>
              </w:tc>
            </w:tr>
            <w:tr w:rsidR="00B3008F" w:rsidRPr="009775A6" w14:paraId="278DA3D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05E233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RRIS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67A294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NNETH</w:t>
                  </w:r>
                </w:p>
              </w:tc>
            </w:tr>
            <w:tr w:rsidR="00B3008F" w:rsidRPr="009775A6" w14:paraId="6F94149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FD43BC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RTLO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C067A7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ANIE</w:t>
                  </w:r>
                </w:p>
              </w:tc>
            </w:tr>
            <w:tr w:rsidR="00B3008F" w:rsidRPr="009775A6" w14:paraId="7DFB50C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EE6F95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TT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DF93F3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ADLEY</w:t>
                  </w:r>
                </w:p>
              </w:tc>
            </w:tr>
            <w:tr w:rsidR="00B3008F" w:rsidRPr="009775A6" w14:paraId="3A0C6A2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D5627A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TT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D3AF66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SA</w:t>
                  </w:r>
                </w:p>
              </w:tc>
            </w:tr>
            <w:tr w:rsidR="00B3008F" w:rsidRPr="009775A6" w14:paraId="08D3EF4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950F04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TT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11E775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ODD</w:t>
                  </w:r>
                </w:p>
              </w:tc>
            </w:tr>
            <w:tr w:rsidR="00B3008F" w:rsidRPr="009775A6" w14:paraId="53B38B9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58F985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T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0D4184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USAN</w:t>
                  </w:r>
                </w:p>
              </w:tc>
            </w:tr>
            <w:tr w:rsidR="00B3008F" w:rsidRPr="009775A6" w14:paraId="53BBFBB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A001EF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U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B0B92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CHAEL</w:t>
                  </w:r>
                </w:p>
              </w:tc>
            </w:tr>
            <w:tr w:rsidR="00B3008F" w:rsidRPr="009775A6" w14:paraId="523EC6A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DB365B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W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651914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YCIE</w:t>
                  </w:r>
                </w:p>
              </w:tc>
            </w:tr>
            <w:tr w:rsidR="00B3008F" w:rsidRPr="009775A6" w14:paraId="5693B24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D58C70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YN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D8D5E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MOTHY</w:t>
                  </w:r>
                </w:p>
              </w:tc>
            </w:tr>
            <w:tr w:rsidR="00B3008F" w:rsidRPr="009775A6" w14:paraId="66AA840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B2B04B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YN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C60BFC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ELVA</w:t>
                  </w:r>
                </w:p>
              </w:tc>
            </w:tr>
            <w:tr w:rsidR="00B3008F" w:rsidRPr="009775A6" w14:paraId="5D60D39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697934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YN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FF9CE0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RENAE</w:t>
                  </w:r>
                </w:p>
              </w:tc>
            </w:tr>
            <w:tr w:rsidR="00B3008F" w:rsidRPr="009775A6" w14:paraId="59D7138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6A1BF1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Y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62CA58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LY</w:t>
                  </w:r>
                </w:p>
              </w:tc>
            </w:tr>
            <w:tr w:rsidR="00B3008F" w:rsidRPr="009775A6" w14:paraId="5D7FEDE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B14A93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ACO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2AD4D6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ILEY</w:t>
                  </w:r>
                </w:p>
              </w:tc>
            </w:tr>
            <w:tr w:rsidR="00B3008F" w:rsidRPr="009775A6" w14:paraId="4DC4D76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FD7275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LC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C0DF03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RISTA</w:t>
                  </w:r>
                </w:p>
              </w:tc>
            </w:tr>
            <w:tr w:rsidR="00B3008F" w:rsidRPr="009775A6" w14:paraId="3213C28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38956F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LS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6D986C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ANNA</w:t>
                  </w:r>
                </w:p>
              </w:tc>
            </w:tr>
            <w:tr w:rsidR="00B3008F" w:rsidRPr="009775A6" w14:paraId="08F5C41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B1B81A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NC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949A2C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ERRY</w:t>
                  </w:r>
                </w:p>
              </w:tc>
            </w:tr>
            <w:tr w:rsidR="00B3008F" w:rsidRPr="009775A6" w14:paraId="63BAFD1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76FA6F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NC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165A6C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NDRA</w:t>
                  </w:r>
                </w:p>
              </w:tc>
            </w:tr>
            <w:tr w:rsidR="00B3008F" w:rsidRPr="009775A6" w14:paraId="4128854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78C90E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RIN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69FF28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ICA</w:t>
                  </w:r>
                </w:p>
              </w:tc>
            </w:tr>
            <w:tr w:rsidR="00B3008F" w:rsidRPr="009775A6" w14:paraId="2425D1C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A8ECDC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RK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378962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TTY</w:t>
                  </w:r>
                </w:p>
              </w:tc>
            </w:tr>
            <w:tr w:rsidR="00B3008F" w:rsidRPr="009775A6" w14:paraId="12A7216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9ED972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RK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ACDC26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RA</w:t>
                  </w:r>
                </w:p>
              </w:tc>
            </w:tr>
            <w:tr w:rsidR="00B3008F" w:rsidRPr="009775A6" w14:paraId="7780E5E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0B9A3F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RK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CD521D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AELLA</w:t>
                  </w:r>
                </w:p>
              </w:tc>
            </w:tr>
            <w:tr w:rsidR="00B3008F" w:rsidRPr="009775A6" w14:paraId="57124BE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701188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R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017AB4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SHLEY</w:t>
                  </w:r>
                </w:p>
              </w:tc>
            </w:tr>
            <w:tr w:rsidR="00B3008F" w:rsidRPr="009775A6" w14:paraId="41EE445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3F7EFF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R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9BD659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BEKA</w:t>
                  </w:r>
                </w:p>
              </w:tc>
            </w:tr>
            <w:tr w:rsidR="00B3008F" w:rsidRPr="009775A6" w14:paraId="0D2AB40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CBFACB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R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050F74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MIE</w:t>
                  </w:r>
                </w:p>
              </w:tc>
            </w:tr>
            <w:tr w:rsidR="00B3008F" w:rsidRPr="009775A6" w14:paraId="54275FD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A48956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R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D997B9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NRY</w:t>
                  </w:r>
                </w:p>
              </w:tc>
            </w:tr>
            <w:tr w:rsidR="00B3008F" w:rsidRPr="009775A6" w14:paraId="19C09EA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595A5D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R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907C29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SEY</w:t>
                  </w:r>
                </w:p>
              </w:tc>
            </w:tr>
            <w:tr w:rsidR="00B3008F" w:rsidRPr="009775A6" w14:paraId="529B6A4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D9436C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R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A073C2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TASHA</w:t>
                  </w:r>
                </w:p>
              </w:tc>
            </w:tr>
            <w:tr w:rsidR="00B3008F" w:rsidRPr="009775A6" w14:paraId="7DE7DC4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F49E66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T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1192D3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CELLA</w:t>
                  </w:r>
                </w:p>
              </w:tc>
            </w:tr>
            <w:tr w:rsidR="00B3008F" w:rsidRPr="009775A6" w14:paraId="301C8DD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2FBBA4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T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E26587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OLIVIA</w:t>
                  </w:r>
                </w:p>
              </w:tc>
            </w:tr>
            <w:tr w:rsidR="00B3008F" w:rsidRPr="009775A6" w14:paraId="5DA2FA9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2797AC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T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9689ED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IAN</w:t>
                  </w:r>
                </w:p>
              </w:tc>
            </w:tr>
            <w:tr w:rsidR="00B3008F" w:rsidRPr="009775A6" w14:paraId="446704F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0756F0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ETITCA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431C53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IE</w:t>
                  </w:r>
                </w:p>
              </w:tc>
            </w:tr>
            <w:tr w:rsidR="00B3008F" w:rsidRPr="009775A6" w14:paraId="783C6C4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F35CCC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HARR-ELL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DFE84E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YNETTE</w:t>
                  </w:r>
                </w:p>
              </w:tc>
            </w:tr>
            <w:tr w:rsidR="00B3008F" w:rsidRPr="009775A6" w14:paraId="25F192F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111BC2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HELP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06BE30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URA</w:t>
                  </w:r>
                </w:p>
              </w:tc>
            </w:tr>
            <w:tr w:rsidR="00B3008F" w:rsidRPr="009775A6" w14:paraId="6AC29F7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F9F8DC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HELP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70FF8A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NIEL</w:t>
                  </w:r>
                </w:p>
              </w:tc>
            </w:tr>
            <w:tr w:rsidR="00B3008F" w:rsidRPr="009775A6" w14:paraId="5B23754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76D7E8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HILLIP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E9C3ED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RA</w:t>
                  </w:r>
                </w:p>
              </w:tc>
            </w:tr>
            <w:tr w:rsidR="00B3008F" w:rsidRPr="009775A6" w14:paraId="0A05359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A560C7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HILLIP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229008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UBREE</w:t>
                  </w:r>
                </w:p>
              </w:tc>
            </w:tr>
            <w:tr w:rsidR="00B3008F" w:rsidRPr="009775A6" w14:paraId="328C97C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4E5F52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ICKERR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4FB2A2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DAM</w:t>
                  </w:r>
                </w:p>
              </w:tc>
            </w:tr>
            <w:tr w:rsidR="00B3008F" w:rsidRPr="009775A6" w14:paraId="4B3FE60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6A7419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IK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98C6D0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SE</w:t>
                  </w:r>
                </w:p>
              </w:tc>
            </w:tr>
            <w:tr w:rsidR="00B3008F" w:rsidRPr="009775A6" w14:paraId="261A7E6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D68B31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O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4AB990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Y</w:t>
                  </w:r>
                </w:p>
              </w:tc>
            </w:tr>
            <w:tr w:rsidR="00B3008F" w:rsidRPr="009775A6" w14:paraId="12C8BCA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16F2B1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O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0D5527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</w:t>
                  </w:r>
                </w:p>
              </w:tc>
            </w:tr>
            <w:tr w:rsidR="00B3008F" w:rsidRPr="009775A6" w14:paraId="5789F71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9F91E7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OL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512A67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FANIE</w:t>
                  </w:r>
                </w:p>
              </w:tc>
            </w:tr>
            <w:tr w:rsidR="00B3008F" w:rsidRPr="009775A6" w14:paraId="7D27B19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2D99DA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OLLO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181D72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ICIA</w:t>
                  </w:r>
                </w:p>
              </w:tc>
            </w:tr>
            <w:tr w:rsidR="00B3008F" w:rsidRPr="009775A6" w14:paraId="39A9228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6D486B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OPHAM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241997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GHAN</w:t>
                  </w:r>
                </w:p>
              </w:tc>
            </w:tr>
            <w:tr w:rsidR="00B3008F" w:rsidRPr="009775A6" w14:paraId="60F3451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9D722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ORT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B30F9F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ISSA</w:t>
                  </w:r>
                </w:p>
              </w:tc>
            </w:tr>
            <w:tr w:rsidR="00B3008F" w:rsidRPr="009775A6" w14:paraId="25B308F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FAF3A1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OS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0541B9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DREW</w:t>
                  </w:r>
                </w:p>
              </w:tc>
            </w:tr>
            <w:tr w:rsidR="00B3008F" w:rsidRPr="009775A6" w14:paraId="18680CE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06B731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OS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52A721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KAYLA</w:t>
                  </w:r>
                </w:p>
              </w:tc>
            </w:tr>
            <w:tr w:rsidR="00B3008F" w:rsidRPr="009775A6" w14:paraId="41A7552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AC3383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OW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5017A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NNON</w:t>
                  </w:r>
                </w:p>
              </w:tc>
            </w:tr>
            <w:tr w:rsidR="00B3008F" w:rsidRPr="009775A6" w14:paraId="16BEE5D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B7B897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OW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D54BC0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SEN</w:t>
                  </w:r>
                </w:p>
              </w:tc>
            </w:tr>
            <w:tr w:rsidR="00B3008F" w:rsidRPr="009775A6" w14:paraId="58F91D2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484158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OW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A3B1DF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LENDA</w:t>
                  </w:r>
                </w:p>
              </w:tc>
            </w:tr>
            <w:tr w:rsidR="00B3008F" w:rsidRPr="009775A6" w14:paraId="2D6145B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7DFBF7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OYNT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DC082A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RMIDI</w:t>
                  </w:r>
                </w:p>
              </w:tc>
            </w:tr>
            <w:tr w:rsidR="00B3008F" w:rsidRPr="009775A6" w14:paraId="75EF152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7BD544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RESTHU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55701D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ELLE</w:t>
                  </w:r>
                </w:p>
              </w:tc>
            </w:tr>
            <w:tr w:rsidR="00B3008F" w:rsidRPr="009775A6" w14:paraId="4727582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00AACB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RIC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491C45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ERESA</w:t>
                  </w:r>
                </w:p>
              </w:tc>
            </w:tr>
            <w:tr w:rsidR="00B3008F" w:rsidRPr="009775A6" w14:paraId="4B0FA4A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B6D189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RIC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3547B6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MELA</w:t>
                  </w:r>
                </w:p>
              </w:tc>
            </w:tr>
            <w:tr w:rsidR="00B3008F" w:rsidRPr="009775A6" w14:paraId="5ABE877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22D041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ROP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401F91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NNA</w:t>
                  </w:r>
                </w:p>
              </w:tc>
            </w:tr>
            <w:tr w:rsidR="00B3008F" w:rsidRPr="009775A6" w14:paraId="05CC0A1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A5F56A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RUE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68BA1D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SSICA</w:t>
                  </w:r>
                </w:p>
              </w:tc>
            </w:tr>
            <w:tr w:rsidR="00B3008F" w:rsidRPr="009775A6" w14:paraId="14C79ED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FAC30E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UCKE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BDC12B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NNA</w:t>
                  </w:r>
                </w:p>
              </w:tc>
            </w:tr>
            <w:tr w:rsidR="00B3008F" w:rsidRPr="009775A6" w14:paraId="1DF4CC0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924C70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ULL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2F4A1E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TTY</w:t>
                  </w:r>
                </w:p>
              </w:tc>
            </w:tr>
            <w:tr w:rsidR="00B3008F" w:rsidRPr="009775A6" w14:paraId="5A7EA9F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343F49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ULL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10B531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ZACHARY</w:t>
                  </w:r>
                </w:p>
              </w:tc>
            </w:tr>
            <w:tr w:rsidR="00B3008F" w:rsidRPr="009775A6" w14:paraId="4A7474D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84A324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FFERT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77C2A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SEY</w:t>
                  </w:r>
                </w:p>
              </w:tc>
            </w:tr>
            <w:tr w:rsidR="00B3008F" w:rsidRPr="009775A6" w14:paraId="25860C3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0B3179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GSDA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19D2AF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ERESA</w:t>
                  </w:r>
                </w:p>
              </w:tc>
            </w:tr>
            <w:tr w:rsidR="00B3008F" w:rsidRPr="009775A6" w14:paraId="64E3152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290571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MON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66968B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E</w:t>
                  </w:r>
                </w:p>
              </w:tc>
            </w:tr>
            <w:tr w:rsidR="00B3008F" w:rsidRPr="009775A6" w14:paraId="038315A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6AEC5B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MS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9E2F94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THERYN</w:t>
                  </w:r>
                </w:p>
              </w:tc>
            </w:tr>
            <w:tr w:rsidR="00B3008F" w:rsidRPr="009775A6" w14:paraId="0A9C5C5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6E28C3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MS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C2A376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RINA</w:t>
                  </w:r>
                </w:p>
              </w:tc>
            </w:tr>
            <w:tr w:rsidR="00B3008F" w:rsidRPr="009775A6" w14:paraId="1DA4B1F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B8E202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MS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673A59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MANTHA</w:t>
                  </w:r>
                </w:p>
              </w:tc>
            </w:tr>
            <w:tr w:rsidR="00B3008F" w:rsidRPr="009775A6" w14:paraId="0FDA444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24CA40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NDO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3D831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LEN</w:t>
                  </w:r>
                </w:p>
              </w:tc>
            </w:tr>
            <w:tr w:rsidR="00B3008F" w:rsidRPr="009775A6" w14:paraId="6DE43D8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379F92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NER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957870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ECIA</w:t>
                  </w:r>
                </w:p>
              </w:tc>
            </w:tr>
            <w:tr w:rsidR="00B3008F" w:rsidRPr="009775A6" w14:paraId="32DF904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8188AE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lastRenderedPageBreak/>
                    <w:t>R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094ADE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USAN</w:t>
                  </w:r>
                </w:p>
              </w:tc>
            </w:tr>
            <w:tr w:rsidR="00B3008F" w:rsidRPr="009775A6" w14:paraId="22BB867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5AE606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DB48E1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ERT</w:t>
                  </w:r>
                </w:p>
              </w:tc>
            </w:tr>
            <w:tr w:rsidR="00B3008F" w:rsidRPr="009775A6" w14:paraId="4EE63E6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F23082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DFBC5F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SSANDRA</w:t>
                  </w:r>
                </w:p>
              </w:tc>
            </w:tr>
            <w:tr w:rsidR="00B3008F" w:rsidRPr="009775A6" w14:paraId="18B8023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1F45BD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6752FC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ANDA</w:t>
                  </w:r>
                </w:p>
              </w:tc>
            </w:tr>
            <w:tr w:rsidR="00B3008F" w:rsidRPr="009775A6" w14:paraId="457E719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63A1F5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D2511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AELA</w:t>
                  </w:r>
                </w:p>
              </w:tc>
            </w:tr>
            <w:tr w:rsidR="00B3008F" w:rsidRPr="009775A6" w14:paraId="1B25EC9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ED8A69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87AD40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YNDA</w:t>
                  </w:r>
                </w:p>
              </w:tc>
            </w:tr>
            <w:tr w:rsidR="00B3008F" w:rsidRPr="009775A6" w14:paraId="4F4E642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8F205B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DMON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7D130E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THY</w:t>
                  </w:r>
                </w:p>
              </w:tc>
            </w:tr>
            <w:tr w:rsidR="00B3008F" w:rsidRPr="009775A6" w14:paraId="3F8062F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D64787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E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26E60B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ARLES</w:t>
                  </w:r>
                </w:p>
              </w:tc>
            </w:tr>
            <w:tr w:rsidR="00B3008F" w:rsidRPr="009775A6" w14:paraId="51144A9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B621A9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EV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DA3D4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ERIE</w:t>
                  </w:r>
                </w:p>
              </w:tc>
            </w:tr>
            <w:tr w:rsidR="00B3008F" w:rsidRPr="009775A6" w14:paraId="26DB939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27E5AA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ICHENBAC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4694DD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TALIE</w:t>
                  </w:r>
                </w:p>
              </w:tc>
            </w:tr>
            <w:tr w:rsidR="00B3008F" w:rsidRPr="009775A6" w14:paraId="589D6F5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0B9A59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I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D12E30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BITHA</w:t>
                  </w:r>
                </w:p>
              </w:tc>
            </w:tr>
            <w:tr w:rsidR="00B3008F" w:rsidRPr="009775A6" w14:paraId="52156DB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AC4718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ILL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D4458F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LY</w:t>
                  </w:r>
                </w:p>
              </w:tc>
            </w:tr>
            <w:tr w:rsidR="00B3008F" w:rsidRPr="009775A6" w14:paraId="03A03E6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B1F06F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INER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05ABA0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YNDSEY</w:t>
                  </w:r>
                </w:p>
              </w:tc>
            </w:tr>
            <w:tr w:rsidR="00B3008F" w:rsidRPr="009775A6" w14:paraId="5BFD2D6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587637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YNOLD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5FFA8D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RACELI</w:t>
                  </w:r>
                </w:p>
              </w:tc>
            </w:tr>
            <w:tr w:rsidR="00B3008F" w:rsidRPr="009775A6" w14:paraId="725B420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AC488F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YNOLD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0C7217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URA</w:t>
                  </w:r>
                </w:p>
              </w:tc>
            </w:tr>
            <w:tr w:rsidR="00B3008F" w:rsidRPr="009775A6" w14:paraId="2229E4F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201973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YNOLD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212B15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RAH</w:t>
                  </w:r>
                </w:p>
              </w:tc>
            </w:tr>
            <w:tr w:rsidR="00B3008F" w:rsidRPr="009775A6" w14:paraId="471239F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C42B95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HOAD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6CC4F7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RBRA</w:t>
                  </w:r>
                </w:p>
              </w:tc>
            </w:tr>
            <w:tr w:rsidR="00B3008F" w:rsidRPr="009775A6" w14:paraId="18CACE2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14589A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HON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3BD860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AH</w:t>
                  </w:r>
                </w:p>
              </w:tc>
            </w:tr>
            <w:tr w:rsidR="00B3008F" w:rsidRPr="009775A6" w14:paraId="2C14B8F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7525B7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C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8BED1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AEL</w:t>
                  </w:r>
                </w:p>
              </w:tc>
            </w:tr>
            <w:tr w:rsidR="00B3008F" w:rsidRPr="009775A6" w14:paraId="6340E0E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209D67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C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E76810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RYSTAL</w:t>
                  </w:r>
                </w:p>
              </w:tc>
            </w:tr>
            <w:tr w:rsidR="00B3008F" w:rsidRPr="009775A6" w14:paraId="144F0C6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B00E55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CHARD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C6A47B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ENDA</w:t>
                  </w:r>
                </w:p>
              </w:tc>
            </w:tr>
            <w:tr w:rsidR="00B3008F" w:rsidRPr="009775A6" w14:paraId="604C4D7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79BB73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CHARD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BD1879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ALERIE</w:t>
                  </w:r>
                </w:p>
              </w:tc>
            </w:tr>
            <w:tr w:rsidR="00B3008F" w:rsidRPr="009775A6" w14:paraId="08D18E8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A4436A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CHARD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5F0900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OLIVIA</w:t>
                  </w:r>
                </w:p>
              </w:tc>
            </w:tr>
            <w:tr w:rsidR="00B3008F" w:rsidRPr="009775A6" w14:paraId="4BCD155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A5640F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CHI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A070EB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ISSA</w:t>
                  </w:r>
                </w:p>
              </w:tc>
            </w:tr>
            <w:tr w:rsidR="00B3008F" w:rsidRPr="009775A6" w14:paraId="37E29DD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5B7A82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CK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1BAD74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ANNETTE</w:t>
                  </w:r>
                </w:p>
              </w:tc>
            </w:tr>
            <w:tr w:rsidR="00B3008F" w:rsidRPr="009775A6" w14:paraId="7B85E99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BCDCDB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CK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158ECE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VEN</w:t>
                  </w:r>
                </w:p>
              </w:tc>
            </w:tr>
            <w:tr w:rsidR="00B3008F" w:rsidRPr="009775A6" w14:paraId="3228DE2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B5FD16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DDL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5F20EA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NDSEY</w:t>
                  </w:r>
                </w:p>
              </w:tc>
            </w:tr>
            <w:tr w:rsidR="00B3008F" w:rsidRPr="009775A6" w14:paraId="66D3CA3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4DF74E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GG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B95A47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RBARA</w:t>
                  </w:r>
                </w:p>
              </w:tc>
            </w:tr>
            <w:tr w:rsidR="00B3008F" w:rsidRPr="009775A6" w14:paraId="309532A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60271F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GG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6DB92A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MILY</w:t>
                  </w:r>
                </w:p>
              </w:tc>
            </w:tr>
            <w:tr w:rsidR="00B3008F" w:rsidRPr="009775A6" w14:paraId="2BED8E8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6C44C4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GG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3AE974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RICA</w:t>
                  </w:r>
                </w:p>
              </w:tc>
            </w:tr>
            <w:tr w:rsidR="00B3008F" w:rsidRPr="009775A6" w14:paraId="4DA093E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3828D5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2742AF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RY</w:t>
                  </w:r>
                </w:p>
              </w:tc>
            </w:tr>
            <w:tr w:rsidR="00B3008F" w:rsidRPr="009775A6" w14:paraId="14AAEF8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456E6C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NEK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4E01C5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</w:t>
                  </w:r>
                </w:p>
              </w:tc>
            </w:tr>
            <w:tr w:rsidR="00B3008F" w:rsidRPr="009775A6" w14:paraId="39F89DB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CB2AB1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NGL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5A3D9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ICHOLAS</w:t>
                  </w:r>
                </w:p>
              </w:tc>
            </w:tr>
            <w:tr w:rsidR="00B3008F" w:rsidRPr="009775A6" w14:paraId="27C5A31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1C8798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TCHI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2EB4BB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ULIE</w:t>
                  </w:r>
                </w:p>
              </w:tc>
            </w:tr>
            <w:tr w:rsidR="00B3008F" w:rsidRPr="009775A6" w14:paraId="02B4CB8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40EBF3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TCHI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CA5F3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ROME</w:t>
                  </w:r>
                </w:p>
              </w:tc>
            </w:tr>
            <w:tr w:rsidR="00B3008F" w:rsidRPr="009775A6" w14:paraId="0D17916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CF1CDF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B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378671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NA</w:t>
                  </w:r>
                </w:p>
              </w:tc>
            </w:tr>
            <w:tr w:rsidR="00B3008F" w:rsidRPr="009775A6" w14:paraId="76BAF96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C330C0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ER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D60D43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Y</w:t>
                  </w:r>
                </w:p>
              </w:tc>
            </w:tr>
            <w:tr w:rsidR="00B3008F" w:rsidRPr="009775A6" w14:paraId="6C1F1E3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DFDFA8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ERT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3818D8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LIZABETH</w:t>
                  </w:r>
                </w:p>
              </w:tc>
            </w:tr>
            <w:tr w:rsidR="00B3008F" w:rsidRPr="009775A6" w14:paraId="7F56CFC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0D77B0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ERT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5977B0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NSTANCE</w:t>
                  </w:r>
                </w:p>
              </w:tc>
            </w:tr>
            <w:tr w:rsidR="00B3008F" w:rsidRPr="009775A6" w14:paraId="666298D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06EA2C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I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F673B8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RANDA</w:t>
                  </w:r>
                </w:p>
              </w:tc>
            </w:tr>
            <w:tr w:rsidR="00B3008F" w:rsidRPr="009775A6" w14:paraId="52D766D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F8DFC9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I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521200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LINDA</w:t>
                  </w:r>
                </w:p>
              </w:tc>
            </w:tr>
            <w:tr w:rsidR="00B3008F" w:rsidRPr="009775A6" w14:paraId="013B0B0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C922BD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I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EA7AA3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NA</w:t>
                  </w:r>
                </w:p>
              </w:tc>
            </w:tr>
            <w:tr w:rsidR="00B3008F" w:rsidRPr="009775A6" w14:paraId="67B8A20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121F03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I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E09596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LLEN</w:t>
                  </w:r>
                </w:p>
              </w:tc>
            </w:tr>
            <w:tr w:rsidR="00B3008F" w:rsidRPr="009775A6" w14:paraId="034F11E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12CFB4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I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5B09BA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ARA</w:t>
                  </w:r>
                </w:p>
              </w:tc>
            </w:tr>
            <w:tr w:rsidR="00B3008F" w:rsidRPr="009775A6" w14:paraId="2FA78B3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B6DCCE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I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E5A0CB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LY</w:t>
                  </w:r>
                </w:p>
              </w:tc>
            </w:tr>
            <w:tr w:rsidR="00B3008F" w:rsidRPr="009775A6" w14:paraId="5CB1709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993878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I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BC3AC3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IANE</w:t>
                  </w:r>
                </w:p>
              </w:tc>
            </w:tr>
            <w:tr w:rsidR="00B3008F" w:rsidRPr="009775A6" w14:paraId="43866A8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E3887A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IN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9B8D9B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VA</w:t>
                  </w:r>
                </w:p>
              </w:tc>
            </w:tr>
            <w:tr w:rsidR="00B3008F" w:rsidRPr="009775A6" w14:paraId="13ACE94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6B267E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DRIGUEZ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54A04F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YRA</w:t>
                  </w:r>
                </w:p>
              </w:tc>
            </w:tr>
            <w:tr w:rsidR="00B3008F" w:rsidRPr="009775A6" w14:paraId="44ABC94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B7DD3B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DRIGUEZ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5309AB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ICA</w:t>
                  </w:r>
                </w:p>
              </w:tc>
            </w:tr>
            <w:tr w:rsidR="00B3008F" w:rsidRPr="009775A6" w14:paraId="655818B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D55732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G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22E4D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OMAS</w:t>
                  </w:r>
                </w:p>
              </w:tc>
            </w:tr>
            <w:tr w:rsidR="00B3008F" w:rsidRPr="009775A6" w14:paraId="62E0C35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FB87EC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S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3E4FD9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SHUA</w:t>
                  </w:r>
                </w:p>
              </w:tc>
            </w:tr>
            <w:tr w:rsidR="00B3008F" w:rsidRPr="009775A6" w14:paraId="4C3ECC2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3B30A1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SE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6970F9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INDY</w:t>
                  </w:r>
                </w:p>
              </w:tc>
            </w:tr>
            <w:tr w:rsidR="00B3008F" w:rsidRPr="009775A6" w14:paraId="36DA1A1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02AF75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B60AD0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ONOR</w:t>
                  </w:r>
                </w:p>
              </w:tc>
            </w:tr>
            <w:tr w:rsidR="00B3008F" w:rsidRPr="009775A6" w14:paraId="3822693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827C19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US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839B00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LOE</w:t>
                  </w:r>
                </w:p>
              </w:tc>
            </w:tr>
            <w:tr w:rsidR="00B3008F" w:rsidRPr="009775A6" w14:paraId="2BC9841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B2B1BB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UCK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FD28F1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TRINA</w:t>
                  </w:r>
                </w:p>
              </w:tc>
            </w:tr>
            <w:tr w:rsidR="00B3008F" w:rsidRPr="009775A6" w14:paraId="6D39F6D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CDD021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UMMAG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5A59B0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SSICA</w:t>
                  </w:r>
                </w:p>
              </w:tc>
            </w:tr>
            <w:tr w:rsidR="00B3008F" w:rsidRPr="009775A6" w14:paraId="73C00BD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3BFB46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UNY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C79B27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TRICIA</w:t>
                  </w:r>
                </w:p>
              </w:tc>
            </w:tr>
            <w:tr w:rsidR="00B3008F" w:rsidRPr="009775A6" w14:paraId="5806E7C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9923E8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UPHA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A7650C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YCE</w:t>
                  </w:r>
                </w:p>
              </w:tc>
            </w:tr>
            <w:tr w:rsidR="00B3008F" w:rsidRPr="009775A6" w14:paraId="3663532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BF650D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USHIN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3887E5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ICOLE</w:t>
                  </w:r>
                </w:p>
              </w:tc>
            </w:tr>
            <w:tr w:rsidR="00B3008F" w:rsidRPr="009775A6" w14:paraId="6C0DB13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B78E11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USS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75F3F5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OL</w:t>
                  </w:r>
                </w:p>
              </w:tc>
            </w:tr>
            <w:tr w:rsidR="00B3008F" w:rsidRPr="009775A6" w14:paraId="7817625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45559A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UTTLEDG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95E776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YSSA</w:t>
                  </w:r>
                </w:p>
              </w:tc>
            </w:tr>
            <w:tr w:rsidR="00B3008F" w:rsidRPr="009775A6" w14:paraId="525554E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423843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Y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194BE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NNAH</w:t>
                  </w:r>
                </w:p>
              </w:tc>
            </w:tr>
            <w:tr w:rsidR="00B3008F" w:rsidRPr="009775A6" w14:paraId="0AC7641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EA7265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D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D75C9B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FER</w:t>
                  </w:r>
                </w:p>
              </w:tc>
            </w:tr>
            <w:tr w:rsidR="00B3008F" w:rsidRPr="009775A6" w14:paraId="3195F27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E57A99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LLE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10BFA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LUS</w:t>
                  </w:r>
                </w:p>
              </w:tc>
            </w:tr>
            <w:tr w:rsidR="00B3008F" w:rsidRPr="009775A6" w14:paraId="3C0AA69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08395E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LM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31B5EA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LENDA</w:t>
                  </w:r>
                </w:p>
              </w:tc>
            </w:tr>
            <w:tr w:rsidR="00B3008F" w:rsidRPr="009775A6" w14:paraId="170EE8A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FA6206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MP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3372EE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BRIEL</w:t>
                  </w:r>
                </w:p>
              </w:tc>
            </w:tr>
            <w:tr w:rsidR="00B3008F" w:rsidRPr="009775A6" w14:paraId="1345D57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200F46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ND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9AC550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ORAH</w:t>
                  </w:r>
                </w:p>
              </w:tc>
            </w:tr>
            <w:tr w:rsidR="00B3008F" w:rsidRPr="009775A6" w14:paraId="568A11C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91A0DD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ND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792D1D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A</w:t>
                  </w:r>
                </w:p>
              </w:tc>
            </w:tr>
            <w:tr w:rsidR="00B3008F" w:rsidRPr="009775A6" w14:paraId="3730D7F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9D901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ND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51379B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THONY</w:t>
                  </w:r>
                </w:p>
              </w:tc>
            </w:tr>
            <w:tr w:rsidR="00B3008F" w:rsidRPr="009775A6" w14:paraId="07CA075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7D9F5F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ND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FBD2F3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MOTHY</w:t>
                  </w:r>
                </w:p>
              </w:tc>
            </w:tr>
            <w:tr w:rsidR="00B3008F" w:rsidRPr="009775A6" w14:paraId="33F3267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C882F5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ND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F8D89F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ANDA</w:t>
                  </w:r>
                </w:p>
              </w:tc>
            </w:tr>
            <w:tr w:rsidR="00B3008F" w:rsidRPr="009775A6" w14:paraId="6BE9DD5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216A91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ND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A61FB1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VEN</w:t>
                  </w:r>
                </w:p>
              </w:tc>
            </w:tr>
            <w:tr w:rsidR="00B3008F" w:rsidRPr="009775A6" w14:paraId="5F21783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5DC6F5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NTIAGO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4A7A99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ELIX</w:t>
                  </w:r>
                </w:p>
              </w:tc>
            </w:tr>
            <w:tr w:rsidR="00B3008F" w:rsidRPr="009775A6" w14:paraId="722FD5D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20DD41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RV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78E1E5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NTAIGO</w:t>
                  </w:r>
                </w:p>
              </w:tc>
            </w:tr>
            <w:tr w:rsidR="00B3008F" w:rsidRPr="009775A6" w14:paraId="2538712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02B5CD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TTERFIEL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A9585B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A</w:t>
                  </w:r>
                </w:p>
              </w:tc>
            </w:tr>
            <w:tr w:rsidR="00B3008F" w:rsidRPr="009775A6" w14:paraId="02A3FDA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1591E8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CAMIHOR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2F4566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ITTNEY</w:t>
                  </w:r>
                </w:p>
              </w:tc>
            </w:tr>
            <w:tr w:rsidR="00B3008F" w:rsidRPr="009775A6" w14:paraId="7B84D08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8467FC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CHEMPF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3A0D12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ESA</w:t>
                  </w:r>
                </w:p>
              </w:tc>
            </w:tr>
            <w:tr w:rsidR="00B3008F" w:rsidRPr="009775A6" w14:paraId="06B1DC8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140EBE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CO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2A7494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RICA</w:t>
                  </w:r>
                </w:p>
              </w:tc>
            </w:tr>
            <w:tr w:rsidR="00B3008F" w:rsidRPr="009775A6" w14:paraId="04372CE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0666E2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CO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9BB33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Y</w:t>
                  </w:r>
                </w:p>
              </w:tc>
            </w:tr>
            <w:tr w:rsidR="00B3008F" w:rsidRPr="009775A6" w14:paraId="2675CBD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3C297A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COT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B408D3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SEPH</w:t>
                  </w:r>
                </w:p>
              </w:tc>
            </w:tr>
            <w:tr w:rsidR="00B3008F" w:rsidRPr="009775A6" w14:paraId="1C96C7C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0191F8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CUDD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EDAD7D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LAY</w:t>
                  </w:r>
                </w:p>
              </w:tc>
            </w:tr>
            <w:tr w:rsidR="00B3008F" w:rsidRPr="009775A6" w14:paraId="7F453A9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F7B802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EABROOK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FF1187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ERYL</w:t>
                  </w:r>
                </w:p>
              </w:tc>
            </w:tr>
            <w:tr w:rsidR="00B3008F" w:rsidRPr="009775A6" w14:paraId="6D6A9B3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DE5A22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lastRenderedPageBreak/>
                    <w:t>SEA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D89756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IYANNA</w:t>
                  </w:r>
                </w:p>
              </w:tc>
            </w:tr>
            <w:tr w:rsidR="00B3008F" w:rsidRPr="009775A6" w14:paraId="5A10644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DD20EF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EA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E94B5D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RA</w:t>
                  </w:r>
                </w:p>
              </w:tc>
            </w:tr>
            <w:tr w:rsidR="00B3008F" w:rsidRPr="009775A6" w14:paraId="4806829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1E3BEC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EEGA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919A61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RISTIE</w:t>
                  </w:r>
                </w:p>
              </w:tc>
            </w:tr>
            <w:tr w:rsidR="00B3008F" w:rsidRPr="009775A6" w14:paraId="04AA239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CCDF0A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EELYE-HAK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396A0F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PRIL</w:t>
                  </w:r>
                </w:p>
              </w:tc>
            </w:tr>
            <w:tr w:rsidR="00B3008F" w:rsidRPr="009775A6" w14:paraId="1B12164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E22FA2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EG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EE3251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BIGAIL</w:t>
                  </w:r>
                </w:p>
              </w:tc>
            </w:tr>
            <w:tr w:rsidR="00B3008F" w:rsidRPr="009775A6" w14:paraId="03AC63B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FEC990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EHEI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2B84E9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DRIENNE</w:t>
                  </w:r>
                </w:p>
              </w:tc>
            </w:tr>
            <w:tr w:rsidR="00B3008F" w:rsidRPr="009775A6" w14:paraId="45280CE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779D09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ERGEN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744601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</w:t>
                  </w:r>
                </w:p>
              </w:tc>
            </w:tr>
            <w:tr w:rsidR="00B3008F" w:rsidRPr="009775A6" w14:paraId="32ADB8A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C83E7F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ERRANO-ECHEGARA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B67A83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ZABEL</w:t>
                  </w:r>
                </w:p>
              </w:tc>
            </w:tr>
            <w:tr w:rsidR="00B3008F" w:rsidRPr="009775A6" w14:paraId="6EA0085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D92852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F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90A63B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NNIE</w:t>
                  </w:r>
                </w:p>
              </w:tc>
            </w:tr>
            <w:tr w:rsidR="00B3008F" w:rsidRPr="009775A6" w14:paraId="760DDEB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C6CFFE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W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CA1CBA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YSTAL</w:t>
                  </w:r>
                </w:p>
              </w:tc>
            </w:tr>
            <w:tr w:rsidR="00B3008F" w:rsidRPr="009775A6" w14:paraId="7B3AAF4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D25FCA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EL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55A7B5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A</w:t>
                  </w:r>
                </w:p>
              </w:tc>
            </w:tr>
            <w:tr w:rsidR="00B3008F" w:rsidRPr="009775A6" w14:paraId="0278A5C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5639F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ERO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9E2F25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RA</w:t>
                  </w:r>
                </w:p>
              </w:tc>
            </w:tr>
            <w:tr w:rsidR="00B3008F" w:rsidRPr="009775A6" w14:paraId="5997DF3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7C0AB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IR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6B42FB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RA</w:t>
                  </w:r>
                </w:p>
              </w:tc>
            </w:tr>
            <w:tr w:rsidR="00B3008F" w:rsidRPr="009775A6" w14:paraId="5033E48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25B295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OULD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E4E62D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ETHANY</w:t>
                  </w:r>
                </w:p>
              </w:tc>
            </w:tr>
            <w:tr w:rsidR="00B3008F" w:rsidRPr="009775A6" w14:paraId="3BE71F4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1D3991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OW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DA5C79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XANNE</w:t>
                  </w:r>
                </w:p>
              </w:tc>
            </w:tr>
            <w:tr w:rsidR="00B3008F" w:rsidRPr="009775A6" w14:paraId="7E5EDA9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CA8F4A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IMMO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8BEE4D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ES</w:t>
                  </w:r>
                </w:p>
              </w:tc>
            </w:tr>
            <w:tr w:rsidR="00B3008F" w:rsidRPr="009775A6" w14:paraId="186B8F3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7F4805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IMMO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9EC46F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OMAS</w:t>
                  </w:r>
                </w:p>
              </w:tc>
            </w:tr>
            <w:tr w:rsidR="00B3008F" w:rsidRPr="009775A6" w14:paraId="66D4AC8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1629CE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IMMO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F2B2FC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TONIO</w:t>
                  </w:r>
                </w:p>
              </w:tc>
            </w:tr>
            <w:tr w:rsidR="00B3008F" w:rsidRPr="009775A6" w14:paraId="6B063ED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7EC6D2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IMMO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425038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Y</w:t>
                  </w:r>
                </w:p>
              </w:tc>
            </w:tr>
            <w:tr w:rsidR="00B3008F" w:rsidRPr="009775A6" w14:paraId="02DB6F2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A6B42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IMMO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B59E60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ERIEL</w:t>
                  </w:r>
                </w:p>
              </w:tc>
            </w:tr>
            <w:tr w:rsidR="00B3008F" w:rsidRPr="009775A6" w14:paraId="32E0BF2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744946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IMP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CFEB7D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</w:t>
                  </w:r>
                </w:p>
              </w:tc>
            </w:tr>
            <w:tr w:rsidR="00B3008F" w:rsidRPr="009775A6" w14:paraId="2572790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313010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IMP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B1B680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FER</w:t>
                  </w:r>
                </w:p>
              </w:tc>
            </w:tr>
            <w:tr w:rsidR="00B3008F" w:rsidRPr="009775A6" w14:paraId="502E232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39A135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INGLE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8E54FA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NDRA</w:t>
                  </w:r>
                </w:p>
              </w:tc>
            </w:tr>
            <w:tr w:rsidR="00B3008F" w:rsidRPr="009775A6" w14:paraId="60E941D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5071BF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IZ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CC9485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NDRA</w:t>
                  </w:r>
                </w:p>
              </w:tc>
            </w:tr>
            <w:tr w:rsidR="00B3008F" w:rsidRPr="009775A6" w14:paraId="6D0CF81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F8FC83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KE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A00000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RA</w:t>
                  </w:r>
                </w:p>
              </w:tc>
            </w:tr>
            <w:tr w:rsidR="00B3008F" w:rsidRPr="009775A6" w14:paraId="448A507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5972A9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KE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34A4D7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ADLEY</w:t>
                  </w:r>
                </w:p>
              </w:tc>
            </w:tr>
            <w:tr w:rsidR="00B3008F" w:rsidRPr="009775A6" w14:paraId="4F8C56E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93E436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KEET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4AC42D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NDRA</w:t>
                  </w:r>
                </w:p>
              </w:tc>
            </w:tr>
            <w:tr w:rsidR="00B3008F" w:rsidRPr="009775A6" w14:paraId="25849D7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5EF4D0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KEET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86B400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TRICIA</w:t>
                  </w:r>
                </w:p>
              </w:tc>
            </w:tr>
            <w:tr w:rsidR="00B3008F" w:rsidRPr="009775A6" w14:paraId="03325DD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B98E1C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LAUBAUG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31A4E1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USTIN</w:t>
                  </w:r>
                </w:p>
              </w:tc>
            </w:tr>
            <w:tr w:rsidR="00B3008F" w:rsidRPr="009775A6" w14:paraId="3C39D4A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E479FC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LO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CC993D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TASHA</w:t>
                  </w:r>
                </w:p>
              </w:tc>
            </w:tr>
            <w:tr w:rsidR="00B3008F" w:rsidRPr="009775A6" w14:paraId="361F208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1A00F4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ALLWOO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477770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GER</w:t>
                  </w:r>
                </w:p>
              </w:tc>
            </w:tr>
            <w:tr w:rsidR="00B3008F" w:rsidRPr="009775A6" w14:paraId="68A534E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32F25E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ALLWOO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2CE8A8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ROY</w:t>
                  </w:r>
                </w:p>
              </w:tc>
            </w:tr>
            <w:tr w:rsidR="00B3008F" w:rsidRPr="009775A6" w14:paraId="72CDB8B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4EC912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ALLWOO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288BD2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MIE</w:t>
                  </w:r>
                </w:p>
              </w:tc>
            </w:tr>
            <w:tr w:rsidR="00B3008F" w:rsidRPr="009775A6" w14:paraId="3BDE602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9352B9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7D6F0B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RA</w:t>
                  </w:r>
                </w:p>
              </w:tc>
            </w:tr>
            <w:tr w:rsidR="00B3008F" w:rsidRPr="009775A6" w14:paraId="18E4640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D1C45D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0AFF20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SEY</w:t>
                  </w:r>
                </w:p>
              </w:tc>
            </w:tr>
            <w:tr w:rsidR="00B3008F" w:rsidRPr="009775A6" w14:paraId="4D2AD85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CDE8C4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0B865E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ONIQUE</w:t>
                  </w:r>
                </w:p>
              </w:tc>
            </w:tr>
            <w:tr w:rsidR="00B3008F" w:rsidRPr="009775A6" w14:paraId="272FA27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FB95D2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536ED0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</w:t>
                  </w:r>
                </w:p>
              </w:tc>
            </w:tr>
            <w:tr w:rsidR="00B3008F" w:rsidRPr="009775A6" w14:paraId="35C34D1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78C4A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91C826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RA</w:t>
                  </w:r>
                </w:p>
              </w:tc>
            </w:tr>
            <w:tr w:rsidR="00B3008F" w:rsidRPr="009775A6" w14:paraId="1869D94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0710A2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B9F46B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MUEL</w:t>
                  </w:r>
                </w:p>
              </w:tc>
            </w:tr>
            <w:tr w:rsidR="00B3008F" w:rsidRPr="009775A6" w14:paraId="743FCA0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FC1C5C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7CDFBC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PRIL</w:t>
                  </w:r>
                </w:p>
              </w:tc>
            </w:tr>
            <w:tr w:rsidR="00B3008F" w:rsidRPr="009775A6" w14:paraId="061B000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E35F06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655012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SHLEY</w:t>
                  </w:r>
                </w:p>
              </w:tc>
            </w:tr>
            <w:tr w:rsidR="00B3008F" w:rsidRPr="009775A6" w14:paraId="390AF2F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4DDD15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CB579B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FRANKLIN</w:t>
                  </w:r>
                </w:p>
              </w:tc>
            </w:tr>
            <w:tr w:rsidR="00B3008F" w:rsidRPr="009775A6" w14:paraId="045CD06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416C76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8EC17E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ITTANY</w:t>
                  </w:r>
                </w:p>
              </w:tc>
            </w:tr>
            <w:tr w:rsidR="00B3008F" w:rsidRPr="009775A6" w14:paraId="1AB7AE5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7B3EC1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C740A3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LIJAH</w:t>
                  </w:r>
                </w:p>
              </w:tc>
            </w:tr>
            <w:tr w:rsidR="00B3008F" w:rsidRPr="009775A6" w14:paraId="2ED478D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3A78CA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DCBCF1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URA</w:t>
                  </w:r>
                </w:p>
              </w:tc>
            </w:tr>
            <w:tr w:rsidR="00B3008F" w:rsidRPr="009775A6" w14:paraId="5992265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2C1DD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F812C6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FTON</w:t>
                  </w:r>
                </w:p>
              </w:tc>
            </w:tr>
            <w:tr w:rsidR="00B3008F" w:rsidRPr="009775A6" w14:paraId="750246F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6D5C22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86373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TINA</w:t>
                  </w:r>
                </w:p>
              </w:tc>
            </w:tr>
            <w:tr w:rsidR="00B3008F" w:rsidRPr="009775A6" w14:paraId="4E141BA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36AA00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C8AA62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SHUA</w:t>
                  </w:r>
                </w:p>
              </w:tc>
            </w:tr>
            <w:tr w:rsidR="00B3008F" w:rsidRPr="009775A6" w14:paraId="19A2E1A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474A89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I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A7445B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RDAN</w:t>
                  </w:r>
                </w:p>
              </w:tc>
            </w:tr>
            <w:tr w:rsidR="00B3008F" w:rsidRPr="009775A6" w14:paraId="092821D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8B8C18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MOLENSKI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2E43DE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HONDA</w:t>
                  </w:r>
                </w:p>
              </w:tc>
            </w:tr>
            <w:tr w:rsidR="00B3008F" w:rsidRPr="009775A6" w14:paraId="4782D90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3A7C55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PEA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649C7C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TRICIA</w:t>
                  </w:r>
                </w:p>
              </w:tc>
            </w:tr>
            <w:tr w:rsidR="00B3008F" w:rsidRPr="009775A6" w14:paraId="6594329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1CD3F1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PI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9FACCE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YANNA</w:t>
                  </w:r>
                </w:p>
              </w:tc>
            </w:tr>
            <w:tr w:rsidR="00B3008F" w:rsidRPr="009775A6" w14:paraId="0CCDD8B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1664FF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PRAGU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D172AB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RA</w:t>
                  </w:r>
                </w:p>
              </w:tc>
            </w:tr>
            <w:tr w:rsidR="00B3008F" w:rsidRPr="009775A6" w14:paraId="59A2E33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FFEBE1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PRINKL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ACE5BC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NA</w:t>
                  </w:r>
                </w:p>
              </w:tc>
            </w:tr>
            <w:tr w:rsidR="00B3008F" w:rsidRPr="009775A6" w14:paraId="22BFF4C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8F28DD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PR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C375B8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K</w:t>
                  </w:r>
                </w:p>
              </w:tc>
            </w:tr>
            <w:tr w:rsidR="00B3008F" w:rsidRPr="009775A6" w14:paraId="5C975E3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91E7E4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ALCUP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DFAA5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RIE</w:t>
                  </w:r>
                </w:p>
              </w:tc>
            </w:tr>
            <w:tr w:rsidR="00B3008F" w:rsidRPr="009775A6" w14:paraId="50721AD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606592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APLE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C97A3C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YSTAL</w:t>
                  </w:r>
                </w:p>
              </w:tc>
            </w:tr>
            <w:tr w:rsidR="00B3008F" w:rsidRPr="009775A6" w14:paraId="0712CD4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47CDAB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E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4DF56D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NNA</w:t>
                  </w:r>
                </w:p>
              </w:tc>
            </w:tr>
            <w:tr w:rsidR="00B3008F" w:rsidRPr="009775A6" w14:paraId="549679C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759AA2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E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5E09A9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HONDA</w:t>
                  </w:r>
                </w:p>
              </w:tc>
            </w:tr>
            <w:tr w:rsidR="001648B1" w:rsidRPr="009775A6" w14:paraId="57AAABFA" w14:textId="77777777" w:rsidTr="00B3008F">
              <w:trPr>
                <w:trHeight w:val="300"/>
              </w:trPr>
              <w:tc>
                <w:tcPr>
                  <w:tcW w:w="2088" w:type="dxa"/>
                  <w:noWrap/>
                </w:tcPr>
                <w:p w14:paraId="76689CC4" w14:textId="63C2E911" w:rsidR="001648B1" w:rsidRPr="009775A6" w:rsidRDefault="001648B1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VENSON</w:t>
                  </w:r>
                </w:p>
              </w:tc>
              <w:tc>
                <w:tcPr>
                  <w:tcW w:w="1337" w:type="dxa"/>
                  <w:noWrap/>
                </w:tcPr>
                <w:p w14:paraId="2652F5C1" w14:textId="146378CD" w:rsidR="001648B1" w:rsidRPr="009775A6" w:rsidRDefault="001648B1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ISA</w:t>
                  </w:r>
                </w:p>
              </w:tc>
            </w:tr>
            <w:tr w:rsidR="00B3008F" w:rsidRPr="009775A6" w14:paraId="7453B9B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BCA9D9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IDOM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70D4D1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YLA</w:t>
                  </w:r>
                </w:p>
              </w:tc>
            </w:tr>
            <w:tr w:rsidR="00A562A0" w:rsidRPr="009775A6" w14:paraId="3E8D04F1" w14:textId="77777777" w:rsidTr="00B3008F">
              <w:trPr>
                <w:trHeight w:val="300"/>
              </w:trPr>
              <w:tc>
                <w:tcPr>
                  <w:tcW w:w="2088" w:type="dxa"/>
                  <w:noWrap/>
                </w:tcPr>
                <w:p w14:paraId="5952DCC6" w14:textId="1A53B9BC" w:rsidR="00A562A0" w:rsidRPr="009775A6" w:rsidRDefault="00A562A0" w:rsidP="00B300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ONE</w:t>
                  </w:r>
                </w:p>
              </w:tc>
              <w:tc>
                <w:tcPr>
                  <w:tcW w:w="1337" w:type="dxa"/>
                  <w:noWrap/>
                </w:tcPr>
                <w:p w14:paraId="5AEC83E6" w14:textId="467EB2C2" w:rsidR="00A562A0" w:rsidRPr="009775A6" w:rsidRDefault="00A562A0" w:rsidP="00B300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MES</w:t>
                  </w:r>
                </w:p>
              </w:tc>
            </w:tr>
            <w:tr w:rsidR="00B3008F" w:rsidRPr="009775A6" w14:paraId="12A0B0C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B0837B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ON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54EFF3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SEPH</w:t>
                  </w:r>
                </w:p>
              </w:tc>
            </w:tr>
            <w:tr w:rsidR="00B3008F" w:rsidRPr="009775A6" w14:paraId="20D371A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9A9873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RAT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7B4740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TRICIA</w:t>
                  </w:r>
                </w:p>
              </w:tc>
            </w:tr>
            <w:tr w:rsidR="00B3008F" w:rsidRPr="009775A6" w14:paraId="07AD824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ABCEAD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REAND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C8A10A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YNTHIA</w:t>
                  </w:r>
                </w:p>
              </w:tc>
            </w:tr>
            <w:tr w:rsidR="00B3008F" w:rsidRPr="009775A6" w14:paraId="2B3CC4D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66BACD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ULT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BD2A62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RA</w:t>
                  </w:r>
                </w:p>
              </w:tc>
            </w:tr>
            <w:tr w:rsidR="00B3008F" w:rsidRPr="009775A6" w14:paraId="42864B7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557449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URGI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FEE42D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FFREY</w:t>
                  </w:r>
                </w:p>
              </w:tc>
            </w:tr>
            <w:tr w:rsidR="00B3008F" w:rsidRPr="009775A6" w14:paraId="3BCAAE6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50980D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ULLIV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89FF6C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CKENZIE</w:t>
                  </w:r>
                </w:p>
              </w:tc>
            </w:tr>
            <w:tr w:rsidR="00B3008F" w:rsidRPr="009775A6" w14:paraId="4E35861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922A5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ULLIV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76E516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ICHOLAS</w:t>
                  </w:r>
                </w:p>
              </w:tc>
            </w:tr>
            <w:tr w:rsidR="00B3008F" w:rsidRPr="009775A6" w14:paraId="5B55E8A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66586C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UTTL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FF1690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NDA</w:t>
                  </w:r>
                </w:p>
              </w:tc>
            </w:tr>
            <w:tr w:rsidR="00B3008F" w:rsidRPr="009775A6" w14:paraId="1CEB71C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9CB761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WIF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D7CEF0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TEPHANIE</w:t>
                  </w:r>
                </w:p>
              </w:tc>
            </w:tr>
            <w:tr w:rsidR="00B3008F" w:rsidRPr="009775A6" w14:paraId="5FFC6D8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F78D80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LL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A0369B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ANDA</w:t>
                  </w:r>
                </w:p>
              </w:tc>
            </w:tr>
            <w:tr w:rsidR="00B3008F" w:rsidRPr="009775A6" w14:paraId="53C3FF0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2027CC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YLO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47ABD7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ARON</w:t>
                  </w:r>
                </w:p>
              </w:tc>
            </w:tr>
            <w:tr w:rsidR="00B3008F" w:rsidRPr="009775A6" w14:paraId="38CC07B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11ADC1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YLO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E79916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TCHELL</w:t>
                  </w:r>
                </w:p>
              </w:tc>
            </w:tr>
            <w:tr w:rsidR="00B3008F" w:rsidRPr="009775A6" w14:paraId="5B679A2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650D58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YLO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61C013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IVY</w:t>
                  </w:r>
                </w:p>
              </w:tc>
            </w:tr>
            <w:tr w:rsidR="00B3008F" w:rsidRPr="009775A6" w14:paraId="7E0098A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090ED8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YLO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2F64D4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SHLEY</w:t>
                  </w:r>
                </w:p>
              </w:tc>
            </w:tr>
            <w:tr w:rsidR="00B3008F" w:rsidRPr="009775A6" w14:paraId="1F52BD9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7EE21E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YLO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5977AE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REMY</w:t>
                  </w:r>
                </w:p>
              </w:tc>
            </w:tr>
            <w:tr w:rsidR="00B3008F" w:rsidRPr="009775A6" w14:paraId="6D05FB8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4413E1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E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5F82DE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REN</w:t>
                  </w:r>
                </w:p>
              </w:tc>
            </w:tr>
            <w:tr w:rsidR="00B3008F" w:rsidRPr="009775A6" w14:paraId="0581A30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98FCA4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ENNAN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C50DED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ANDY</w:t>
                  </w:r>
                </w:p>
              </w:tc>
            </w:tr>
            <w:tr w:rsidR="00B3008F" w:rsidRPr="009775A6" w14:paraId="25B57AC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95894A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ARP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64C3C6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CKIE</w:t>
                  </w:r>
                </w:p>
              </w:tc>
            </w:tr>
            <w:tr w:rsidR="00B3008F" w:rsidRPr="009775A6" w14:paraId="600F33C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E33215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ARP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A920D2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STINY</w:t>
                  </w:r>
                </w:p>
              </w:tc>
            </w:tr>
            <w:tr w:rsidR="00B3008F" w:rsidRPr="009775A6" w14:paraId="0E06FD3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2427CB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lastRenderedPageBreak/>
                    <w:t>THOMA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BB7320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OL</w:t>
                  </w:r>
                </w:p>
              </w:tc>
            </w:tr>
            <w:tr w:rsidR="00B3008F" w:rsidRPr="009775A6" w14:paraId="6D92E99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D2C726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OMA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2CDFC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NA</w:t>
                  </w:r>
                </w:p>
              </w:tc>
            </w:tr>
            <w:tr w:rsidR="00B3008F" w:rsidRPr="009775A6" w14:paraId="4DFFFA2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818BE3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OMA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8472FC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</w:t>
                  </w:r>
                </w:p>
              </w:tc>
            </w:tr>
            <w:tr w:rsidR="00B3008F" w:rsidRPr="009775A6" w14:paraId="33D5E23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02C410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OMA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CC7460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ULIANE</w:t>
                  </w:r>
                </w:p>
              </w:tc>
            </w:tr>
            <w:tr w:rsidR="00B3008F" w:rsidRPr="009775A6" w14:paraId="3C08666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F534A7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OMA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95BA65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E</w:t>
                  </w:r>
                </w:p>
              </w:tc>
            </w:tr>
            <w:tr w:rsidR="00B3008F" w:rsidRPr="009775A6" w14:paraId="60193D5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94CD29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OMP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33695B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MELA</w:t>
                  </w:r>
                </w:p>
              </w:tc>
            </w:tr>
            <w:tr w:rsidR="00B3008F" w:rsidRPr="009775A6" w14:paraId="1EE7D21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352A8C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OMP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522461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A</w:t>
                  </w:r>
                </w:p>
              </w:tc>
            </w:tr>
            <w:tr w:rsidR="00B3008F" w:rsidRPr="009775A6" w14:paraId="6578DF4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E73D89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OMP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D489B4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BERT</w:t>
                  </w:r>
                </w:p>
              </w:tc>
            </w:tr>
            <w:tr w:rsidR="00B3008F" w:rsidRPr="009775A6" w14:paraId="58D8B24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19CE4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OMP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E0C4C5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HIRY</w:t>
                  </w:r>
                </w:p>
              </w:tc>
            </w:tr>
            <w:tr w:rsidR="00B3008F" w:rsidRPr="009775A6" w14:paraId="1AC1FDA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C3CAC2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OMP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EA63EC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NET</w:t>
                  </w:r>
                </w:p>
              </w:tc>
            </w:tr>
            <w:tr w:rsidR="00B3008F" w:rsidRPr="009775A6" w14:paraId="3AE7F37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F2CC87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OMP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41313B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REGORY</w:t>
                  </w:r>
                </w:p>
              </w:tc>
            </w:tr>
            <w:tr w:rsidR="00B3008F" w:rsidRPr="009775A6" w14:paraId="209251B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F7458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UR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D6C58A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MY</w:t>
                  </w:r>
                </w:p>
              </w:tc>
            </w:tr>
            <w:tr w:rsidR="00B3008F" w:rsidRPr="009775A6" w14:paraId="4DA4EE3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56B3A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NGL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136C80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Y</w:t>
                  </w:r>
                </w:p>
              </w:tc>
            </w:tr>
            <w:tr w:rsidR="00B3008F" w:rsidRPr="009775A6" w14:paraId="56AB46D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B5391D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NK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00FBBF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N</w:t>
                  </w:r>
                </w:p>
              </w:tc>
            </w:tr>
            <w:tr w:rsidR="00B3008F" w:rsidRPr="009775A6" w14:paraId="722A955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3C9FBA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OLLEF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6C8031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FFREY</w:t>
                  </w:r>
                </w:p>
              </w:tc>
            </w:tr>
            <w:tr w:rsidR="00B3008F" w:rsidRPr="009775A6" w14:paraId="2CDD7E7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6B10A1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OO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0DD178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EBECCA</w:t>
                  </w:r>
                </w:p>
              </w:tc>
            </w:tr>
            <w:tr w:rsidR="00B3008F" w:rsidRPr="009775A6" w14:paraId="4299473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848CFC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RAV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C57E28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ERESA</w:t>
                  </w:r>
                </w:p>
              </w:tc>
            </w:tr>
            <w:tr w:rsidR="00B3008F" w:rsidRPr="009775A6" w14:paraId="7E5E030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D4D75A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RUAX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FA7406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BER</w:t>
                  </w:r>
                </w:p>
              </w:tc>
            </w:tr>
            <w:tr w:rsidR="00B3008F" w:rsidRPr="009775A6" w14:paraId="4FC53EA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7A8424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RUEBLOO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D03399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ANDA</w:t>
                  </w:r>
                </w:p>
              </w:tc>
            </w:tr>
            <w:tr w:rsidR="00B3008F" w:rsidRPr="009775A6" w14:paraId="2D9EE2A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D02777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UR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2AE23C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INA</w:t>
                  </w:r>
                </w:p>
              </w:tc>
            </w:tr>
            <w:tr w:rsidR="00B3008F" w:rsidRPr="009775A6" w14:paraId="74856F8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3691ED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URN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2D01A1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GAYLA</w:t>
                  </w:r>
                </w:p>
              </w:tc>
            </w:tr>
            <w:tr w:rsidR="00B3008F" w:rsidRPr="009775A6" w14:paraId="2D960DA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E141DA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URN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C17AF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RAIG</w:t>
                  </w:r>
                </w:p>
              </w:tc>
            </w:tr>
            <w:tr w:rsidR="00B3008F" w:rsidRPr="009775A6" w14:paraId="0C4918F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0975A1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ULLOA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967558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ELINE</w:t>
                  </w:r>
                </w:p>
              </w:tc>
            </w:tr>
            <w:tr w:rsidR="00B3008F" w:rsidRPr="009775A6" w14:paraId="4AC1A1F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B4EF45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UNDERHI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EFFEA0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URTNEY</w:t>
                  </w:r>
                </w:p>
              </w:tc>
            </w:tr>
            <w:tr w:rsidR="00B3008F" w:rsidRPr="009775A6" w14:paraId="4E12D6E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16EC2D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UPDEGRAFF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1358A9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FER</w:t>
                  </w:r>
                </w:p>
              </w:tc>
            </w:tr>
            <w:tr w:rsidR="00B3008F" w:rsidRPr="009775A6" w14:paraId="0784B6C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3CBB15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ALLANC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85F9FD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ALERIE</w:t>
                  </w:r>
                </w:p>
              </w:tc>
            </w:tr>
            <w:tr w:rsidR="00B3008F" w:rsidRPr="009775A6" w14:paraId="1852215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964D3E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ALON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C20FB3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IA</w:t>
                  </w:r>
                </w:p>
              </w:tc>
            </w:tr>
            <w:tr w:rsidR="00B3008F" w:rsidRPr="009775A6" w14:paraId="4B6C723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1D678B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AN DEN BER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BE140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RA</w:t>
                  </w:r>
                </w:p>
              </w:tc>
            </w:tr>
            <w:tr w:rsidR="00B3008F" w:rsidRPr="009775A6" w14:paraId="6C5F886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A6649D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ANDIV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2BE79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UANN</w:t>
                  </w:r>
                </w:p>
              </w:tc>
            </w:tr>
            <w:tr w:rsidR="00B3008F" w:rsidRPr="009775A6" w14:paraId="61F2012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801CD3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ANDIV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82B589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NALD</w:t>
                  </w:r>
                </w:p>
              </w:tc>
            </w:tr>
            <w:tr w:rsidR="00B3008F" w:rsidRPr="009775A6" w14:paraId="059BE5E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C240C4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ARN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DF75C4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IAN</w:t>
                  </w:r>
                </w:p>
              </w:tc>
            </w:tr>
            <w:tr w:rsidR="00B3008F" w:rsidRPr="009775A6" w14:paraId="445DB1A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8CF03F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ELEZ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8D8E88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USAN</w:t>
                  </w:r>
                </w:p>
              </w:tc>
            </w:tr>
            <w:tr w:rsidR="00B3008F" w:rsidRPr="009775A6" w14:paraId="54FCF158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974298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ERCELLINO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86926A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ETICIA</w:t>
                  </w:r>
                </w:p>
              </w:tc>
            </w:tr>
            <w:tr w:rsidR="00B3008F" w:rsidRPr="009775A6" w14:paraId="527FA90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6C38F8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ESSEL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766816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MA</w:t>
                  </w:r>
                </w:p>
              </w:tc>
            </w:tr>
            <w:tr w:rsidR="00B3008F" w:rsidRPr="009775A6" w14:paraId="64213CB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68381F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ETTRAINO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E1E1BE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HITNEY</w:t>
                  </w:r>
                </w:p>
              </w:tc>
            </w:tr>
            <w:tr w:rsidR="00B3008F" w:rsidRPr="009775A6" w14:paraId="68559C1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A23238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INCEN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17C7B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IERRA</w:t>
                  </w:r>
                </w:p>
              </w:tc>
            </w:tr>
            <w:tr w:rsidR="00B3008F" w:rsidRPr="009775A6" w14:paraId="32E43F6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752B5D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IN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B16C08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ERRI</w:t>
                  </w:r>
                </w:p>
              </w:tc>
            </w:tr>
            <w:tr w:rsidR="00B3008F" w:rsidRPr="009775A6" w14:paraId="7586EFA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96115C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ITITO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C8D587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DY</w:t>
                  </w:r>
                </w:p>
              </w:tc>
            </w:tr>
            <w:tr w:rsidR="00B3008F" w:rsidRPr="009775A6" w14:paraId="1E765E5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4A46BC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OWEL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2C86FD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AMELA</w:t>
                  </w:r>
                </w:p>
              </w:tc>
            </w:tr>
            <w:tr w:rsidR="00B3008F" w:rsidRPr="009775A6" w14:paraId="18FF2DA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E0D4EE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VOWEL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F97AE1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USTIN</w:t>
                  </w:r>
                </w:p>
              </w:tc>
            </w:tr>
            <w:tr w:rsidR="00B3008F" w:rsidRPr="009775A6" w14:paraId="4A1FA68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08661F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DD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E6815F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ELISSA</w:t>
                  </w:r>
                </w:p>
              </w:tc>
            </w:tr>
            <w:tr w:rsidR="00B3008F" w:rsidRPr="009775A6" w14:paraId="6BE5C08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B4393C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DDE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A892F3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NNIE</w:t>
                  </w:r>
                </w:p>
              </w:tc>
            </w:tr>
            <w:tr w:rsidR="00B3008F" w:rsidRPr="009775A6" w14:paraId="5BCB16D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817C99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GN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39CA7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NA</w:t>
                  </w:r>
                </w:p>
              </w:tc>
            </w:tr>
            <w:tr w:rsidR="00B3008F" w:rsidRPr="009775A6" w14:paraId="77995F2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937A58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GN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6D6C03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SEY</w:t>
                  </w:r>
                </w:p>
              </w:tc>
            </w:tr>
            <w:tr w:rsidR="00B3008F" w:rsidRPr="009775A6" w14:paraId="133950E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1E3BB6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LBER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89911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IDRE</w:t>
                  </w:r>
                </w:p>
              </w:tc>
            </w:tr>
            <w:tr w:rsidR="00B3008F" w:rsidRPr="009775A6" w14:paraId="4D9852B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8E15B8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LDE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881FB7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RAH</w:t>
                  </w:r>
                </w:p>
              </w:tc>
            </w:tr>
            <w:tr w:rsidR="00B3008F" w:rsidRPr="009775A6" w14:paraId="3206E8C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7A99AC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LD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0A2D65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Y</w:t>
                  </w:r>
                </w:p>
              </w:tc>
            </w:tr>
            <w:tr w:rsidR="00B3008F" w:rsidRPr="009775A6" w14:paraId="68C538B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E1E0F1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LL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234A5B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SIAH</w:t>
                  </w:r>
                </w:p>
              </w:tc>
            </w:tr>
            <w:tr w:rsidR="00B3008F" w:rsidRPr="009775A6" w14:paraId="5530391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11D8DF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L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5DCDDA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THRYN</w:t>
                  </w:r>
                </w:p>
              </w:tc>
            </w:tr>
            <w:tr w:rsidR="00B3008F" w:rsidRPr="009775A6" w14:paraId="1CB2C55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60B170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LT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27E273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IANNA</w:t>
                  </w:r>
                </w:p>
              </w:tc>
            </w:tr>
            <w:tr w:rsidR="00B3008F" w:rsidRPr="009775A6" w14:paraId="48A6D61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1487C9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LT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E036E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COB</w:t>
                  </w:r>
                </w:p>
              </w:tc>
            </w:tr>
            <w:tr w:rsidR="00B3008F" w:rsidRPr="009775A6" w14:paraId="5DF3EC0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36F331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C07452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ISHA</w:t>
                  </w:r>
                </w:p>
              </w:tc>
            </w:tr>
            <w:tr w:rsidR="00B3008F" w:rsidRPr="009775A6" w14:paraId="40B5C4E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1B3086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RN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C576B2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NYA</w:t>
                  </w:r>
                </w:p>
              </w:tc>
            </w:tr>
            <w:tr w:rsidR="00B3008F" w:rsidRPr="009775A6" w14:paraId="2DEEA23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84FABC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RRA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37D032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DAM</w:t>
                  </w:r>
                </w:p>
              </w:tc>
            </w:tr>
            <w:tr w:rsidR="00B3008F" w:rsidRPr="009775A6" w14:paraId="611C6F9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6D1266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RTLUF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0BA961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AMMY</w:t>
                  </w:r>
                </w:p>
              </w:tc>
            </w:tr>
            <w:tr w:rsidR="00B3008F" w:rsidRPr="009775A6" w14:paraId="2583796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AF26E3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SHER-SPORLED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7A225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RA</w:t>
                  </w:r>
                </w:p>
              </w:tc>
            </w:tr>
            <w:tr w:rsidR="00B3008F" w:rsidRPr="009775A6" w14:paraId="2AE5EC6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FD6626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T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E89E36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ORAH</w:t>
                  </w:r>
                </w:p>
              </w:tc>
            </w:tr>
            <w:tr w:rsidR="00B3008F" w:rsidRPr="009775A6" w14:paraId="4FD8145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1AA897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TER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668DC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ATHER</w:t>
                  </w:r>
                </w:p>
              </w:tc>
            </w:tr>
            <w:tr w:rsidR="00B3008F" w:rsidRPr="009775A6" w14:paraId="318089A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F9056E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THE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F635A0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OURTNEY</w:t>
                  </w:r>
                </w:p>
              </w:tc>
            </w:tr>
            <w:tr w:rsidR="00B3008F" w:rsidRPr="009775A6" w14:paraId="317FD8E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B2E2C8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ATK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56F14D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LIZABETH</w:t>
                  </w:r>
                </w:p>
              </w:tc>
            </w:tr>
            <w:tr w:rsidR="00B3008F" w:rsidRPr="009775A6" w14:paraId="7C589BC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0B1948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EBB-MED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79BBAC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ARLOTTE</w:t>
                  </w:r>
                </w:p>
              </w:tc>
            </w:tr>
            <w:tr w:rsidR="00B3008F" w:rsidRPr="009775A6" w14:paraId="5F83FAD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E5C684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EDDIN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A19169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</w:t>
                  </w:r>
                </w:p>
              </w:tc>
            </w:tr>
            <w:tr w:rsidR="00B3008F" w:rsidRPr="009775A6" w14:paraId="5FF6526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539EF9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EIDEMAN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AA9D25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UDY</w:t>
                  </w:r>
                </w:p>
              </w:tc>
            </w:tr>
            <w:tr w:rsidR="00B3008F" w:rsidRPr="009775A6" w14:paraId="76206E2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7C51A1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EIDEMAN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F8756F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K</w:t>
                  </w:r>
                </w:p>
              </w:tc>
            </w:tr>
            <w:tr w:rsidR="00B3008F" w:rsidRPr="009775A6" w14:paraId="7E2F14E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52E333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EIS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86ED00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ORAH</w:t>
                  </w:r>
                </w:p>
              </w:tc>
            </w:tr>
            <w:tr w:rsidR="00B3008F" w:rsidRPr="009775A6" w14:paraId="498C63A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F41A78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EISSHAUP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4C4B62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UZANNE</w:t>
                  </w:r>
                </w:p>
              </w:tc>
            </w:tr>
            <w:tr w:rsidR="00B3008F" w:rsidRPr="009775A6" w14:paraId="3107D67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9D8296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ETHING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4B93A8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LANNA</w:t>
                  </w:r>
                </w:p>
              </w:tc>
            </w:tr>
            <w:tr w:rsidR="00B3008F" w:rsidRPr="009775A6" w14:paraId="3569991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4BA6EC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HEATL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F38142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EVELYN</w:t>
                  </w:r>
                </w:p>
              </w:tc>
            </w:tr>
            <w:tr w:rsidR="00B3008F" w:rsidRPr="009775A6" w14:paraId="0B721E3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F231CC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HEEL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113460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Y</w:t>
                  </w:r>
                </w:p>
              </w:tc>
            </w:tr>
            <w:tr w:rsidR="00B3008F" w:rsidRPr="009775A6" w14:paraId="3594EEE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3FDC2C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HEL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92618D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AURA</w:t>
                  </w:r>
                </w:p>
              </w:tc>
            </w:tr>
            <w:tr w:rsidR="00B3008F" w:rsidRPr="009775A6" w14:paraId="01DC362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D9E60E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HIT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FF9166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LMA</w:t>
                  </w:r>
                </w:p>
              </w:tc>
            </w:tr>
            <w:tr w:rsidR="00B3008F" w:rsidRPr="009775A6" w14:paraId="1CFF53E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815F80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HIT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DD9863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ELLE</w:t>
                  </w:r>
                </w:p>
              </w:tc>
            </w:tr>
            <w:tr w:rsidR="00B3008F" w:rsidRPr="009775A6" w14:paraId="3141930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A41E5D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HIT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D1B095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</w:t>
                  </w:r>
                </w:p>
              </w:tc>
            </w:tr>
            <w:tr w:rsidR="00B3008F" w:rsidRPr="009775A6" w14:paraId="799E618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BB2B0F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HIT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13BAE6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TELYNN</w:t>
                  </w:r>
                </w:p>
              </w:tc>
            </w:tr>
            <w:tr w:rsidR="00B3008F" w:rsidRPr="009775A6" w14:paraId="67C1C74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C0FABF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HITLOC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045FB2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RYAN</w:t>
                  </w:r>
                </w:p>
              </w:tc>
            </w:tr>
            <w:tr w:rsidR="00B3008F" w:rsidRPr="009775A6" w14:paraId="306FEFB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0062DF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HITLOW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81ECB7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ULIE</w:t>
                  </w:r>
                </w:p>
              </w:tc>
            </w:tr>
            <w:tr w:rsidR="00B3008F" w:rsidRPr="009775A6" w14:paraId="769B3C1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14D144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HOBREY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50EDF5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OGER</w:t>
                  </w:r>
                </w:p>
              </w:tc>
            </w:tr>
            <w:tr w:rsidR="00B3008F" w:rsidRPr="009775A6" w14:paraId="2CEFC37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C5D014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HOR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7066F7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ILO</w:t>
                  </w:r>
                </w:p>
              </w:tc>
            </w:tr>
            <w:tr w:rsidR="00B3008F" w:rsidRPr="009775A6" w14:paraId="3DB0F14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52A506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ARE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35C0EC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ERESA</w:t>
                  </w:r>
                </w:p>
              </w:tc>
            </w:tr>
            <w:tr w:rsidR="00B3008F" w:rsidRPr="009775A6" w14:paraId="14682AA9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82598C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EDE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562A53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NGELA</w:t>
                  </w:r>
                </w:p>
              </w:tc>
            </w:tr>
            <w:tr w:rsidR="00B3008F" w:rsidRPr="009775A6" w14:paraId="35578E8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B39516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KIN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0F515F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HERESA</w:t>
                  </w:r>
                </w:p>
              </w:tc>
            </w:tr>
            <w:tr w:rsidR="00B3008F" w:rsidRPr="009775A6" w14:paraId="6703FAD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B02971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lastRenderedPageBreak/>
                    <w:t>WILLIA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D6A6DD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ISY</w:t>
                  </w:r>
                </w:p>
              </w:tc>
            </w:tr>
            <w:tr w:rsidR="00B3008F" w:rsidRPr="009775A6" w14:paraId="75BF65D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EBBC78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E163D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LEN</w:t>
                  </w:r>
                </w:p>
              </w:tc>
            </w:tr>
            <w:tr w:rsidR="00B3008F" w:rsidRPr="009775A6" w14:paraId="556D4EC6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AB2372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1F9C0F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</w:t>
                  </w:r>
                </w:p>
              </w:tc>
            </w:tr>
            <w:tr w:rsidR="00B3008F" w:rsidRPr="009775A6" w14:paraId="0BBD4EF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D73E9D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2DF4DE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FER</w:t>
                  </w:r>
                </w:p>
              </w:tc>
            </w:tr>
            <w:tr w:rsidR="00B3008F" w:rsidRPr="009775A6" w14:paraId="070238E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88C549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A9526E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TTHEW</w:t>
                  </w:r>
                </w:p>
              </w:tc>
            </w:tr>
            <w:tr w:rsidR="00B3008F" w:rsidRPr="009775A6" w14:paraId="1F58459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B4C8B6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28C670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TA</w:t>
                  </w:r>
                </w:p>
              </w:tc>
            </w:tr>
            <w:tr w:rsidR="00B3008F" w:rsidRPr="009775A6" w14:paraId="5ADEADD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8727C7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B1E779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ENNIFER</w:t>
                  </w:r>
                </w:p>
              </w:tc>
            </w:tr>
            <w:tr w:rsidR="00B3008F" w:rsidRPr="009775A6" w14:paraId="366FC69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BBF6D1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9C7F0D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NIE</w:t>
                  </w:r>
                </w:p>
              </w:tc>
            </w:tr>
            <w:tr w:rsidR="00B3008F" w:rsidRPr="009775A6" w14:paraId="51F71C4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9218DA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745205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RISTOPHER</w:t>
                  </w:r>
                </w:p>
              </w:tc>
            </w:tr>
            <w:tr w:rsidR="00B3008F" w:rsidRPr="009775A6" w14:paraId="7DC3FA7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005764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C96BC5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THERINE</w:t>
                  </w:r>
                </w:p>
              </w:tc>
            </w:tr>
            <w:tr w:rsidR="00B3008F" w:rsidRPr="009775A6" w14:paraId="674A995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26CB58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AM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F7C86C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AILEY</w:t>
                  </w:r>
                </w:p>
              </w:tc>
            </w:tr>
            <w:tr w:rsidR="00B3008F" w:rsidRPr="009775A6" w14:paraId="51A1485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3E988E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136E2A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NDRA</w:t>
                  </w:r>
                </w:p>
              </w:tc>
            </w:tr>
            <w:tr w:rsidR="00B3008F" w:rsidRPr="009775A6" w14:paraId="6851ADF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360927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I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1ADE96F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RISTOPHER</w:t>
                  </w:r>
                </w:p>
              </w:tc>
            </w:tr>
            <w:tr w:rsidR="00B3008F" w:rsidRPr="009775A6" w14:paraId="2EF72FA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08B8D5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L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BAD7D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ARLOTTE</w:t>
                  </w:r>
                </w:p>
              </w:tc>
            </w:tr>
            <w:tr w:rsidR="00B3008F" w:rsidRPr="009775A6" w14:paraId="364F73A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BEB8CE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MOT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68A64F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NCY</w:t>
                  </w:r>
                </w:p>
              </w:tc>
            </w:tr>
            <w:tr w:rsidR="00B3008F" w:rsidRPr="009775A6" w14:paraId="1720117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113A78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A0FB1A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TIFFANY</w:t>
                  </w:r>
                </w:p>
              </w:tc>
            </w:tr>
            <w:tr w:rsidR="00B3008F" w:rsidRPr="009775A6" w14:paraId="704DB7F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449DC7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09C895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ES</w:t>
                  </w:r>
                </w:p>
              </w:tc>
            </w:tr>
            <w:tr w:rsidR="00B3008F" w:rsidRPr="009775A6" w14:paraId="0BF84FC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096F45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A2797D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ANDA</w:t>
                  </w:r>
                </w:p>
              </w:tc>
            </w:tr>
            <w:tr w:rsidR="00B3008F" w:rsidRPr="009775A6" w14:paraId="2733A2E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01820E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8B3724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MEN</w:t>
                  </w:r>
                </w:p>
              </w:tc>
            </w:tr>
            <w:tr w:rsidR="00B3008F" w:rsidRPr="009775A6" w14:paraId="595207D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2FE1A1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93CB75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AAL</w:t>
                  </w:r>
                </w:p>
              </w:tc>
            </w:tr>
            <w:tr w:rsidR="00B3008F" w:rsidRPr="009775A6" w14:paraId="785EF5D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B03399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LS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5C52D1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ELLY</w:t>
                  </w:r>
                </w:p>
              </w:tc>
            </w:tr>
            <w:tr w:rsidR="00B3008F" w:rsidRPr="009775A6" w14:paraId="43C92AE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E0AEF7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MP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491432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PHYLLIS</w:t>
                  </w:r>
                </w:p>
              </w:tc>
            </w:tr>
            <w:tr w:rsidR="00B3008F" w:rsidRPr="009775A6" w14:paraId="553E5FA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78062B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MP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358158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AMES</w:t>
                  </w:r>
                </w:p>
              </w:tc>
            </w:tr>
            <w:tr w:rsidR="001648B1" w:rsidRPr="009775A6" w14:paraId="3DB6BD45" w14:textId="77777777" w:rsidTr="00B3008F">
              <w:trPr>
                <w:trHeight w:val="300"/>
              </w:trPr>
              <w:tc>
                <w:tcPr>
                  <w:tcW w:w="2088" w:type="dxa"/>
                  <w:noWrap/>
                </w:tcPr>
                <w:p w14:paraId="763B34CB" w14:textId="402E0ED8" w:rsidR="001648B1" w:rsidRPr="009775A6" w:rsidRDefault="001648B1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NDHAM</w:t>
                  </w:r>
                </w:p>
              </w:tc>
              <w:tc>
                <w:tcPr>
                  <w:tcW w:w="1337" w:type="dxa"/>
                  <w:noWrap/>
                </w:tcPr>
                <w:p w14:paraId="58653533" w14:textId="0622A731" w:rsidR="001648B1" w:rsidRPr="009775A6" w:rsidRDefault="001648B1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ANDLER</w:t>
                  </w:r>
                </w:p>
              </w:tc>
            </w:tr>
            <w:tr w:rsidR="00B3008F" w:rsidRPr="009775A6" w14:paraId="2BA8BFA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4E7E5A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NDHAM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F611D2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HELSEA</w:t>
                  </w:r>
                </w:p>
              </w:tc>
            </w:tr>
            <w:tr w:rsidR="00B3008F" w:rsidRPr="009775A6" w14:paraId="26D8798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3CC687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NDL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3D17DE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BINE</w:t>
                  </w:r>
                </w:p>
              </w:tc>
            </w:tr>
            <w:tr w:rsidR="00B3008F" w:rsidRPr="009775A6" w14:paraId="5CB4FCD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9BB5C7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SCH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3D6A64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ORI</w:t>
                  </w:r>
                </w:p>
              </w:tc>
            </w:tr>
            <w:tr w:rsidR="00B3008F" w:rsidRPr="009775A6" w14:paraId="0C96162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6543C7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SE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8A066D8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ERRY</w:t>
                  </w:r>
                </w:p>
              </w:tc>
            </w:tr>
            <w:tr w:rsidR="00B3008F" w:rsidRPr="009775A6" w14:paraId="5A79E0E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4DBC98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SE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ECF1C3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ARGARET</w:t>
                  </w:r>
                </w:p>
              </w:tc>
            </w:tr>
            <w:tr w:rsidR="00B3008F" w:rsidRPr="009775A6" w14:paraId="5C25130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0B64BA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ISEMA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C81D71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RICHARD</w:t>
                  </w:r>
                </w:p>
              </w:tc>
            </w:tr>
            <w:tr w:rsidR="00B3008F" w:rsidRPr="009775A6" w14:paraId="49F97BDF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558AC1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OLFO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5CDF9E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VID</w:t>
                  </w:r>
                </w:p>
              </w:tc>
            </w:tr>
            <w:tr w:rsidR="00B3008F" w:rsidRPr="009775A6" w14:paraId="1845CEA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311E92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OO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129B65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Y</w:t>
                  </w:r>
                </w:p>
              </w:tc>
            </w:tr>
            <w:tr w:rsidR="00B3008F" w:rsidRPr="009775A6" w14:paraId="498C6AA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91698D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OODFO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2F3443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MUEL</w:t>
                  </w:r>
                </w:p>
              </w:tc>
            </w:tr>
            <w:tr w:rsidR="00B3008F" w:rsidRPr="009775A6" w14:paraId="690F680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AE3D0B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OODFO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00CA399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LU</w:t>
                  </w:r>
                </w:p>
              </w:tc>
            </w:tr>
            <w:tr w:rsidR="00B3008F" w:rsidRPr="009775A6" w14:paraId="5CC019EA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F1609F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OODWAR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B8A1E7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YLE</w:t>
                  </w:r>
                </w:p>
              </w:tc>
            </w:tr>
            <w:tr w:rsidR="00B3008F" w:rsidRPr="009775A6" w14:paraId="5FBEAC74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0AF1FE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OOLFOL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968422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URELIOUS</w:t>
                  </w:r>
                </w:p>
              </w:tc>
            </w:tr>
            <w:tr w:rsidR="00B3008F" w:rsidRPr="009775A6" w14:paraId="1CB808DC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0EAD9A0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ORTHINGTON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3CAB8FC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HARON</w:t>
                  </w:r>
                </w:p>
              </w:tc>
            </w:tr>
            <w:tr w:rsidR="00B3008F" w:rsidRPr="009775A6" w14:paraId="48B9F55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B38968B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WRIGHT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F43C4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JOHN</w:t>
                  </w:r>
                </w:p>
              </w:tc>
            </w:tr>
            <w:tr w:rsidR="00B3008F" w:rsidRPr="009775A6" w14:paraId="53164C81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2106F51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YANC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2F60479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NATHAN</w:t>
                  </w:r>
                </w:p>
              </w:tc>
            </w:tr>
            <w:tr w:rsidR="00B3008F" w:rsidRPr="009775A6" w14:paraId="20B13B1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981D3B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YAT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4A31D8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MICHELLE</w:t>
                  </w:r>
                </w:p>
              </w:tc>
            </w:tr>
            <w:tr w:rsidR="00B3008F" w:rsidRPr="009775A6" w14:paraId="35A82A6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A346973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YAT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7BE2BE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AWN</w:t>
                  </w:r>
                </w:p>
              </w:tc>
            </w:tr>
            <w:tr w:rsidR="00B3008F" w:rsidRPr="009775A6" w14:paraId="2BD2D75E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F70265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YAT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C7C68F1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EBBIE</w:t>
                  </w:r>
                </w:p>
              </w:tc>
            </w:tr>
            <w:tr w:rsidR="00B3008F" w:rsidRPr="009775A6" w14:paraId="65A15970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529D079D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YAT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6D3A036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ATHER</w:t>
                  </w:r>
                </w:p>
              </w:tc>
            </w:tr>
            <w:tr w:rsidR="00B3008F" w:rsidRPr="009775A6" w14:paraId="27CD2A9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79F1016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YERK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DD036A5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ONALD</w:t>
                  </w:r>
                </w:p>
              </w:tc>
            </w:tr>
            <w:tr w:rsidR="00B3008F" w:rsidRPr="009775A6" w14:paraId="174D610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4E7A3B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YOPP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5819567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BARBARA</w:t>
                  </w:r>
                </w:p>
              </w:tc>
            </w:tr>
            <w:tr w:rsidR="00B3008F" w:rsidRPr="009775A6" w14:paraId="5C6F55F3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0E90A78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YOPP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E78D424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HENRY</w:t>
                  </w:r>
                </w:p>
              </w:tc>
            </w:tr>
            <w:tr w:rsidR="00B3008F" w:rsidRPr="009775A6" w14:paraId="0209B5B2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36412232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YOUNG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7BC9A69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AMBER</w:t>
                  </w:r>
                </w:p>
              </w:tc>
            </w:tr>
            <w:tr w:rsidR="00B3008F" w:rsidRPr="009775A6" w14:paraId="1C4A1337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498C2D6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YOUNGBLOOD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1B79E8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SARAH</w:t>
                  </w:r>
                </w:p>
              </w:tc>
            </w:tr>
            <w:tr w:rsidR="00B3008F" w:rsidRPr="009775A6" w14:paraId="5CEC1E3D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0CFDAD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YOUNGS DAVIES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210BCE0A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CARLA</w:t>
                  </w:r>
                </w:p>
              </w:tc>
            </w:tr>
            <w:tr w:rsidR="00B3008F" w:rsidRPr="009775A6" w14:paraId="020BA255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6950E45F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ZINK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5F560506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DIANA</w:t>
                  </w:r>
                </w:p>
              </w:tc>
            </w:tr>
            <w:tr w:rsidR="00B3008F" w:rsidRPr="009775A6" w14:paraId="26AE6E8B" w14:textId="77777777" w:rsidTr="00B3008F">
              <w:trPr>
                <w:trHeight w:val="300"/>
              </w:trPr>
              <w:tc>
                <w:tcPr>
                  <w:tcW w:w="2088" w:type="dxa"/>
                  <w:noWrap/>
                  <w:hideMark/>
                </w:tcPr>
                <w:p w14:paraId="135F409E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ZSEGER</w:t>
                  </w:r>
                </w:p>
              </w:tc>
              <w:tc>
                <w:tcPr>
                  <w:tcW w:w="1337" w:type="dxa"/>
                  <w:noWrap/>
                  <w:hideMark/>
                </w:tcPr>
                <w:p w14:paraId="483EA78C" w14:textId="77777777" w:rsidR="00B3008F" w:rsidRPr="009775A6" w:rsidRDefault="00B3008F" w:rsidP="00B3008F">
                  <w:pPr>
                    <w:rPr>
                      <w:rFonts w:ascii="Times New Roman" w:hAnsi="Times New Roman" w:cs="Times New Roman"/>
                    </w:rPr>
                  </w:pPr>
                  <w:r w:rsidRPr="009775A6">
                    <w:rPr>
                      <w:rFonts w:ascii="Times New Roman" w:hAnsi="Times New Roman" w:cs="Times New Roman"/>
                    </w:rPr>
                    <w:t>KATHLEEN</w:t>
                  </w:r>
                </w:p>
              </w:tc>
            </w:tr>
          </w:tbl>
          <w:p w14:paraId="277D3F69" w14:textId="77777777" w:rsidR="00B3008F" w:rsidRPr="009775A6" w:rsidRDefault="00B3008F">
            <w:pPr>
              <w:rPr>
                <w:rFonts w:ascii="Times New Roman" w:hAnsi="Times New Roman" w:cs="Times New Roman"/>
              </w:rPr>
            </w:pPr>
          </w:p>
        </w:tc>
      </w:tr>
      <w:tr w:rsidR="00B3008F" w14:paraId="352E11BF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D655B76" w14:textId="4874EF31" w:rsidR="00B3008F" w:rsidRDefault="00B3008F">
            <w:r>
              <w:lastRenderedPageBreak/>
              <w:t xml:space="preserve"> </w:t>
            </w:r>
          </w:p>
        </w:tc>
      </w:tr>
      <w:tr w:rsidR="00B3008F" w14:paraId="45490EB0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36B9597" w14:textId="77777777" w:rsidR="00B3008F" w:rsidRDefault="00B3008F"/>
        </w:tc>
      </w:tr>
      <w:tr w:rsidR="00B3008F" w14:paraId="42D56B78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EC53DB9" w14:textId="77777777" w:rsidR="00B3008F" w:rsidRDefault="00B3008F"/>
        </w:tc>
      </w:tr>
      <w:tr w:rsidR="00B3008F" w14:paraId="6EAA8F7C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DAC8539" w14:textId="77777777" w:rsidR="00B3008F" w:rsidRDefault="00B3008F"/>
        </w:tc>
      </w:tr>
      <w:tr w:rsidR="00B3008F" w14:paraId="29D964F8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01B4B8A" w14:textId="77777777" w:rsidR="00B3008F" w:rsidRDefault="00B3008F"/>
        </w:tc>
      </w:tr>
      <w:tr w:rsidR="00B3008F" w14:paraId="3C72654D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FDCE43D" w14:textId="77777777" w:rsidR="00B3008F" w:rsidRDefault="00B3008F"/>
        </w:tc>
      </w:tr>
      <w:tr w:rsidR="00B3008F" w14:paraId="08F635CA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EE51E4F" w14:textId="77777777" w:rsidR="00B3008F" w:rsidRDefault="00B3008F"/>
        </w:tc>
      </w:tr>
      <w:tr w:rsidR="00B3008F" w14:paraId="3D661B27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4C87837" w14:textId="77777777" w:rsidR="00B3008F" w:rsidRDefault="00B3008F"/>
        </w:tc>
      </w:tr>
      <w:tr w:rsidR="00B3008F" w14:paraId="3A7AB05E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1D2172A" w14:textId="77777777" w:rsidR="00B3008F" w:rsidRDefault="00B3008F"/>
        </w:tc>
      </w:tr>
      <w:tr w:rsidR="00B3008F" w14:paraId="5F589B3A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02C7304" w14:textId="77777777" w:rsidR="00B3008F" w:rsidRDefault="00B3008F"/>
        </w:tc>
      </w:tr>
      <w:tr w:rsidR="00B3008F" w14:paraId="45A8134A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B6F1698" w14:textId="77777777" w:rsidR="00B3008F" w:rsidRDefault="00B3008F"/>
        </w:tc>
      </w:tr>
      <w:tr w:rsidR="00B3008F" w14:paraId="50D0EB9A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C0DDD36" w14:textId="77777777" w:rsidR="00B3008F" w:rsidRDefault="00B3008F"/>
        </w:tc>
      </w:tr>
      <w:tr w:rsidR="00B3008F" w14:paraId="1B0FC948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4DBC453" w14:textId="77777777" w:rsidR="00B3008F" w:rsidRDefault="00B3008F"/>
        </w:tc>
      </w:tr>
      <w:tr w:rsidR="00B3008F" w14:paraId="35F05C23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162E4C2" w14:textId="77777777" w:rsidR="00B3008F" w:rsidRDefault="00B3008F"/>
        </w:tc>
      </w:tr>
      <w:tr w:rsidR="00B3008F" w14:paraId="0E2B4DA2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3A14644" w14:textId="77777777" w:rsidR="00B3008F" w:rsidRDefault="00B3008F"/>
        </w:tc>
      </w:tr>
      <w:tr w:rsidR="00B3008F" w14:paraId="4DBFB3D4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27227A1" w14:textId="77777777" w:rsidR="00B3008F" w:rsidRDefault="00B3008F"/>
        </w:tc>
      </w:tr>
      <w:tr w:rsidR="00B3008F" w14:paraId="7BC51CC0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5C3ECA" w14:textId="77777777" w:rsidR="00B3008F" w:rsidRDefault="00B3008F"/>
        </w:tc>
      </w:tr>
      <w:tr w:rsidR="00B3008F" w14:paraId="290A7E75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11D7D4A" w14:textId="77777777" w:rsidR="00B3008F" w:rsidRDefault="00B3008F"/>
        </w:tc>
      </w:tr>
      <w:tr w:rsidR="00B3008F" w14:paraId="4E175C77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F0F9FFF" w14:textId="77777777" w:rsidR="00B3008F" w:rsidRDefault="00B3008F"/>
        </w:tc>
      </w:tr>
      <w:tr w:rsidR="00B3008F" w14:paraId="1E3B5E19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C36299C" w14:textId="77777777" w:rsidR="00B3008F" w:rsidRDefault="00B3008F"/>
        </w:tc>
      </w:tr>
      <w:tr w:rsidR="00B3008F" w14:paraId="5631B6A6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05FA9A4" w14:textId="77777777" w:rsidR="00B3008F" w:rsidRDefault="00B3008F"/>
        </w:tc>
      </w:tr>
      <w:tr w:rsidR="00B3008F" w14:paraId="78A7FF85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C369B84" w14:textId="77777777" w:rsidR="00B3008F" w:rsidRDefault="00B3008F"/>
        </w:tc>
      </w:tr>
      <w:tr w:rsidR="00B3008F" w14:paraId="220120D6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DA128D6" w14:textId="77777777" w:rsidR="00B3008F" w:rsidRDefault="00B3008F"/>
        </w:tc>
      </w:tr>
      <w:tr w:rsidR="00B3008F" w14:paraId="63AA558D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12A0C64" w14:textId="77777777" w:rsidR="00B3008F" w:rsidRDefault="00B3008F"/>
        </w:tc>
      </w:tr>
      <w:tr w:rsidR="00B3008F" w14:paraId="5DFDCFB9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89B5CFD" w14:textId="77777777" w:rsidR="00B3008F" w:rsidRDefault="00B3008F"/>
        </w:tc>
      </w:tr>
      <w:tr w:rsidR="00B3008F" w14:paraId="393CDCD2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EA7A453" w14:textId="77777777" w:rsidR="00B3008F" w:rsidRDefault="00B3008F"/>
        </w:tc>
      </w:tr>
      <w:tr w:rsidR="00B3008F" w14:paraId="00109E19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30F6F8D" w14:textId="77777777" w:rsidR="00B3008F" w:rsidRDefault="00B3008F"/>
        </w:tc>
      </w:tr>
      <w:tr w:rsidR="00B3008F" w14:paraId="0A2E1519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F86C5C8" w14:textId="77777777" w:rsidR="00B3008F" w:rsidRDefault="00B3008F"/>
        </w:tc>
      </w:tr>
      <w:tr w:rsidR="00B3008F" w14:paraId="27E93226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EAC7DEC" w14:textId="77777777" w:rsidR="00B3008F" w:rsidRDefault="00B3008F"/>
        </w:tc>
      </w:tr>
      <w:tr w:rsidR="00B3008F" w14:paraId="4EFA26A9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3F5748C" w14:textId="77777777" w:rsidR="00B3008F" w:rsidRDefault="00B3008F"/>
        </w:tc>
      </w:tr>
      <w:tr w:rsidR="00B3008F" w14:paraId="2A00DA9B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3DE0C69" w14:textId="77777777" w:rsidR="00B3008F" w:rsidRDefault="00B3008F"/>
        </w:tc>
      </w:tr>
      <w:tr w:rsidR="00B3008F" w14:paraId="3266B58D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150C79A" w14:textId="77777777" w:rsidR="00B3008F" w:rsidRDefault="00B3008F"/>
        </w:tc>
      </w:tr>
      <w:tr w:rsidR="00B3008F" w14:paraId="57324526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7F259F4" w14:textId="77777777" w:rsidR="00B3008F" w:rsidRDefault="00B3008F"/>
        </w:tc>
      </w:tr>
      <w:tr w:rsidR="00B3008F" w14:paraId="1A3C25B8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2158D8B" w14:textId="77777777" w:rsidR="00B3008F" w:rsidRDefault="00B3008F"/>
        </w:tc>
      </w:tr>
      <w:tr w:rsidR="00B3008F" w14:paraId="2B7EF556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F706391" w14:textId="77777777" w:rsidR="00B3008F" w:rsidRDefault="00B3008F"/>
        </w:tc>
      </w:tr>
      <w:tr w:rsidR="00B3008F" w14:paraId="1576BEBA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4607F53" w14:textId="77777777" w:rsidR="00B3008F" w:rsidRDefault="00B3008F"/>
        </w:tc>
      </w:tr>
      <w:tr w:rsidR="00B3008F" w14:paraId="24ECFA8B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3A0231D" w14:textId="77777777" w:rsidR="00B3008F" w:rsidRDefault="00B3008F"/>
        </w:tc>
      </w:tr>
      <w:tr w:rsidR="00B3008F" w14:paraId="7F6E9D03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6E8DDCD" w14:textId="77777777" w:rsidR="00B3008F" w:rsidRDefault="00B3008F"/>
        </w:tc>
      </w:tr>
      <w:tr w:rsidR="00B3008F" w14:paraId="309994DA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498A443" w14:textId="77777777" w:rsidR="00B3008F" w:rsidRDefault="00B3008F"/>
        </w:tc>
      </w:tr>
      <w:tr w:rsidR="00B3008F" w14:paraId="5899F7C8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088C1A0" w14:textId="77777777" w:rsidR="00B3008F" w:rsidRDefault="00B3008F"/>
        </w:tc>
      </w:tr>
      <w:tr w:rsidR="00B3008F" w14:paraId="17B6E2A7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BB5F245" w14:textId="77777777" w:rsidR="00B3008F" w:rsidRDefault="00B3008F"/>
        </w:tc>
      </w:tr>
      <w:tr w:rsidR="00B3008F" w14:paraId="7322861F" w14:textId="77777777" w:rsidTr="00B3008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E21EA9F" w14:textId="77777777" w:rsidR="00B3008F" w:rsidRDefault="00B3008F"/>
        </w:tc>
      </w:tr>
    </w:tbl>
    <w:p w14:paraId="34D1D674" w14:textId="77777777" w:rsidR="002C2504" w:rsidRDefault="002C2504" w:rsidP="00A562A0"/>
    <w:sectPr w:rsidR="002C2504" w:rsidSect="00B3008F">
      <w:headerReference w:type="default" r:id="rId7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F9E5" w14:textId="77777777" w:rsidR="00B3008F" w:rsidRDefault="00B3008F" w:rsidP="00B3008F">
      <w:pPr>
        <w:spacing w:after="0" w:line="240" w:lineRule="auto"/>
      </w:pPr>
      <w:r>
        <w:separator/>
      </w:r>
    </w:p>
  </w:endnote>
  <w:endnote w:type="continuationSeparator" w:id="0">
    <w:p w14:paraId="2F316B18" w14:textId="77777777" w:rsidR="00B3008F" w:rsidRDefault="00B3008F" w:rsidP="00B3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3277" w14:textId="77777777" w:rsidR="00B3008F" w:rsidRDefault="00B3008F" w:rsidP="00B3008F">
      <w:pPr>
        <w:spacing w:after="0" w:line="240" w:lineRule="auto"/>
      </w:pPr>
      <w:r>
        <w:separator/>
      </w:r>
    </w:p>
  </w:footnote>
  <w:footnote w:type="continuationSeparator" w:id="0">
    <w:p w14:paraId="0BC3B809" w14:textId="77777777" w:rsidR="00B3008F" w:rsidRDefault="00B3008F" w:rsidP="00B3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B6F0" w14:textId="77777777" w:rsidR="00345413" w:rsidRPr="00345413" w:rsidRDefault="00345413" w:rsidP="00345413">
    <w:pPr>
      <w:spacing w:after="0" w:line="240" w:lineRule="atLeast"/>
      <w:jc w:val="center"/>
      <w:rPr>
        <w:rFonts w:ascii="Times New Roman" w:eastAsia="Times New Roman" w:hAnsi="Times New Roman" w:cs="Times New Roman"/>
        <w:bCs/>
        <w:kern w:val="0"/>
        <w14:ligatures w14:val="none"/>
      </w:rPr>
    </w:pPr>
    <w:r w:rsidRPr="00345413">
      <w:rPr>
        <w:rFonts w:ascii="Times New Roman" w:eastAsia="Times New Roman" w:hAnsi="Times New Roman" w:cs="Times New Roman"/>
        <w:bCs/>
        <w:kern w:val="0"/>
        <w14:ligatures w14:val="none"/>
      </w:rPr>
      <w:t>HARDIN COUNTY BOARD OF EDUCATION</w:t>
    </w:r>
  </w:p>
  <w:p w14:paraId="61BDF5B2" w14:textId="330AC1D0" w:rsidR="00345413" w:rsidRPr="00345413" w:rsidRDefault="00345413" w:rsidP="00345413">
    <w:pPr>
      <w:spacing w:after="0" w:line="240" w:lineRule="atLeast"/>
      <w:jc w:val="center"/>
      <w:rPr>
        <w:rFonts w:ascii="Times New Roman" w:eastAsia="Times New Roman" w:hAnsi="Times New Roman" w:cs="Times New Roman"/>
        <w:bCs/>
        <w:kern w:val="0"/>
        <w14:ligatures w14:val="none"/>
      </w:rPr>
    </w:pPr>
    <w:r w:rsidRPr="00345413">
      <w:rPr>
        <w:rFonts w:ascii="Times New Roman" w:eastAsia="Times New Roman" w:hAnsi="Times New Roman" w:cs="Times New Roman"/>
        <w:bCs/>
        <w:kern w:val="0"/>
        <w14:ligatures w14:val="none"/>
      </w:rPr>
      <w:t>C</w:t>
    </w:r>
    <w:r>
      <w:rPr>
        <w:rFonts w:ascii="Times New Roman" w:eastAsia="Times New Roman" w:hAnsi="Times New Roman" w:cs="Times New Roman"/>
        <w:bCs/>
        <w:kern w:val="0"/>
        <w14:ligatures w14:val="none"/>
      </w:rPr>
      <w:t xml:space="preserve">LASSIFIED </w:t>
    </w:r>
    <w:r w:rsidRPr="00345413">
      <w:rPr>
        <w:rFonts w:ascii="Times New Roman" w:eastAsia="Times New Roman" w:hAnsi="Times New Roman" w:cs="Times New Roman"/>
        <w:bCs/>
        <w:kern w:val="0"/>
        <w14:ligatures w14:val="none"/>
      </w:rPr>
      <w:t>RENEWALS</w:t>
    </w:r>
  </w:p>
  <w:p w14:paraId="68FBA884" w14:textId="77777777" w:rsidR="00B3008F" w:rsidRDefault="00B300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8F"/>
    <w:rsid w:val="000845EF"/>
    <w:rsid w:val="001648B1"/>
    <w:rsid w:val="001A5468"/>
    <w:rsid w:val="001D2F32"/>
    <w:rsid w:val="001F0DFE"/>
    <w:rsid w:val="002C2504"/>
    <w:rsid w:val="00345413"/>
    <w:rsid w:val="005F2CAF"/>
    <w:rsid w:val="009775A6"/>
    <w:rsid w:val="00A562A0"/>
    <w:rsid w:val="00AB2084"/>
    <w:rsid w:val="00B176E0"/>
    <w:rsid w:val="00B3008F"/>
    <w:rsid w:val="00BD50BC"/>
    <w:rsid w:val="00BE3044"/>
    <w:rsid w:val="00C8042A"/>
    <w:rsid w:val="00F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8044"/>
  <w15:chartTrackingRefBased/>
  <w15:docId w15:val="{DDCE0800-90A8-4A98-A0FD-28C483FF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0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0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0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0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0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0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0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0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0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0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0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0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0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0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0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0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00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0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0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00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0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00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00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0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0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00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3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3008F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008F"/>
    <w:rPr>
      <w:color w:val="96607D"/>
      <w:u w:val="single"/>
    </w:rPr>
  </w:style>
  <w:style w:type="paragraph" w:customStyle="1" w:styleId="msonormal0">
    <w:name w:val="msonormal"/>
    <w:basedOn w:val="Normal"/>
    <w:rsid w:val="00B3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3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8F"/>
  </w:style>
  <w:style w:type="paragraph" w:styleId="Footer">
    <w:name w:val="footer"/>
    <w:basedOn w:val="Normal"/>
    <w:link w:val="FooterChar"/>
    <w:uiPriority w:val="99"/>
    <w:unhideWhenUsed/>
    <w:rsid w:val="00B3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58B2-1CA8-4C81-B95E-8DDFEA7D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lo, Stephanie</dc:creator>
  <cp:keywords/>
  <dc:description/>
  <cp:lastModifiedBy>Pawley, Kaycie</cp:lastModifiedBy>
  <cp:revision>2</cp:revision>
  <dcterms:created xsi:type="dcterms:W3CDTF">2026-05-13T19:50:00Z</dcterms:created>
  <dcterms:modified xsi:type="dcterms:W3CDTF">2026-05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a882f9-178a-4f29-96e9-3e22d2a24a0d</vt:lpwstr>
  </property>
</Properties>
</file>